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42" w:rsidRDefault="00FE6A42" w:rsidP="00FE6A42">
      <w:pPr>
        <w:rPr>
          <w:b/>
        </w:rPr>
      </w:pPr>
      <w:r>
        <w:rPr>
          <w:b/>
        </w:rPr>
        <w:t>BRM.0012.2.2014</w:t>
      </w:r>
    </w:p>
    <w:p w:rsidR="00FE6A42" w:rsidRDefault="00FE6A42" w:rsidP="00FE6A42">
      <w:pPr>
        <w:jc w:val="center"/>
        <w:rPr>
          <w:b/>
        </w:rPr>
      </w:pPr>
    </w:p>
    <w:p w:rsidR="00FE6A42" w:rsidRDefault="00FE6A42" w:rsidP="00FE6A42">
      <w:pPr>
        <w:jc w:val="center"/>
        <w:rPr>
          <w:b/>
        </w:rPr>
      </w:pPr>
      <w:r>
        <w:rPr>
          <w:b/>
        </w:rPr>
        <w:t>Protokół</w:t>
      </w:r>
    </w:p>
    <w:p w:rsidR="00FE6A42" w:rsidRDefault="00FE6A42" w:rsidP="00FE6A42">
      <w:pPr>
        <w:jc w:val="center"/>
        <w:rPr>
          <w:b/>
        </w:rPr>
      </w:pPr>
      <w:r>
        <w:rPr>
          <w:b/>
        </w:rPr>
        <w:t>ze wspólnego posiedzenia stałych komisji Rady Miejskiej w Drobinie</w:t>
      </w:r>
    </w:p>
    <w:p w:rsidR="00FE6A42" w:rsidRDefault="00FE6A42" w:rsidP="00FE6A42">
      <w:pPr>
        <w:jc w:val="center"/>
        <w:rPr>
          <w:b/>
        </w:rPr>
      </w:pPr>
      <w:r>
        <w:rPr>
          <w:b/>
        </w:rPr>
        <w:t>z dnia 2</w:t>
      </w:r>
      <w:r w:rsidR="00C175B8">
        <w:rPr>
          <w:b/>
        </w:rPr>
        <w:t>2  i 29 grudnia 2014 r.</w:t>
      </w:r>
    </w:p>
    <w:p w:rsidR="00FE6A42" w:rsidRDefault="00FE6A42" w:rsidP="00FE6A42">
      <w:pPr>
        <w:jc w:val="center"/>
        <w:rPr>
          <w:b/>
        </w:rPr>
      </w:pPr>
    </w:p>
    <w:p w:rsidR="005E6CC3" w:rsidRDefault="005E6CC3" w:rsidP="00F67B6B">
      <w:pPr>
        <w:jc w:val="center"/>
        <w:rPr>
          <w:b/>
        </w:rPr>
      </w:pPr>
      <w:r>
        <w:rPr>
          <w:b/>
        </w:rPr>
        <w:t>Cz</w:t>
      </w:r>
      <w:r w:rsidR="00F67B6B">
        <w:rPr>
          <w:b/>
        </w:rPr>
        <w:t>ęść</w:t>
      </w:r>
      <w:r>
        <w:rPr>
          <w:b/>
        </w:rPr>
        <w:t xml:space="preserve"> I</w:t>
      </w:r>
      <w:r w:rsidR="00F67B6B">
        <w:rPr>
          <w:b/>
        </w:rPr>
        <w:t xml:space="preserve"> posiedzenia</w:t>
      </w:r>
      <w:r w:rsidR="00AC6B67">
        <w:rPr>
          <w:b/>
        </w:rPr>
        <w:t xml:space="preserve"> – 22 grudnia 2014 r. </w:t>
      </w:r>
    </w:p>
    <w:p w:rsidR="005E6CC3" w:rsidRDefault="005E6CC3" w:rsidP="00FE6A42">
      <w:pPr>
        <w:jc w:val="both"/>
        <w:rPr>
          <w:b/>
        </w:rPr>
      </w:pPr>
    </w:p>
    <w:p w:rsidR="00C175B8" w:rsidRDefault="00FE6A42" w:rsidP="00FE6A42">
      <w:pPr>
        <w:jc w:val="both"/>
      </w:pPr>
      <w:r>
        <w:rPr>
          <w:b/>
        </w:rPr>
        <w:t xml:space="preserve">Godzina posiedzenia: </w:t>
      </w:r>
      <w:r>
        <w:t>11.00 – 14</w:t>
      </w:r>
      <w:r w:rsidR="00C175B8">
        <w:t xml:space="preserve">.15 </w:t>
      </w:r>
      <w:r w:rsidR="00D62B28">
        <w:t xml:space="preserve"> </w:t>
      </w:r>
    </w:p>
    <w:p w:rsidR="00FE6A42" w:rsidRDefault="00FE6A42" w:rsidP="00FE6A42">
      <w:pPr>
        <w:jc w:val="both"/>
      </w:pPr>
      <w:r>
        <w:rPr>
          <w:b/>
        </w:rPr>
        <w:t xml:space="preserve">Miejsce posiedzenia: </w:t>
      </w:r>
      <w:r>
        <w:t>sala konferencyjna Urzędu Miasta i Gminy Drobin</w:t>
      </w:r>
    </w:p>
    <w:p w:rsidR="00FE6A42" w:rsidRDefault="00FE6A42" w:rsidP="00FE6A42">
      <w:pPr>
        <w:jc w:val="both"/>
      </w:pPr>
      <w:r>
        <w:t>Uczestnicy posiedzenia:</w:t>
      </w:r>
    </w:p>
    <w:p w:rsidR="00FE6A42" w:rsidRDefault="00FE6A42" w:rsidP="00FE6A42">
      <w:pPr>
        <w:jc w:val="both"/>
      </w:pPr>
      <w:r>
        <w:t>Członkowie:</w:t>
      </w:r>
    </w:p>
    <w:p w:rsidR="00FE6A42" w:rsidRDefault="00FE6A42" w:rsidP="00FE6A42">
      <w:pPr>
        <w:jc w:val="both"/>
      </w:pPr>
      <w:r>
        <w:t xml:space="preserve">1) Komisji Planowania i Budżetu – </w:t>
      </w:r>
      <w:r w:rsidR="00FB2B52">
        <w:t>5</w:t>
      </w:r>
      <w:r>
        <w:t xml:space="preserve"> radnych na</w:t>
      </w:r>
      <w:r w:rsidR="00F2585B">
        <w:t xml:space="preserve"> ustalony skład</w:t>
      </w:r>
      <w:r>
        <w:t xml:space="preserve"> 7.</w:t>
      </w:r>
    </w:p>
    <w:p w:rsidR="00FE6A42" w:rsidRDefault="00FE6A42" w:rsidP="00FE6A42">
      <w:pPr>
        <w:jc w:val="both"/>
      </w:pPr>
      <w:r>
        <w:t xml:space="preserve">2) Komisji ds. Oświaty, Sportu, Kultury, Zdrowia i Opieki Społecznej – </w:t>
      </w:r>
      <w:r w:rsidR="003C1B07">
        <w:t>4</w:t>
      </w:r>
      <w:r>
        <w:t xml:space="preserve"> radnych na usta</w:t>
      </w:r>
      <w:r w:rsidR="00F2585B">
        <w:t xml:space="preserve">lony </w:t>
      </w:r>
      <w:r>
        <w:t>skład 5.</w:t>
      </w:r>
    </w:p>
    <w:p w:rsidR="00FE6A42" w:rsidRDefault="00FE6A42" w:rsidP="00FE6A42">
      <w:pPr>
        <w:jc w:val="both"/>
      </w:pPr>
      <w:r>
        <w:t xml:space="preserve">3) Komisji Rozwoju Miasta i Gminy Drobin i Gospodarki Komunalnej – </w:t>
      </w:r>
      <w:r w:rsidR="003C1B07">
        <w:t>4</w:t>
      </w:r>
      <w:r>
        <w:t xml:space="preserve"> radnych na usta</w:t>
      </w:r>
      <w:r w:rsidR="00F2585B">
        <w:t xml:space="preserve">lony </w:t>
      </w:r>
      <w:r>
        <w:t>skład 5.</w:t>
      </w:r>
    </w:p>
    <w:p w:rsidR="00FE6A42" w:rsidRDefault="00FE6A42" w:rsidP="00FE6A42">
      <w:pPr>
        <w:jc w:val="both"/>
      </w:pPr>
      <w:r>
        <w:t xml:space="preserve">4) Komisji Wsi, Rolnictwa i Ochrony Środowiska – </w:t>
      </w:r>
      <w:r w:rsidR="003C1B07">
        <w:t>3</w:t>
      </w:r>
      <w:r>
        <w:t xml:space="preserve"> radnych na usta</w:t>
      </w:r>
      <w:r w:rsidR="001574CA">
        <w:t>lony</w:t>
      </w:r>
      <w:r>
        <w:t xml:space="preserve"> skład 5.</w:t>
      </w:r>
    </w:p>
    <w:p w:rsidR="00FE6A42" w:rsidRDefault="00FE6A42" w:rsidP="00FE6A42">
      <w:pPr>
        <w:jc w:val="both"/>
      </w:pPr>
      <w:r>
        <w:t>5) Komisji Bezpieczeństwa i Porządku Publicznego – 5 radnych na usta</w:t>
      </w:r>
      <w:r w:rsidR="001574CA">
        <w:t>lony</w:t>
      </w:r>
      <w:r>
        <w:t xml:space="preserve"> skład 5.</w:t>
      </w:r>
    </w:p>
    <w:p w:rsidR="00FE6A42" w:rsidRDefault="00FE6A42" w:rsidP="00FE6A42">
      <w:pPr>
        <w:jc w:val="both"/>
      </w:pPr>
      <w:r>
        <w:t>- radny Rady Miejskiej w Drobinie Krzysztof Mielczarek i Mariusz Lewicki</w:t>
      </w:r>
    </w:p>
    <w:p w:rsidR="00FE6A42" w:rsidRDefault="00FE6A42" w:rsidP="00FE6A42">
      <w:pPr>
        <w:jc w:val="both"/>
      </w:pPr>
      <w:r>
        <w:t>- Burmistrz Miasta i Gminy Drobin Andrzej Samoraj</w:t>
      </w:r>
    </w:p>
    <w:p w:rsidR="00FE6A42" w:rsidRDefault="00FE6A42" w:rsidP="00FE6A42">
      <w:pPr>
        <w:jc w:val="both"/>
      </w:pPr>
      <w:r>
        <w:t>- pracownicy Urzędu: Pani Maria Jeżewska Skarbnik Miasta i Gminy Drobin</w:t>
      </w:r>
    </w:p>
    <w:p w:rsidR="00FE6A42" w:rsidRDefault="00FE6A42" w:rsidP="00FE6A42">
      <w:pPr>
        <w:jc w:val="both"/>
      </w:pPr>
      <w:r>
        <w:t>- członkowie Zarządu Remondis Drobin Komunalna spółka z o.o., Ryszard Łuniewski    i Krzysztof Cybulski.</w:t>
      </w:r>
    </w:p>
    <w:p w:rsidR="00FE6A42" w:rsidRDefault="00FE6A42" w:rsidP="00FE6A42">
      <w:pPr>
        <w:jc w:val="both"/>
      </w:pPr>
      <w:r>
        <w:t>Listy obecności stanowi kolejno załączniki nr 1,2,3, 4 i 5 do protokołu.</w:t>
      </w:r>
    </w:p>
    <w:p w:rsidR="00FE6A42" w:rsidRDefault="00FE6A42" w:rsidP="00FE6A42">
      <w:pPr>
        <w:jc w:val="both"/>
        <w:rPr>
          <w:u w:val="single"/>
        </w:rPr>
      </w:pPr>
    </w:p>
    <w:p w:rsidR="00AB590B" w:rsidRDefault="00AB590B" w:rsidP="00AB590B">
      <w:pPr>
        <w:shd w:val="clear" w:color="auto" w:fill="FFFFFF"/>
        <w:spacing w:line="276" w:lineRule="auto"/>
        <w:jc w:val="both"/>
        <w:rPr>
          <w:spacing w:val="-1"/>
          <w:u w:val="single"/>
        </w:rPr>
      </w:pPr>
      <w:r w:rsidRPr="00694132">
        <w:rPr>
          <w:spacing w:val="-1"/>
          <w:u w:val="single"/>
        </w:rPr>
        <w:t>Porządek posiedzenia:</w:t>
      </w:r>
    </w:p>
    <w:p w:rsidR="00AB590B" w:rsidRPr="002549EF" w:rsidRDefault="00AB590B" w:rsidP="00AB590B">
      <w:pPr>
        <w:shd w:val="clear" w:color="auto" w:fill="FFFFFF"/>
        <w:jc w:val="both"/>
        <w:rPr>
          <w:spacing w:val="-1"/>
        </w:rPr>
      </w:pPr>
      <w:r w:rsidRPr="002549EF">
        <w:rPr>
          <w:spacing w:val="-1"/>
        </w:rPr>
        <w:t>I. Zaopiniowanie materiałów pod obrady III sesji Rady Miejskiej w Drobinie:</w:t>
      </w:r>
    </w:p>
    <w:p w:rsidR="00AB590B" w:rsidRPr="002549EF" w:rsidRDefault="00AB590B" w:rsidP="00AB590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1"/>
        </w:rPr>
      </w:pPr>
      <w:r w:rsidRPr="002549EF">
        <w:rPr>
          <w:spacing w:val="-1"/>
        </w:rPr>
        <w:t>Projekt Uchwały Rady Miejskiej w Drobinie w sprawie zmiany Uchwały Nr II/8/2014 Rady Miejskiej w Drobinie z dnia 04 grudnia 2014 r. w sprawie ustalenia wynagrodzenia Burmistrza Miasta i Gminy Drobin.</w:t>
      </w:r>
    </w:p>
    <w:p w:rsidR="00AB590B" w:rsidRPr="002549EF" w:rsidRDefault="00AB590B" w:rsidP="00AB590B">
      <w:pPr>
        <w:pStyle w:val="Akapitzlist"/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Rady Miejskiej w Drobinie w sprawie </w:t>
      </w:r>
      <w:r w:rsidRPr="002549EF">
        <w:rPr>
          <w:sz w:val="24"/>
          <w:szCs w:val="24"/>
        </w:rPr>
        <w:t>przeprowadzenia konsultacji społecznych</w:t>
      </w:r>
      <w:r>
        <w:rPr>
          <w:sz w:val="24"/>
          <w:szCs w:val="24"/>
        </w:rPr>
        <w:t>.</w:t>
      </w:r>
    </w:p>
    <w:p w:rsidR="00AB590B" w:rsidRPr="002549EF" w:rsidRDefault="00AB590B" w:rsidP="00AB590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spacing w:val="-1"/>
        </w:rPr>
      </w:pPr>
      <w:r w:rsidRPr="002549EF">
        <w:rPr>
          <w:spacing w:val="-1"/>
        </w:rPr>
        <w:t xml:space="preserve">Projekt Uchwały Rady Miejskiej w Drobinie w sprawie zmiany Uchwały Nr II/9/2014 Rady Miejskiej w Drobinie </w:t>
      </w:r>
      <w:r>
        <w:rPr>
          <w:spacing w:val="-1"/>
        </w:rPr>
        <w:t xml:space="preserve">z dnia 04 grudnia 2014 r. </w:t>
      </w:r>
      <w:r w:rsidRPr="002549EF">
        <w:rPr>
          <w:spacing w:val="-1"/>
        </w:rPr>
        <w:t>w sprawie ustalenia wysokości oraz zasad wypłaty diet oraz zwrotu kosztów podróży służbowych radnych Rady Miejskiej w Drobinie.</w:t>
      </w:r>
    </w:p>
    <w:p w:rsidR="00AB590B" w:rsidRPr="002549EF" w:rsidRDefault="00AB590B" w:rsidP="00AB590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spacing w:val="-1"/>
        </w:rPr>
      </w:pPr>
      <w:r w:rsidRPr="002549EF">
        <w:t>Projekt Uchwały Rady Miejskiej w Drobinie w sprawie uchwalenia "Gminnego Programu Profilaktyki i Rozwiązywania Problemów Alkoholowych i Przeciwdziałania Narkomanii dla Miasta i Gminy Drobin na 2015 rok".</w:t>
      </w:r>
    </w:p>
    <w:p w:rsidR="00AB590B" w:rsidRPr="002549EF" w:rsidRDefault="00AB590B" w:rsidP="00AB590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549EF">
        <w:rPr>
          <w:rFonts w:eastAsia="Calibri"/>
          <w:bCs/>
          <w:kern w:val="1"/>
        </w:rPr>
        <w:t>Projekt Uchwały Rady Miejskiej w Drobinie zmieniający uchwałę Nr 271/XXXVI/201</w:t>
      </w:r>
      <w:r>
        <w:rPr>
          <w:rFonts w:eastAsia="Calibri"/>
          <w:bCs/>
          <w:kern w:val="1"/>
        </w:rPr>
        <w:t>4</w:t>
      </w:r>
      <w:r w:rsidRPr="002549EF">
        <w:rPr>
          <w:rFonts w:eastAsia="Calibri"/>
          <w:bCs/>
          <w:kern w:val="1"/>
        </w:rPr>
        <w:t xml:space="preserve"> Rady Miejskiej w Drobinie z dnia 28 stycznia 2014 r. w sprawie Wieloletniej Prognozy Finansowej  Miasta i Gminy Drobin na lata 2014-2025.</w:t>
      </w:r>
    </w:p>
    <w:p w:rsidR="00AB590B" w:rsidRPr="002549EF" w:rsidRDefault="00AB590B" w:rsidP="00AB590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549EF">
        <w:rPr>
          <w:rFonts w:eastAsia="Calibri"/>
          <w:bCs/>
          <w:kern w:val="1"/>
        </w:rPr>
        <w:t>Projekt Uchwały Rady Miejskiej w Drobinie </w:t>
      </w:r>
      <w:r w:rsidRPr="002549EF">
        <w:rPr>
          <w:bCs/>
        </w:rPr>
        <w:t>zmieniający Uchwałę Budżetową </w:t>
      </w:r>
      <w:r w:rsidRPr="002549EF">
        <w:t xml:space="preserve">na rok 2014 Nr 272/XXXVI/2014  Rady Miejskiej w Drobinie z dnia 28 stycznia 2014 roku.  </w:t>
      </w:r>
    </w:p>
    <w:p w:rsidR="00AB590B" w:rsidRDefault="00AB590B" w:rsidP="00AB590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E2AEF">
        <w:rPr>
          <w:sz w:val="24"/>
          <w:szCs w:val="24"/>
        </w:rPr>
        <w:t xml:space="preserve">Podjęcie rezolucji w sprawie zbycia mienia ruchomego stanowiącego własność </w:t>
      </w:r>
      <w:r>
        <w:rPr>
          <w:sz w:val="24"/>
          <w:szCs w:val="24"/>
        </w:rPr>
        <w:t xml:space="preserve">gminy </w:t>
      </w:r>
      <w:r w:rsidRPr="001E2AEF">
        <w:rPr>
          <w:sz w:val="24"/>
          <w:szCs w:val="24"/>
        </w:rPr>
        <w:t>Drobin</w:t>
      </w:r>
      <w:r>
        <w:rPr>
          <w:sz w:val="24"/>
          <w:szCs w:val="24"/>
        </w:rPr>
        <w:t>.</w:t>
      </w:r>
    </w:p>
    <w:p w:rsidR="00AB590B" w:rsidRDefault="00AB590B" w:rsidP="00AB590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poznanie radnych z pismem Rady Rodziców Zespołu Szkół w Drobinie na temat podjęcia działań do utworzenia szkoły podstawowej i gimnazjum publicznego w</w:t>
      </w:r>
      <w:r w:rsidR="001D483E">
        <w:rPr>
          <w:sz w:val="24"/>
          <w:szCs w:val="24"/>
        </w:rPr>
        <w:t> </w:t>
      </w:r>
      <w:r>
        <w:rPr>
          <w:sz w:val="24"/>
          <w:szCs w:val="24"/>
        </w:rPr>
        <w:t>miejsce dotychczasowego Zespołu Szkół w Drobinie.</w:t>
      </w:r>
    </w:p>
    <w:p w:rsidR="00AB590B" w:rsidRPr="009550EC" w:rsidRDefault="00AB590B" w:rsidP="00AB590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e z informacją na temat radnego Kazimierza </w:t>
      </w:r>
      <w:proofErr w:type="spellStart"/>
      <w:r>
        <w:rPr>
          <w:sz w:val="24"/>
          <w:szCs w:val="24"/>
        </w:rPr>
        <w:t>Pokrętowskiego</w:t>
      </w:r>
      <w:proofErr w:type="spellEnd"/>
      <w:r>
        <w:rPr>
          <w:sz w:val="24"/>
          <w:szCs w:val="24"/>
        </w:rPr>
        <w:t xml:space="preserve"> / podjęcie uchwały w sprawie wygaśnięcia mandatu radnego/.</w:t>
      </w:r>
    </w:p>
    <w:p w:rsidR="00AB590B" w:rsidRPr="002549EF" w:rsidRDefault="00AB590B" w:rsidP="00AB590B">
      <w:pPr>
        <w:pStyle w:val="Bezodstpw"/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2549EF">
        <w:rPr>
          <w:rFonts w:ascii="Times New Roman" w:hAnsi="Times New Roman"/>
          <w:sz w:val="24"/>
          <w:szCs w:val="24"/>
        </w:rPr>
        <w:t>II. Wolne wnioski.</w:t>
      </w:r>
    </w:p>
    <w:p w:rsidR="00985F50" w:rsidRDefault="00985F50"/>
    <w:p w:rsidR="008F3EB2" w:rsidRPr="008F3EB2" w:rsidRDefault="00C91AE5" w:rsidP="008F3EB2">
      <w:pPr>
        <w:jc w:val="center"/>
        <w:rPr>
          <w:i/>
        </w:rPr>
      </w:pPr>
      <w:r w:rsidRPr="008F3EB2">
        <w:rPr>
          <w:i/>
        </w:rPr>
        <w:t>Posiedzeniu przewodniczył</w:t>
      </w:r>
      <w:r w:rsidR="008F3EB2" w:rsidRPr="008F3EB2">
        <w:rPr>
          <w:i/>
        </w:rPr>
        <w:t xml:space="preserve"> </w:t>
      </w:r>
    </w:p>
    <w:p w:rsidR="001D483E" w:rsidRPr="008F3EB2" w:rsidRDefault="008F3EB2" w:rsidP="008F3EB2">
      <w:pPr>
        <w:jc w:val="center"/>
        <w:rPr>
          <w:i/>
        </w:rPr>
      </w:pPr>
      <w:r w:rsidRPr="008F3EB2">
        <w:rPr>
          <w:i/>
        </w:rPr>
        <w:t>Przewodniczący Komisji Planowania i Budżetu Marcin Fronczak</w:t>
      </w:r>
    </w:p>
    <w:p w:rsidR="008F3EB2" w:rsidRDefault="008F3EB2" w:rsidP="008F3EB2">
      <w:pPr>
        <w:jc w:val="both"/>
      </w:pPr>
    </w:p>
    <w:p w:rsidR="00911D08" w:rsidRDefault="00D273D5" w:rsidP="008F3EB2">
      <w:pPr>
        <w:jc w:val="both"/>
      </w:pPr>
      <w:r w:rsidRPr="00D273D5">
        <w:rPr>
          <w:b/>
        </w:rPr>
        <w:t xml:space="preserve">Przewodniczący posiedzenia - </w:t>
      </w:r>
      <w:r w:rsidRPr="00D273D5">
        <w:t xml:space="preserve">wniósł o zmianę porządku obrad polegającą na przeniesieniu </w:t>
      </w:r>
      <w:proofErr w:type="spellStart"/>
      <w:r w:rsidRPr="00D273D5">
        <w:t>ppkt</w:t>
      </w:r>
      <w:proofErr w:type="spellEnd"/>
      <w:r w:rsidRPr="00D273D5">
        <w:t xml:space="preserve"> 5 i 6 w </w:t>
      </w:r>
      <w:proofErr w:type="spellStart"/>
      <w:r w:rsidRPr="00D273D5">
        <w:t>pkt</w:t>
      </w:r>
      <w:proofErr w:type="spellEnd"/>
      <w:r w:rsidRPr="00D273D5">
        <w:t xml:space="preserve"> I na koniec porządku obrad.  </w:t>
      </w:r>
    </w:p>
    <w:p w:rsidR="00903022" w:rsidRDefault="00903022" w:rsidP="008F3EB2">
      <w:pPr>
        <w:jc w:val="both"/>
      </w:pPr>
      <w:r>
        <w:t>Następnie propozycję poddał pod głosowanie.</w:t>
      </w:r>
    </w:p>
    <w:p w:rsidR="00DA15AB" w:rsidRDefault="00DA15AB" w:rsidP="008F3EB2">
      <w:pPr>
        <w:jc w:val="both"/>
      </w:pPr>
    </w:p>
    <w:p w:rsidR="00903022" w:rsidRPr="00A63C8C" w:rsidRDefault="007F3885" w:rsidP="008F3EB2">
      <w:pPr>
        <w:jc w:val="both"/>
        <w:rPr>
          <w:u w:val="single"/>
        </w:rPr>
      </w:pPr>
      <w:r w:rsidRPr="00A63C8C">
        <w:rPr>
          <w:u w:val="single"/>
        </w:rPr>
        <w:t>Głosowanie:</w:t>
      </w:r>
    </w:p>
    <w:p w:rsidR="007F3885" w:rsidRDefault="007F3885" w:rsidP="007F3885">
      <w:pPr>
        <w:jc w:val="both"/>
      </w:pPr>
      <w:r>
        <w:t xml:space="preserve">1) Komisja Planowania i Budżetu </w:t>
      </w:r>
      <w:r w:rsidR="00B437AB">
        <w:t xml:space="preserve">– za głosowało </w:t>
      </w:r>
      <w:r w:rsidR="00FB2B52">
        <w:t>5</w:t>
      </w:r>
      <w:r w:rsidR="00B437AB">
        <w:t xml:space="preserve"> radnych, 0 było przeciw, 0 wstrzymało się od</w:t>
      </w:r>
      <w:r w:rsidR="00644C6E">
        <w:t> </w:t>
      </w:r>
      <w:r w:rsidR="00B437AB">
        <w:t xml:space="preserve">głosu na </w:t>
      </w:r>
      <w:r w:rsidR="00A368BE">
        <w:t>5</w:t>
      </w:r>
      <w:r w:rsidR="00B437AB">
        <w:t xml:space="preserve"> obecnych podczas głosowania</w:t>
      </w:r>
      <w:r w:rsidR="002A55EA">
        <w:t>.</w:t>
      </w:r>
    </w:p>
    <w:p w:rsidR="007F3885" w:rsidRDefault="002A55EA" w:rsidP="007F3885">
      <w:pPr>
        <w:jc w:val="both"/>
      </w:pPr>
      <w:r>
        <w:t>2) </w:t>
      </w:r>
      <w:r w:rsidR="007F3885">
        <w:t xml:space="preserve">Komisja ds. Oświaty, Sportu, Kultury, Zdrowia i Opieki Społecznej: </w:t>
      </w:r>
      <w:r w:rsidR="0070745B">
        <w:t>4</w:t>
      </w:r>
      <w:r w:rsidR="007F3885">
        <w:t xml:space="preserve"> radnych za 0 radnych było przeciw, 0 radn</w:t>
      </w:r>
      <w:r w:rsidR="0070745B">
        <w:t>ych wstrzymało się od głosu na 4</w:t>
      </w:r>
      <w:r w:rsidR="007F3885">
        <w:t xml:space="preserve"> obecnych podczas głosowania. </w:t>
      </w:r>
    </w:p>
    <w:p w:rsidR="007F3885" w:rsidRDefault="002A55EA" w:rsidP="007F3885">
      <w:pPr>
        <w:jc w:val="both"/>
      </w:pPr>
      <w:r>
        <w:t>3</w:t>
      </w:r>
      <w:r w:rsidR="007F3885">
        <w:t>)</w:t>
      </w:r>
      <w:r>
        <w:t> </w:t>
      </w:r>
      <w:r w:rsidR="007F3885">
        <w:t xml:space="preserve">Komisja Rozwoju Miasta i Gminy Drobin i Gospodarki Komunalnej: </w:t>
      </w:r>
      <w:r w:rsidR="0070745B">
        <w:t>4</w:t>
      </w:r>
      <w:r w:rsidR="007F3885">
        <w:t xml:space="preserve"> radnych było za, 0 radnych było przeciw, 0 radnych wstrzymało się od głosu na </w:t>
      </w:r>
      <w:r w:rsidR="0070745B">
        <w:t>4</w:t>
      </w:r>
      <w:r w:rsidR="007F3885">
        <w:t xml:space="preserve"> obecnych podczas głosowania. </w:t>
      </w:r>
    </w:p>
    <w:p w:rsidR="007F3885" w:rsidRDefault="0070745B" w:rsidP="007F3885">
      <w:pPr>
        <w:jc w:val="both"/>
      </w:pPr>
      <w:r>
        <w:t>4</w:t>
      </w:r>
      <w:r w:rsidR="007F3885">
        <w:t>)</w:t>
      </w:r>
      <w:r>
        <w:t> </w:t>
      </w:r>
      <w:r w:rsidR="007F3885">
        <w:t>Komisja</w:t>
      </w:r>
      <w:r w:rsidR="007F3885" w:rsidRPr="00D4661D">
        <w:t xml:space="preserve"> Wsi, </w:t>
      </w:r>
      <w:r w:rsidR="007F3885">
        <w:t xml:space="preserve">Rolnictwa i Ochrony Środowiska: </w:t>
      </w:r>
      <w:r w:rsidR="00621FDC">
        <w:t>3</w:t>
      </w:r>
      <w:r w:rsidR="007F3885">
        <w:t xml:space="preserve"> radnych było za, 0 radnych było przeciw,0</w:t>
      </w:r>
      <w:r w:rsidR="00644C6E">
        <w:t> </w:t>
      </w:r>
      <w:r w:rsidR="007F3885">
        <w:t xml:space="preserve">radny wstrzymało się od głosu na </w:t>
      </w:r>
      <w:r w:rsidR="00621FDC">
        <w:t>3</w:t>
      </w:r>
      <w:r w:rsidR="007F3885">
        <w:t xml:space="preserve"> obecnych podczas głosowania. </w:t>
      </w:r>
    </w:p>
    <w:p w:rsidR="007F3885" w:rsidRDefault="007F3885" w:rsidP="007F3885">
      <w:pPr>
        <w:jc w:val="both"/>
      </w:pPr>
      <w:r>
        <w:t>4)</w:t>
      </w:r>
      <w:r w:rsidR="008A1325">
        <w:t> </w:t>
      </w:r>
      <w:r>
        <w:t>Komisja Bezpieczeństwa i Porządku Publicznego: 5 radnych było za, 0 radnych było przeciw, 0</w:t>
      </w:r>
      <w:r w:rsidR="00644C6E">
        <w:t> </w:t>
      </w:r>
      <w:r>
        <w:t xml:space="preserve">radnych wstrzymało się od głosu na 5 obecnych podczas głosowania. </w:t>
      </w:r>
    </w:p>
    <w:p w:rsidR="007F3885" w:rsidRDefault="007F3885" w:rsidP="007F3885">
      <w:pPr>
        <w:jc w:val="both"/>
      </w:pPr>
      <w:r>
        <w:t xml:space="preserve">Wszyscy członkowie komisji stałych jednogłośnie </w:t>
      </w:r>
      <w:r w:rsidR="00A63C8C">
        <w:t>popa</w:t>
      </w:r>
      <w:r w:rsidR="00B37E14">
        <w:t>rli propozycję</w:t>
      </w:r>
      <w:r w:rsidR="00A63C8C">
        <w:t xml:space="preserve"> Pana Przewodniczącego.</w:t>
      </w:r>
    </w:p>
    <w:p w:rsidR="00A63C8C" w:rsidRDefault="00A63C8C" w:rsidP="007F3885">
      <w:pPr>
        <w:jc w:val="both"/>
      </w:pPr>
    </w:p>
    <w:p w:rsidR="00197191" w:rsidRPr="00197191" w:rsidRDefault="00197191" w:rsidP="007F3885">
      <w:pPr>
        <w:jc w:val="both"/>
        <w:rPr>
          <w:u w:val="single"/>
        </w:rPr>
      </w:pPr>
      <w:r w:rsidRPr="00197191">
        <w:rPr>
          <w:u w:val="single"/>
        </w:rPr>
        <w:t>Porządek posiedzenia po dokonanej zmianie:</w:t>
      </w:r>
    </w:p>
    <w:p w:rsidR="00197191" w:rsidRPr="002549EF" w:rsidRDefault="00197191" w:rsidP="00197191">
      <w:pPr>
        <w:shd w:val="clear" w:color="auto" w:fill="FFFFFF"/>
        <w:jc w:val="both"/>
        <w:rPr>
          <w:spacing w:val="-1"/>
        </w:rPr>
      </w:pPr>
      <w:r w:rsidRPr="002549EF">
        <w:rPr>
          <w:spacing w:val="-1"/>
        </w:rPr>
        <w:t>I. Zaopiniowanie materiałów pod obrady III sesji Rady Miejskiej w Drobinie:</w:t>
      </w:r>
    </w:p>
    <w:p w:rsidR="00197191" w:rsidRPr="002549EF" w:rsidRDefault="00197191" w:rsidP="0019719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pacing w:val="-1"/>
        </w:rPr>
      </w:pPr>
      <w:r w:rsidRPr="002549EF">
        <w:rPr>
          <w:spacing w:val="-1"/>
        </w:rPr>
        <w:t>Projekt Uchwały Rady Miejskiej w Drobinie w sprawie zmiany Uchwały Nr II/8/2014 Rady Miejskiej w Drobinie z dnia 04 grudnia 2014 r. w sprawie ustalenia wynagrodzenia Burmistrza Miasta i Gminy Drobin.</w:t>
      </w:r>
    </w:p>
    <w:p w:rsidR="00197191" w:rsidRPr="002549EF" w:rsidRDefault="00197191" w:rsidP="00197191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Rady Miejskiej w Drobinie w sprawie </w:t>
      </w:r>
      <w:r w:rsidRPr="002549EF">
        <w:rPr>
          <w:sz w:val="24"/>
          <w:szCs w:val="24"/>
        </w:rPr>
        <w:t>przeprowadzenia konsultacji społecznych</w:t>
      </w:r>
      <w:r>
        <w:rPr>
          <w:sz w:val="24"/>
          <w:szCs w:val="24"/>
        </w:rPr>
        <w:t>.</w:t>
      </w:r>
    </w:p>
    <w:p w:rsidR="00197191" w:rsidRPr="002549EF" w:rsidRDefault="00197191" w:rsidP="001971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pacing w:val="-1"/>
        </w:rPr>
      </w:pPr>
      <w:r w:rsidRPr="002549EF">
        <w:rPr>
          <w:spacing w:val="-1"/>
        </w:rPr>
        <w:t xml:space="preserve">Projekt Uchwały Rady Miejskiej w Drobinie w sprawie zmiany Uchwały Nr II/9/2014 Rady Miejskiej w Drobinie </w:t>
      </w:r>
      <w:r>
        <w:rPr>
          <w:spacing w:val="-1"/>
        </w:rPr>
        <w:t xml:space="preserve">z dnia 04 grudnia 2014 r. </w:t>
      </w:r>
      <w:r w:rsidRPr="002549EF">
        <w:rPr>
          <w:spacing w:val="-1"/>
        </w:rPr>
        <w:t>w sprawie ustalenia wysokości oraz zasad wypłaty diet oraz zwrotu kosztów podróży służbowych radnych Rady Miejskiej w Drobinie.</w:t>
      </w:r>
    </w:p>
    <w:p w:rsidR="00197191" w:rsidRPr="002549EF" w:rsidRDefault="00197191" w:rsidP="001971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pacing w:val="-1"/>
        </w:rPr>
      </w:pPr>
      <w:r w:rsidRPr="002549EF">
        <w:t>Projekt Uchwały Rady Miejskiej w Drobinie w sprawie uchwalenia "Gminnego Programu Profilaktyki i Rozwiązywania Problemów Alkoholowych i Przeciwdziałania Narkomanii dla Miasta i Gminy Drobin na 2015 rok".</w:t>
      </w:r>
    </w:p>
    <w:p w:rsidR="00197191" w:rsidRPr="005D6C76" w:rsidRDefault="00197191" w:rsidP="005D6C7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D6C76">
        <w:t>Podjęcie rezolucji w sprawie zbycia mienia ruchomego stanowiącego własność gminy Drobin.</w:t>
      </w:r>
    </w:p>
    <w:p w:rsidR="00197191" w:rsidRDefault="00197191" w:rsidP="0019719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poznanie radnych z pismem Rady Rodziców Zespołu Szkół w Drobinie na temat podjęcia działań do utworzenia szkoły podstawowej i gimnazjum publicznego w miejsce dotychczasowego Zespołu Szkół w Drobinie.</w:t>
      </w:r>
    </w:p>
    <w:p w:rsidR="00197191" w:rsidRDefault="00197191" w:rsidP="0019719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e z informacją na temat radnego Kazimierza </w:t>
      </w:r>
      <w:proofErr w:type="spellStart"/>
      <w:r>
        <w:rPr>
          <w:sz w:val="24"/>
          <w:szCs w:val="24"/>
        </w:rPr>
        <w:t>Pokrętowskiego</w:t>
      </w:r>
      <w:proofErr w:type="spellEnd"/>
      <w:r>
        <w:rPr>
          <w:sz w:val="24"/>
          <w:szCs w:val="24"/>
        </w:rPr>
        <w:t xml:space="preserve"> / podjęcie uchwały w sprawie wygaśnięcia mandatu radnego/.</w:t>
      </w:r>
    </w:p>
    <w:p w:rsidR="005D6C76" w:rsidRPr="002549EF" w:rsidRDefault="005D6C76" w:rsidP="005D6C7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2549EF">
        <w:rPr>
          <w:rFonts w:eastAsia="Calibri"/>
          <w:bCs/>
          <w:kern w:val="1"/>
        </w:rPr>
        <w:lastRenderedPageBreak/>
        <w:t>Projekt Uchwały Rady Miejskiej w Drobinie zmieniający uchwałę Nr 271/XXXVI/201</w:t>
      </w:r>
      <w:r>
        <w:rPr>
          <w:rFonts w:eastAsia="Calibri"/>
          <w:bCs/>
          <w:kern w:val="1"/>
        </w:rPr>
        <w:t>4</w:t>
      </w:r>
      <w:r w:rsidRPr="002549EF">
        <w:rPr>
          <w:rFonts w:eastAsia="Calibri"/>
          <w:bCs/>
          <w:kern w:val="1"/>
        </w:rPr>
        <w:t xml:space="preserve"> Rady Miejskiej w Drobinie z dnia 28 stycznia 2014 r. w sprawie Wieloletniej Prognozy Finansowej  Miasta i Gminy Drobin na lata 2014-2025.</w:t>
      </w:r>
    </w:p>
    <w:p w:rsidR="005D6C76" w:rsidRPr="009550EC" w:rsidRDefault="005D6C76" w:rsidP="005D6C7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2549EF">
        <w:rPr>
          <w:rFonts w:eastAsia="Calibri"/>
          <w:bCs/>
          <w:kern w:val="1"/>
          <w:sz w:val="24"/>
          <w:szCs w:val="24"/>
        </w:rPr>
        <w:t>Projekt Uchwały Rady Miejskiej w Drobinie </w:t>
      </w:r>
      <w:r w:rsidRPr="002549EF">
        <w:rPr>
          <w:bCs/>
          <w:sz w:val="24"/>
          <w:szCs w:val="24"/>
        </w:rPr>
        <w:t>zmieniający Uchwałę Budżetową </w:t>
      </w:r>
      <w:r w:rsidRPr="002549EF">
        <w:rPr>
          <w:sz w:val="24"/>
          <w:szCs w:val="24"/>
        </w:rPr>
        <w:t>na rok 2014 Nr 272/XXXVI/2014  Rady Miejskiej w Drobinie z dnia 28 stycznia 2014 roku.</w:t>
      </w:r>
    </w:p>
    <w:p w:rsidR="00197191" w:rsidRPr="002549EF" w:rsidRDefault="00197191" w:rsidP="00197191">
      <w:pPr>
        <w:pStyle w:val="Bezodstpw"/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2549EF">
        <w:rPr>
          <w:rFonts w:ascii="Times New Roman" w:hAnsi="Times New Roman"/>
          <w:sz w:val="24"/>
          <w:szCs w:val="24"/>
        </w:rPr>
        <w:t>II. Wolne wnioski.</w:t>
      </w:r>
    </w:p>
    <w:p w:rsidR="00197191" w:rsidRDefault="00197191" w:rsidP="007F3885">
      <w:pPr>
        <w:jc w:val="both"/>
      </w:pPr>
    </w:p>
    <w:p w:rsidR="00A63C8C" w:rsidRDefault="00D50A7A" w:rsidP="007F3885">
      <w:pPr>
        <w:jc w:val="both"/>
      </w:pPr>
      <w:r w:rsidRPr="00E45E9F">
        <w:rPr>
          <w:b/>
        </w:rPr>
        <w:t>Radny Marek Kacprzak</w:t>
      </w:r>
      <w:r>
        <w:t xml:space="preserve"> </w:t>
      </w:r>
      <w:r w:rsidR="00E45E9F">
        <w:t>–</w:t>
      </w:r>
      <w:r>
        <w:t xml:space="preserve"> </w:t>
      </w:r>
      <w:r w:rsidR="008F6792">
        <w:t>prosił, aby materiały na posiedzenia wielostronicowe były przekazywane</w:t>
      </w:r>
      <w:r w:rsidR="00E45E9F">
        <w:t xml:space="preserve"> w formie papierowej oraz zapytał dlaczego zaproszone są wszystkie komisje stałe. Według radnego komisje winny zbierać się problemowo na swoje posiedzenia.</w:t>
      </w:r>
    </w:p>
    <w:p w:rsidR="00E45E9F" w:rsidRDefault="00E45E9F" w:rsidP="007F3885">
      <w:pPr>
        <w:jc w:val="both"/>
      </w:pPr>
    </w:p>
    <w:p w:rsidR="00E63511" w:rsidRDefault="00E63511" w:rsidP="007F3885">
      <w:pPr>
        <w:jc w:val="both"/>
      </w:pPr>
      <w:r w:rsidRPr="000265E2">
        <w:rPr>
          <w:b/>
        </w:rPr>
        <w:t>Burmistrz Miasta i Gminy Drobin</w:t>
      </w:r>
      <w:r>
        <w:t xml:space="preserve"> – prosił o wypracowanie metod pracy </w:t>
      </w:r>
      <w:r w:rsidR="000265E2">
        <w:t>odnośnie dostarczania materiałów, czy maja być dostarczane w formie papierowej czy elektronicznej</w:t>
      </w:r>
      <w:r w:rsidR="00091941">
        <w:t xml:space="preserve">. Pan Burmistrz prosił radnych o zadeklarowanie się </w:t>
      </w:r>
      <w:r w:rsidR="00505411">
        <w:t xml:space="preserve">w jakiej formie chcą otrzymywać materiały. </w:t>
      </w:r>
    </w:p>
    <w:p w:rsidR="007A187A" w:rsidRDefault="007A187A" w:rsidP="007F3885">
      <w:pPr>
        <w:jc w:val="both"/>
      </w:pPr>
    </w:p>
    <w:p w:rsidR="005C2EAC" w:rsidRDefault="007A187A" w:rsidP="007F3885">
      <w:pPr>
        <w:jc w:val="both"/>
      </w:pPr>
      <w:r w:rsidRPr="007A187A">
        <w:rPr>
          <w:b/>
        </w:rPr>
        <w:t>Radny Marek Kacprzak</w:t>
      </w:r>
      <w:r>
        <w:t xml:space="preserve"> </w:t>
      </w:r>
      <w:r w:rsidR="00DD24CF">
        <w:t>–</w:t>
      </w:r>
      <w:r>
        <w:t xml:space="preserve"> </w:t>
      </w:r>
      <w:r w:rsidR="00DD24CF">
        <w:t xml:space="preserve">podkreślił, że nie otrzymał na emaila wszystkich dokumentów, które są tematem dzisiejszego posiedzenia </w:t>
      </w:r>
      <w:r w:rsidR="005C2EAC">
        <w:t>dot. materiałów finansowych.</w:t>
      </w:r>
    </w:p>
    <w:p w:rsidR="005C2EAC" w:rsidRDefault="005C2EAC" w:rsidP="007F3885">
      <w:pPr>
        <w:jc w:val="both"/>
      </w:pPr>
    </w:p>
    <w:p w:rsidR="007A187A" w:rsidRDefault="005C2EAC" w:rsidP="007F3885">
      <w:pPr>
        <w:jc w:val="both"/>
      </w:pPr>
      <w:r w:rsidRPr="005C2EAC">
        <w:rPr>
          <w:b/>
        </w:rPr>
        <w:t>Przewodniczący posiedzenia</w:t>
      </w:r>
      <w:r>
        <w:t xml:space="preserve"> - </w:t>
      </w:r>
      <w:r w:rsidR="00DD24CF">
        <w:t xml:space="preserve"> </w:t>
      </w:r>
      <w:r w:rsidR="001159A5">
        <w:t>poinformował, że również nie otrzymał tych dokumentów</w:t>
      </w:r>
      <w:r w:rsidR="00FE156F">
        <w:t xml:space="preserve"> ponieważ nie zostały jeszcze przygotowane.</w:t>
      </w:r>
    </w:p>
    <w:p w:rsidR="000265E2" w:rsidRDefault="000265E2" w:rsidP="007F3885">
      <w:pPr>
        <w:jc w:val="both"/>
      </w:pPr>
    </w:p>
    <w:p w:rsidR="00E45E9F" w:rsidRDefault="00A83288" w:rsidP="007F3885">
      <w:pPr>
        <w:jc w:val="both"/>
      </w:pPr>
      <w:r w:rsidRPr="00A83288">
        <w:rPr>
          <w:b/>
        </w:rPr>
        <w:t>Radny Adam Kłosiński</w:t>
      </w:r>
      <w:r>
        <w:t xml:space="preserve"> – prosił o przesyłanie plików w formacie PDF z uwagi na problemy z ich otwieraniem.</w:t>
      </w:r>
    </w:p>
    <w:p w:rsidR="007F3885" w:rsidRPr="007C663E" w:rsidRDefault="007F3885" w:rsidP="007F3885">
      <w:pPr>
        <w:jc w:val="both"/>
      </w:pPr>
    </w:p>
    <w:p w:rsidR="00DA15AB" w:rsidRPr="003531D3" w:rsidRDefault="003531D3" w:rsidP="008F3EB2">
      <w:pPr>
        <w:jc w:val="both"/>
        <w:rPr>
          <w:b/>
        </w:rPr>
      </w:pPr>
      <w:r w:rsidRPr="003531D3">
        <w:rPr>
          <w:b/>
        </w:rPr>
        <w:t xml:space="preserve">Do punktu I-go </w:t>
      </w:r>
      <w:proofErr w:type="spellStart"/>
      <w:r w:rsidRPr="003531D3">
        <w:rPr>
          <w:b/>
        </w:rPr>
        <w:t>ppkt</w:t>
      </w:r>
      <w:proofErr w:type="spellEnd"/>
      <w:r w:rsidRPr="003531D3">
        <w:rPr>
          <w:b/>
        </w:rPr>
        <w:t xml:space="preserve"> 1 porządku </w:t>
      </w:r>
      <w:r w:rsidRPr="00BF4AF3">
        <w:rPr>
          <w:b/>
        </w:rPr>
        <w:t>posiedzenia</w:t>
      </w:r>
      <w:r w:rsidRPr="003531D3">
        <w:rPr>
          <w:b/>
        </w:rPr>
        <w:t>:</w:t>
      </w:r>
    </w:p>
    <w:p w:rsidR="008F3EB2" w:rsidRDefault="008F3EB2" w:rsidP="00BF4AF3">
      <w:pPr>
        <w:jc w:val="both"/>
      </w:pPr>
    </w:p>
    <w:p w:rsidR="00CF5992" w:rsidRDefault="005E5B8A" w:rsidP="00474530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474530">
        <w:rPr>
          <w:b/>
        </w:rPr>
        <w:t>Przewodniczący posiedzenia</w:t>
      </w:r>
      <w:r>
        <w:t xml:space="preserve"> – zapoznał radnych z treścią projektu uchwały w sprawie </w:t>
      </w:r>
      <w:r w:rsidRPr="002549EF">
        <w:rPr>
          <w:spacing w:val="-1"/>
        </w:rPr>
        <w:t>zmiany Uchwały Nr II/8/2014 Rady Miejskiej w Drobinie z dnia 04 grudnia 2014 r. w sprawie ustalenia wynagrodzenia Burmistrza Miasta i Gminy Drobin.</w:t>
      </w:r>
      <w:r w:rsidR="00421B09">
        <w:rPr>
          <w:spacing w:val="-1"/>
        </w:rPr>
        <w:t xml:space="preserve"> Pan Przewodniczący </w:t>
      </w:r>
      <w:r w:rsidR="00B91130">
        <w:rPr>
          <w:spacing w:val="-1"/>
        </w:rPr>
        <w:t xml:space="preserve">wyjaśnił </w:t>
      </w:r>
      <w:r w:rsidR="00421B09">
        <w:rPr>
          <w:spacing w:val="-1"/>
        </w:rPr>
        <w:t xml:space="preserve"> dlaczego jest </w:t>
      </w:r>
      <w:r w:rsidR="00B91130">
        <w:rPr>
          <w:spacing w:val="-1"/>
        </w:rPr>
        <w:t>przygotowany projekt uchwały zmieniają</w:t>
      </w:r>
      <w:r w:rsidR="00421B09">
        <w:rPr>
          <w:spacing w:val="-1"/>
        </w:rPr>
        <w:t>cy</w:t>
      </w:r>
      <w:r w:rsidR="00B91130">
        <w:rPr>
          <w:spacing w:val="-1"/>
        </w:rPr>
        <w:t xml:space="preserve"> poprzednią uchwałę podjętą w dniu 04 grudnia br. </w:t>
      </w:r>
    </w:p>
    <w:p w:rsidR="00CF5992" w:rsidRDefault="00CF5992" w:rsidP="00474530">
      <w:pPr>
        <w:widowControl w:val="0"/>
        <w:autoSpaceDE w:val="0"/>
        <w:autoSpaceDN w:val="0"/>
        <w:adjustRightInd w:val="0"/>
        <w:jc w:val="both"/>
        <w:rPr>
          <w:spacing w:val="-1"/>
        </w:rPr>
      </w:pPr>
    </w:p>
    <w:p w:rsidR="005E5B8A" w:rsidRDefault="00CF5992" w:rsidP="00474530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0755CC">
        <w:rPr>
          <w:b/>
          <w:spacing w:val="-1"/>
        </w:rPr>
        <w:t>Radny Marek Kacprzak</w:t>
      </w:r>
      <w:r>
        <w:rPr>
          <w:spacing w:val="-1"/>
        </w:rPr>
        <w:t xml:space="preserve"> – wniósł wniosek formalny o dopisanie w pkt. 3 projektu uchwały zmieniającej informację</w:t>
      </w:r>
      <w:r w:rsidR="00833FA1">
        <w:rPr>
          <w:spacing w:val="-1"/>
        </w:rPr>
        <w:t xml:space="preserve"> na temat dodatku specjalnego. </w:t>
      </w:r>
      <w:r w:rsidR="00ED5793">
        <w:rPr>
          <w:spacing w:val="-1"/>
        </w:rPr>
        <w:t>Radny prosił o dopisanie,</w:t>
      </w:r>
      <w:r>
        <w:rPr>
          <w:spacing w:val="-1"/>
        </w:rPr>
        <w:t xml:space="preserve"> że dodatek specjalny jest przyznany na </w:t>
      </w:r>
      <w:r w:rsidR="000755CC">
        <w:rPr>
          <w:spacing w:val="-1"/>
        </w:rPr>
        <w:t xml:space="preserve">okres </w:t>
      </w:r>
      <w:r>
        <w:rPr>
          <w:spacing w:val="-1"/>
        </w:rPr>
        <w:t>1 rok</w:t>
      </w:r>
      <w:r w:rsidR="000755CC">
        <w:rPr>
          <w:spacing w:val="-1"/>
        </w:rPr>
        <w:t>u.</w:t>
      </w:r>
      <w:r w:rsidR="00B91130">
        <w:rPr>
          <w:spacing w:val="-1"/>
        </w:rPr>
        <w:t xml:space="preserve"> </w:t>
      </w:r>
    </w:p>
    <w:p w:rsidR="00ED5793" w:rsidRDefault="00ED5793" w:rsidP="00474530">
      <w:pPr>
        <w:widowControl w:val="0"/>
        <w:autoSpaceDE w:val="0"/>
        <w:autoSpaceDN w:val="0"/>
        <w:adjustRightInd w:val="0"/>
        <w:jc w:val="both"/>
        <w:rPr>
          <w:spacing w:val="-1"/>
        </w:rPr>
      </w:pPr>
    </w:p>
    <w:p w:rsidR="00ED5793" w:rsidRDefault="00ED5793" w:rsidP="00474530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>Przewodniczący posiedzenia poddał wniosek radnego Kacprzaka pod głosowanie.</w:t>
      </w:r>
    </w:p>
    <w:p w:rsidR="00ED5793" w:rsidRDefault="00ED5793" w:rsidP="00474530">
      <w:pPr>
        <w:widowControl w:val="0"/>
        <w:autoSpaceDE w:val="0"/>
        <w:autoSpaceDN w:val="0"/>
        <w:adjustRightInd w:val="0"/>
        <w:jc w:val="both"/>
        <w:rPr>
          <w:spacing w:val="-1"/>
        </w:rPr>
      </w:pPr>
    </w:p>
    <w:p w:rsidR="00ED5793" w:rsidRPr="00ED5793" w:rsidRDefault="00ED5793" w:rsidP="00474530">
      <w:pPr>
        <w:widowControl w:val="0"/>
        <w:autoSpaceDE w:val="0"/>
        <w:autoSpaceDN w:val="0"/>
        <w:adjustRightInd w:val="0"/>
        <w:jc w:val="both"/>
        <w:rPr>
          <w:spacing w:val="-1"/>
          <w:u w:val="single"/>
        </w:rPr>
      </w:pPr>
      <w:r w:rsidRPr="00ED5793">
        <w:rPr>
          <w:spacing w:val="-1"/>
          <w:u w:val="single"/>
        </w:rPr>
        <w:t>Głosowanie</w:t>
      </w:r>
      <w:r w:rsidR="00B47883">
        <w:rPr>
          <w:spacing w:val="-1"/>
          <w:u w:val="single"/>
        </w:rPr>
        <w:t xml:space="preserve"> za przyjęciem wniosku ww. radnego</w:t>
      </w:r>
      <w:r w:rsidRPr="00ED5793">
        <w:rPr>
          <w:spacing w:val="-1"/>
          <w:u w:val="single"/>
        </w:rPr>
        <w:t>:</w:t>
      </w:r>
    </w:p>
    <w:p w:rsidR="00B47883" w:rsidRDefault="00B47883" w:rsidP="00B47883">
      <w:pPr>
        <w:jc w:val="both"/>
      </w:pPr>
      <w:r>
        <w:t xml:space="preserve">1) Komisja Planowania i Budżetu – za </w:t>
      </w:r>
      <w:r w:rsidR="00EC792E">
        <w:t xml:space="preserve">głosowało </w:t>
      </w:r>
      <w:r w:rsidR="00FB2B52">
        <w:t>2</w:t>
      </w:r>
      <w:r w:rsidR="00EC792E">
        <w:t xml:space="preserve"> radnych, 2</w:t>
      </w:r>
      <w:r>
        <w:t xml:space="preserve"> było przeciw, </w:t>
      </w:r>
      <w:r w:rsidR="00EC792E">
        <w:t>1 radna</w:t>
      </w:r>
      <w:r>
        <w:t xml:space="preserve"> wstrzymał</w:t>
      </w:r>
      <w:r w:rsidR="00EC792E">
        <w:t>a</w:t>
      </w:r>
      <w:r w:rsidR="00FB2B52">
        <w:t xml:space="preserve"> się od głosu na 5</w:t>
      </w:r>
      <w:r>
        <w:t xml:space="preserve"> obecnych podczas głosowania.</w:t>
      </w:r>
    </w:p>
    <w:p w:rsidR="00B47883" w:rsidRDefault="00B47883" w:rsidP="00B47883">
      <w:pPr>
        <w:jc w:val="both"/>
      </w:pPr>
      <w:r>
        <w:t xml:space="preserve">2) Komisja ds. Oświaty, Sportu, Kultury, Zdrowia i Opieki Społecznej: </w:t>
      </w:r>
      <w:r w:rsidR="00E63047">
        <w:t>1</w:t>
      </w:r>
      <w:r w:rsidR="00C818E1">
        <w:t xml:space="preserve"> radny za, 1</w:t>
      </w:r>
      <w:r>
        <w:t xml:space="preserve"> radny był przeciw, </w:t>
      </w:r>
      <w:r w:rsidR="00C818E1">
        <w:t>2</w:t>
      </w:r>
      <w:r>
        <w:t xml:space="preserve"> radn</w:t>
      </w:r>
      <w:r w:rsidR="00C818E1">
        <w:t>e</w:t>
      </w:r>
      <w:r>
        <w:t xml:space="preserve"> wstrzymało się od głosu na 4 obecnych podczas głosowania. </w:t>
      </w:r>
    </w:p>
    <w:p w:rsidR="00B47883" w:rsidRDefault="00B47883" w:rsidP="00B47883">
      <w:pPr>
        <w:jc w:val="both"/>
      </w:pPr>
      <w:r>
        <w:t xml:space="preserve">3) Komisja Rozwoju Miasta i Gminy Drobin i Gospodarki Komunalnej: </w:t>
      </w:r>
      <w:r w:rsidR="007D14C9">
        <w:t>1</w:t>
      </w:r>
      <w:r>
        <w:t xml:space="preserve"> radnych było za, </w:t>
      </w:r>
      <w:r w:rsidR="00E63047">
        <w:t>2</w:t>
      </w:r>
      <w:r w:rsidR="007D14C9">
        <w:t> radnych było przeciw, 1</w:t>
      </w:r>
      <w:r>
        <w:t xml:space="preserve"> radn</w:t>
      </w:r>
      <w:r w:rsidR="007D14C9">
        <w:t>a</w:t>
      </w:r>
      <w:r>
        <w:t xml:space="preserve"> wstrzymał</w:t>
      </w:r>
      <w:r w:rsidR="007D14C9">
        <w:t>a</w:t>
      </w:r>
      <w:r>
        <w:t xml:space="preserve"> się od głosu na 4 obecnych podczas głosowania. </w:t>
      </w:r>
    </w:p>
    <w:p w:rsidR="00B47883" w:rsidRDefault="00B47883" w:rsidP="00B47883">
      <w:pPr>
        <w:jc w:val="both"/>
      </w:pPr>
      <w:r>
        <w:t>4) Komisja</w:t>
      </w:r>
      <w:r w:rsidRPr="00D4661D">
        <w:t xml:space="preserve"> Wsi, </w:t>
      </w:r>
      <w:r>
        <w:t xml:space="preserve">Rolnictwa i Ochrony Środowiska: </w:t>
      </w:r>
      <w:r w:rsidR="00371B89">
        <w:t>2</w:t>
      </w:r>
      <w:r>
        <w:t xml:space="preserve"> radnych było za, </w:t>
      </w:r>
      <w:r w:rsidR="007D14C9">
        <w:t>1</w:t>
      </w:r>
      <w:r>
        <w:t> radny był przeciw,0</w:t>
      </w:r>
      <w:r w:rsidR="00371B89">
        <w:t> </w:t>
      </w:r>
      <w:r>
        <w:t xml:space="preserve">radny wstrzymało się od głosu na 3 obecnych podczas głosowania. </w:t>
      </w:r>
    </w:p>
    <w:p w:rsidR="00B47883" w:rsidRDefault="00DB735F" w:rsidP="00B47883">
      <w:pPr>
        <w:jc w:val="both"/>
      </w:pPr>
      <w:r>
        <w:t>5</w:t>
      </w:r>
      <w:r w:rsidR="00B47883">
        <w:t xml:space="preserve">) Komisja Bezpieczeństwa i Porządku Publicznego: </w:t>
      </w:r>
      <w:r w:rsidR="006B2706">
        <w:t>3</w:t>
      </w:r>
      <w:r w:rsidR="00B47883">
        <w:t xml:space="preserve"> radnych było za, </w:t>
      </w:r>
      <w:r w:rsidR="00371B89">
        <w:t>1</w:t>
      </w:r>
      <w:r w:rsidR="00B47883">
        <w:t xml:space="preserve"> radny był przeciw, </w:t>
      </w:r>
      <w:r w:rsidR="00371B89">
        <w:t>1</w:t>
      </w:r>
      <w:r w:rsidR="00644C6E">
        <w:t> </w:t>
      </w:r>
      <w:r w:rsidR="00B47883">
        <w:t>radn</w:t>
      </w:r>
      <w:r w:rsidR="00371B89">
        <w:t>a</w:t>
      </w:r>
      <w:r w:rsidR="00B47883">
        <w:t xml:space="preserve"> wstrzymał</w:t>
      </w:r>
      <w:r w:rsidR="00371B89">
        <w:t>a</w:t>
      </w:r>
      <w:r w:rsidR="00B47883">
        <w:t xml:space="preserve"> się od głosu na 5 obecnych podczas głosowania. </w:t>
      </w:r>
    </w:p>
    <w:p w:rsidR="00B47883" w:rsidRDefault="006B2706" w:rsidP="00B47883">
      <w:pPr>
        <w:jc w:val="both"/>
      </w:pPr>
      <w:r>
        <w:t>Członkowie Komisji przyjęli wniosek radnego Kacprzaka.</w:t>
      </w:r>
    </w:p>
    <w:p w:rsidR="00101A1B" w:rsidRDefault="00101A1B" w:rsidP="00B47883">
      <w:pPr>
        <w:jc w:val="both"/>
      </w:pPr>
    </w:p>
    <w:p w:rsidR="00101A1B" w:rsidRDefault="00101A1B" w:rsidP="00B47883">
      <w:pPr>
        <w:jc w:val="both"/>
        <w:rPr>
          <w:spacing w:val="-1"/>
        </w:rPr>
      </w:pPr>
      <w:r>
        <w:t xml:space="preserve">Przewodniczący posiedzenia poddał pod głosowanie projekt uchwały w sprawie </w:t>
      </w:r>
      <w:r w:rsidRPr="002549EF">
        <w:rPr>
          <w:spacing w:val="-1"/>
        </w:rPr>
        <w:t>zmiany Uchwały Nr II/8/2014 Rady Miejskiej w Drobinie z dnia 04 grudnia 2014 r. w sprawie ustalenia wynagrodzenia Burmistrza Miasta i Gminy Drobin</w:t>
      </w:r>
      <w:r>
        <w:rPr>
          <w:spacing w:val="-1"/>
        </w:rPr>
        <w:t xml:space="preserve"> z wniesioną poprawką odnośnie dodatku specjalnego</w:t>
      </w:r>
      <w:r w:rsidR="006A1073">
        <w:rPr>
          <w:spacing w:val="-1"/>
        </w:rPr>
        <w:t>.</w:t>
      </w:r>
    </w:p>
    <w:p w:rsidR="006A1073" w:rsidRDefault="006A1073" w:rsidP="00B47883">
      <w:pPr>
        <w:jc w:val="both"/>
        <w:rPr>
          <w:spacing w:val="-1"/>
        </w:rPr>
      </w:pPr>
    </w:p>
    <w:p w:rsidR="006A1073" w:rsidRPr="00A41F5F" w:rsidRDefault="006A1073" w:rsidP="00B47883">
      <w:pPr>
        <w:jc w:val="both"/>
        <w:rPr>
          <w:u w:val="single"/>
        </w:rPr>
      </w:pPr>
      <w:r w:rsidRPr="00A41F5F">
        <w:rPr>
          <w:spacing w:val="-1"/>
          <w:u w:val="single"/>
        </w:rPr>
        <w:t>Głosowanie:</w:t>
      </w:r>
    </w:p>
    <w:p w:rsidR="00093ACD" w:rsidRDefault="00093ACD" w:rsidP="00093ACD">
      <w:pPr>
        <w:jc w:val="both"/>
      </w:pPr>
      <w:r>
        <w:t xml:space="preserve">1) Komisja Planowania i Budżetu – za głosowało </w:t>
      </w:r>
      <w:r w:rsidR="007747BE">
        <w:t>5</w:t>
      </w:r>
      <w:r>
        <w:t xml:space="preserve"> radnych, 0 było przeciw, 0 wstrzymało się od</w:t>
      </w:r>
      <w:r w:rsidR="00726434">
        <w:t> </w:t>
      </w:r>
      <w:r>
        <w:t xml:space="preserve">głosu na </w:t>
      </w:r>
      <w:r w:rsidR="00726434">
        <w:t>5</w:t>
      </w:r>
      <w:r>
        <w:t xml:space="preserve"> obecnych podczas głosowania.</w:t>
      </w:r>
    </w:p>
    <w:p w:rsidR="00093ACD" w:rsidRDefault="00093ACD" w:rsidP="00093ACD">
      <w:pPr>
        <w:jc w:val="both"/>
      </w:pPr>
      <w:r>
        <w:t xml:space="preserve">2) Komisja ds. Oświaty, Sportu, Kultury, Zdrowia i Opieki Społecznej: 4 radnych za 0 radnych było przeciw, 0 radnych wstrzymało się od głosu na 4 obecnych podczas głosowania. </w:t>
      </w:r>
    </w:p>
    <w:p w:rsidR="00093ACD" w:rsidRDefault="00093ACD" w:rsidP="00093ACD">
      <w:pPr>
        <w:jc w:val="both"/>
      </w:pPr>
      <w:r>
        <w:t xml:space="preserve">3) Komisja Rozwoju Miasta i Gminy Drobin i Gospodarki Komunalnej: 4 radnych było za, 0 radnych było przeciw, 0 radnych wstrzymało się od głosu na 4 obecnych podczas głosowania. </w:t>
      </w:r>
    </w:p>
    <w:p w:rsidR="00093ACD" w:rsidRDefault="00093ACD" w:rsidP="00093ACD">
      <w:pPr>
        <w:jc w:val="both"/>
      </w:pPr>
      <w:r>
        <w:t>4) Komisja</w:t>
      </w:r>
      <w:r w:rsidRPr="00D4661D">
        <w:t xml:space="preserve"> Wsi, </w:t>
      </w:r>
      <w:r>
        <w:t>Rolnictwa i Ochrony Środowiska: 3 radnych było za, 0 radnych było przeciw,0</w:t>
      </w:r>
      <w:r w:rsidR="00644C6E">
        <w:t> </w:t>
      </w:r>
      <w:r>
        <w:t xml:space="preserve">radny wstrzymało się od głosu na 3 obecnych podczas głosowania. </w:t>
      </w:r>
    </w:p>
    <w:p w:rsidR="00093ACD" w:rsidRDefault="00093ACD" w:rsidP="00093ACD">
      <w:pPr>
        <w:jc w:val="both"/>
      </w:pPr>
      <w:r>
        <w:t>4) Komisja Bezpieczeństwa i Porządku Publicznego: 5 radnych było za, 0 radnych było przeciw, 0</w:t>
      </w:r>
      <w:r w:rsidR="00644C6E">
        <w:t> </w:t>
      </w:r>
      <w:r>
        <w:t xml:space="preserve">radnych wstrzymało się od głosu na 5 obecnych podczas głosowania. </w:t>
      </w:r>
    </w:p>
    <w:p w:rsidR="00093ACD" w:rsidRDefault="00093ACD" w:rsidP="00093ACD">
      <w:pPr>
        <w:jc w:val="both"/>
      </w:pPr>
      <w:r>
        <w:t>Wszyscy członkowie komisji stałych jednogłośnie p</w:t>
      </w:r>
      <w:r w:rsidR="00B63C16">
        <w:t>ozytywnie zaopiniowali projekt U</w:t>
      </w:r>
      <w:r>
        <w:t>chwały</w:t>
      </w:r>
      <w:r w:rsidR="00B63C16">
        <w:t xml:space="preserve"> Rady Miejskiej w Drobinie w sprawie </w:t>
      </w:r>
      <w:r w:rsidR="00B63C16" w:rsidRPr="002549EF">
        <w:rPr>
          <w:spacing w:val="-1"/>
        </w:rPr>
        <w:t>zmiany Uchwały Nr II/8/2014 Rady Miejskiej w</w:t>
      </w:r>
      <w:r w:rsidR="00B63C16">
        <w:rPr>
          <w:spacing w:val="-1"/>
        </w:rPr>
        <w:t> </w:t>
      </w:r>
      <w:r w:rsidR="00B63C16" w:rsidRPr="002549EF">
        <w:rPr>
          <w:spacing w:val="-1"/>
        </w:rPr>
        <w:t>Drobinie z</w:t>
      </w:r>
      <w:r w:rsidR="00644C6E">
        <w:rPr>
          <w:spacing w:val="-1"/>
        </w:rPr>
        <w:t> </w:t>
      </w:r>
      <w:r w:rsidR="00B63C16" w:rsidRPr="002549EF">
        <w:rPr>
          <w:spacing w:val="-1"/>
        </w:rPr>
        <w:t>dnia 04 grudnia 2014 r. w sprawie ustalenia wynagrodzenia Burmistrza Miasta i</w:t>
      </w:r>
      <w:r w:rsidR="00B63C16">
        <w:rPr>
          <w:spacing w:val="-1"/>
        </w:rPr>
        <w:t> </w:t>
      </w:r>
      <w:r w:rsidR="00B63C16" w:rsidRPr="002549EF">
        <w:rPr>
          <w:spacing w:val="-1"/>
        </w:rPr>
        <w:t>Gminy Drobin</w:t>
      </w:r>
      <w:r w:rsidR="00B63C16">
        <w:t>, który stanowi załącznik Nr 6 do protokołu.</w:t>
      </w:r>
    </w:p>
    <w:p w:rsidR="00A21701" w:rsidRDefault="00A21701" w:rsidP="00093ACD">
      <w:pPr>
        <w:jc w:val="both"/>
      </w:pPr>
    </w:p>
    <w:p w:rsidR="00A21701" w:rsidRPr="002212EF" w:rsidRDefault="002212EF" w:rsidP="00093ACD">
      <w:pPr>
        <w:jc w:val="both"/>
        <w:rPr>
          <w:b/>
        </w:rPr>
      </w:pPr>
      <w:r w:rsidRPr="002212EF">
        <w:rPr>
          <w:b/>
        </w:rPr>
        <w:t xml:space="preserve">Do punktu I-go </w:t>
      </w:r>
      <w:proofErr w:type="spellStart"/>
      <w:r w:rsidRPr="002212EF">
        <w:rPr>
          <w:b/>
        </w:rPr>
        <w:t>ppkt</w:t>
      </w:r>
      <w:proofErr w:type="spellEnd"/>
      <w:r w:rsidRPr="002212EF">
        <w:rPr>
          <w:b/>
        </w:rPr>
        <w:t xml:space="preserve"> 2 porządku posiedzenia:</w:t>
      </w:r>
    </w:p>
    <w:p w:rsidR="002212EF" w:rsidRDefault="002212EF" w:rsidP="00093ACD">
      <w:pPr>
        <w:jc w:val="both"/>
      </w:pPr>
    </w:p>
    <w:p w:rsidR="00AC7D2B" w:rsidRDefault="002212EF" w:rsidP="00AC7D2B">
      <w:pPr>
        <w:contextualSpacing/>
        <w:jc w:val="both"/>
      </w:pPr>
      <w:r w:rsidRPr="00AC7D2B">
        <w:rPr>
          <w:b/>
        </w:rPr>
        <w:t>Przewodniczący posiedzenia</w:t>
      </w:r>
      <w:r>
        <w:t xml:space="preserve"> </w:t>
      </w:r>
      <w:r w:rsidR="00AC7D2B">
        <w:t>–</w:t>
      </w:r>
      <w:r>
        <w:t xml:space="preserve"> </w:t>
      </w:r>
      <w:r w:rsidR="00AC7D2B">
        <w:t xml:space="preserve">zapoznał z kolejnym punktem porządku </w:t>
      </w:r>
      <w:r w:rsidR="00AE79CB">
        <w:t xml:space="preserve">tj. </w:t>
      </w:r>
      <w:r w:rsidR="00AC7D2B">
        <w:t xml:space="preserve">z projektem uchwały w sprawie </w:t>
      </w:r>
      <w:r w:rsidR="00AC7D2B" w:rsidRPr="00AC7D2B">
        <w:t>przeprowadzenia konsultacji społecznych.</w:t>
      </w:r>
    </w:p>
    <w:p w:rsidR="000B25F2" w:rsidRDefault="000B25F2" w:rsidP="00AC7D2B">
      <w:pPr>
        <w:contextualSpacing/>
        <w:jc w:val="both"/>
      </w:pPr>
    </w:p>
    <w:p w:rsidR="00833FA1" w:rsidRDefault="000B25F2" w:rsidP="00BF4AF3">
      <w:pPr>
        <w:contextualSpacing/>
        <w:jc w:val="both"/>
      </w:pPr>
      <w:r w:rsidRPr="004C59EB">
        <w:rPr>
          <w:b/>
        </w:rPr>
        <w:t>Radny Marek Kacprzak</w:t>
      </w:r>
      <w:r>
        <w:t xml:space="preserve"> – miał zastrzeżenia do  formy projektu uchwały. Radny podkreślił, że</w:t>
      </w:r>
      <w:r w:rsidR="00644C6E">
        <w:t> </w:t>
      </w:r>
      <w:r w:rsidR="008A6C62">
        <w:t>pytania są „niełatwe w lekturze”, poza tym prowadząc takie konsultacje winniśmy zwrócić się do społeczeństwa</w:t>
      </w:r>
      <w:r w:rsidR="00EF1E15">
        <w:t xml:space="preserve">, którzy w określonym promieniu od planowanej inwestycji posiadają jakieś mienie. Jak </w:t>
      </w:r>
      <w:r w:rsidR="002071F2">
        <w:t xml:space="preserve">podsumował radny posadowienie takiej inwestycji wpływa na cenę tych nieruchomości w związku z czym proponował określić promień </w:t>
      </w:r>
      <w:r w:rsidR="003F6E34">
        <w:t xml:space="preserve">odległości nieruchomości od posadowienia inwestycji np. 2 </w:t>
      </w:r>
      <w:proofErr w:type="spellStart"/>
      <w:r w:rsidR="003F6E34">
        <w:t>km</w:t>
      </w:r>
      <w:proofErr w:type="spellEnd"/>
      <w:r w:rsidR="003F6E34">
        <w:t>.</w:t>
      </w:r>
    </w:p>
    <w:p w:rsidR="003F6E34" w:rsidRDefault="003F6E34" w:rsidP="00BF4AF3">
      <w:pPr>
        <w:contextualSpacing/>
        <w:jc w:val="both"/>
      </w:pPr>
    </w:p>
    <w:p w:rsidR="003F6E34" w:rsidRDefault="003F6E34" w:rsidP="00BF4AF3">
      <w:pPr>
        <w:contextualSpacing/>
        <w:jc w:val="both"/>
      </w:pPr>
      <w:r w:rsidRPr="003F6E34">
        <w:rPr>
          <w:b/>
        </w:rPr>
        <w:t>Burmistrz Miasta i Gminy Drobin Andrzej Samoraj</w:t>
      </w:r>
      <w:r>
        <w:t xml:space="preserve"> – zaproponował autopoprawkę do </w:t>
      </w:r>
      <w:r w:rsidR="00F370C1">
        <w:t>projektu uchwały polegającą na:</w:t>
      </w:r>
    </w:p>
    <w:p w:rsidR="00F370C1" w:rsidRPr="008E28F6" w:rsidRDefault="008E28F6" w:rsidP="0090390F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370C1" w:rsidRPr="008E28F6">
        <w:rPr>
          <w:sz w:val="24"/>
          <w:szCs w:val="24"/>
        </w:rPr>
        <w:t xml:space="preserve">yłączeniu z projektu uchwały miejscowości Chudzyno i Chudzynek </w:t>
      </w:r>
      <w:r w:rsidR="009337C8" w:rsidRPr="008E28F6">
        <w:rPr>
          <w:sz w:val="24"/>
          <w:szCs w:val="24"/>
        </w:rPr>
        <w:t>w związku z uchwałą podjętą przez Radę Miejską poprzedniej kadencji, która jest w obiegu prawnym</w:t>
      </w:r>
      <w:r w:rsidR="0090390F" w:rsidRPr="008E28F6">
        <w:rPr>
          <w:sz w:val="24"/>
          <w:szCs w:val="24"/>
        </w:rPr>
        <w:t>;</w:t>
      </w:r>
    </w:p>
    <w:p w:rsidR="0090390F" w:rsidRDefault="00AB45EA" w:rsidP="0090390F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treści pytania np. „Czy jesteś za zmianą studium, czy planu w ten sposób, aby umożliwić </w:t>
      </w:r>
      <w:r w:rsidR="004A34B7">
        <w:rPr>
          <w:sz w:val="24"/>
          <w:szCs w:val="24"/>
        </w:rPr>
        <w:t>budowanie instalacji wiatrowych?”.</w:t>
      </w:r>
    </w:p>
    <w:p w:rsidR="004A34B7" w:rsidRDefault="004A34B7" w:rsidP="004A34B7">
      <w:pPr>
        <w:contextualSpacing/>
        <w:jc w:val="both"/>
      </w:pPr>
    </w:p>
    <w:p w:rsidR="004A34B7" w:rsidRDefault="004A34B7" w:rsidP="004A34B7">
      <w:pPr>
        <w:contextualSpacing/>
        <w:jc w:val="both"/>
      </w:pPr>
      <w:r w:rsidRPr="004A34B7">
        <w:rPr>
          <w:b/>
        </w:rPr>
        <w:t>Radny Marek Kacprzak</w:t>
      </w:r>
      <w:r>
        <w:t xml:space="preserve"> – proponował umieścić pytanie </w:t>
      </w:r>
      <w:r w:rsidR="00D91E91">
        <w:t>o treści: „Czy jesteś za budową w</w:t>
      </w:r>
      <w:r w:rsidR="006A2BAE">
        <w:t> </w:t>
      </w:r>
      <w:r w:rsidR="00D91E91">
        <w:t xml:space="preserve">określonym miejscu przemysłowej </w:t>
      </w:r>
      <w:r w:rsidR="006A2BAE">
        <w:t>elektrowni wiatrowej?”.</w:t>
      </w:r>
    </w:p>
    <w:p w:rsidR="004251AF" w:rsidRDefault="004251AF" w:rsidP="004A34B7">
      <w:pPr>
        <w:contextualSpacing/>
        <w:jc w:val="both"/>
      </w:pPr>
    </w:p>
    <w:p w:rsidR="004251AF" w:rsidRDefault="004251AF" w:rsidP="004A34B7">
      <w:pPr>
        <w:contextualSpacing/>
        <w:jc w:val="both"/>
      </w:pPr>
      <w:r w:rsidRPr="004251AF">
        <w:rPr>
          <w:b/>
        </w:rPr>
        <w:t>Radny Adam Kłosiński</w:t>
      </w:r>
      <w:r>
        <w:t xml:space="preserve"> – cieszy się, że p. Burmistrz </w:t>
      </w:r>
      <w:r w:rsidR="006509AB">
        <w:t xml:space="preserve">zaproponował wykreślenie miejscowości </w:t>
      </w:r>
      <w:proofErr w:type="spellStart"/>
      <w:r w:rsidR="006509AB">
        <w:t>Chudzyn</w:t>
      </w:r>
      <w:proofErr w:type="spellEnd"/>
      <w:r w:rsidR="006509AB">
        <w:t xml:space="preserve"> i Chudzynek. Radny ma wątpliwość, co do odległości.</w:t>
      </w:r>
    </w:p>
    <w:p w:rsidR="006509AB" w:rsidRDefault="006509AB" w:rsidP="004A34B7">
      <w:pPr>
        <w:contextualSpacing/>
        <w:jc w:val="both"/>
      </w:pPr>
    </w:p>
    <w:p w:rsidR="006509AB" w:rsidRDefault="006509AB" w:rsidP="004A34B7">
      <w:pPr>
        <w:contextualSpacing/>
        <w:jc w:val="both"/>
      </w:pPr>
      <w:r w:rsidRPr="003832F5">
        <w:rPr>
          <w:b/>
        </w:rPr>
        <w:t>Radny Marek Kacprzak</w:t>
      </w:r>
      <w:r>
        <w:t xml:space="preserve"> </w:t>
      </w:r>
      <w:r w:rsidR="003832F5">
        <w:t>–</w:t>
      </w:r>
      <w:r>
        <w:t xml:space="preserve"> </w:t>
      </w:r>
      <w:r w:rsidR="003832F5">
        <w:t>proponował odłożyć temat na później, zdjąć projekt uchwały z</w:t>
      </w:r>
      <w:r w:rsidR="00C86478">
        <w:t> </w:t>
      </w:r>
      <w:r w:rsidR="003832F5">
        <w:t xml:space="preserve">porządku obrad przyszłej sesji i jeszcze raz ten temat przedyskutować. </w:t>
      </w:r>
    </w:p>
    <w:p w:rsidR="00C86478" w:rsidRDefault="00C86478" w:rsidP="004A34B7">
      <w:pPr>
        <w:contextualSpacing/>
        <w:jc w:val="both"/>
      </w:pPr>
    </w:p>
    <w:p w:rsidR="00C86478" w:rsidRDefault="00B64ADD" w:rsidP="004A34B7">
      <w:pPr>
        <w:contextualSpacing/>
        <w:jc w:val="both"/>
      </w:pPr>
      <w:r w:rsidRPr="00984DA2">
        <w:rPr>
          <w:b/>
        </w:rPr>
        <w:lastRenderedPageBreak/>
        <w:t>Radny Krzysztof Mielczarek</w:t>
      </w:r>
      <w:r>
        <w:t xml:space="preserve"> – zaproponował, aby radni zapoznali się z programem oddziaływania na środowisko. </w:t>
      </w:r>
      <w:r w:rsidR="00984DA2">
        <w:t xml:space="preserve">Proponował również zaproszenie p. Dariusza Ciarkowskiego wice Prezydenta Miasta Płocka, aby wypowiedział się na temat wprowadzenia </w:t>
      </w:r>
      <w:proofErr w:type="spellStart"/>
      <w:r w:rsidR="00364457">
        <w:t>fotowoltaiki</w:t>
      </w:r>
      <w:proofErr w:type="spellEnd"/>
      <w:r w:rsidR="00364457">
        <w:t>.</w:t>
      </w:r>
    </w:p>
    <w:p w:rsidR="00364457" w:rsidRDefault="00364457" w:rsidP="004A34B7">
      <w:pPr>
        <w:contextualSpacing/>
        <w:jc w:val="both"/>
      </w:pPr>
    </w:p>
    <w:p w:rsidR="001E762F" w:rsidRDefault="00364457" w:rsidP="004A34B7">
      <w:pPr>
        <w:contextualSpacing/>
        <w:jc w:val="both"/>
      </w:pPr>
      <w:r w:rsidRPr="00364457">
        <w:rPr>
          <w:b/>
        </w:rPr>
        <w:t>Przewodniczący posiedzenia</w:t>
      </w:r>
      <w:r>
        <w:t xml:space="preserve"> </w:t>
      </w:r>
      <w:r w:rsidR="0003624F">
        <w:t>–</w:t>
      </w:r>
      <w:r>
        <w:t xml:space="preserve"> </w:t>
      </w:r>
      <w:r w:rsidR="0003624F">
        <w:t xml:space="preserve">proponował nie zdejmować z obrad przyszłej </w:t>
      </w:r>
      <w:r w:rsidR="0011455C">
        <w:t>sesji tego punktu, stwierdził, ż</w:t>
      </w:r>
      <w:r w:rsidR="0003624F">
        <w:t>e należy zaproponować społeczeństwu sam projekt konsultacji</w:t>
      </w:r>
      <w:r w:rsidR="0011455C">
        <w:t>, kto ma być w tej grupie konsultacyjnej jak konsultacje mają być prowadzone.</w:t>
      </w:r>
    </w:p>
    <w:p w:rsidR="001E762F" w:rsidRDefault="001E762F" w:rsidP="004A34B7">
      <w:pPr>
        <w:contextualSpacing/>
        <w:jc w:val="both"/>
      </w:pPr>
    </w:p>
    <w:p w:rsidR="00ED3FEF" w:rsidRDefault="001E762F" w:rsidP="004A34B7">
      <w:pPr>
        <w:contextualSpacing/>
        <w:jc w:val="both"/>
      </w:pPr>
      <w:r w:rsidRPr="00ED3FEF">
        <w:rPr>
          <w:b/>
        </w:rPr>
        <w:t>Radny Krzysztof Mielczarek</w:t>
      </w:r>
      <w:r>
        <w:t xml:space="preserve"> – proponował zadać społeczeństwu pytanie, czy chce lub czy nie chce elektrowni wiatrowych i w jakiej odległości</w:t>
      </w:r>
      <w:r w:rsidR="00ED3FEF">
        <w:t>.</w:t>
      </w:r>
    </w:p>
    <w:p w:rsidR="00ED3FEF" w:rsidRDefault="00ED3FEF" w:rsidP="004A34B7">
      <w:pPr>
        <w:contextualSpacing/>
        <w:jc w:val="both"/>
      </w:pPr>
    </w:p>
    <w:p w:rsidR="00364457" w:rsidRDefault="00ED3FEF" w:rsidP="004A34B7">
      <w:pPr>
        <w:contextualSpacing/>
        <w:jc w:val="both"/>
      </w:pPr>
      <w:r w:rsidRPr="00ED3FEF">
        <w:rPr>
          <w:b/>
        </w:rPr>
        <w:t>Burmistrz Miasta i Gminy Drobin</w:t>
      </w:r>
      <w:r>
        <w:t xml:space="preserve"> - </w:t>
      </w:r>
      <w:r w:rsidR="0003624F">
        <w:t xml:space="preserve"> </w:t>
      </w:r>
      <w:r w:rsidR="00D144E0">
        <w:t>uważa, że sam projekt konsultacji bez ankiety,  bez</w:t>
      </w:r>
      <w:r w:rsidR="009D32F8">
        <w:t> </w:t>
      </w:r>
      <w:r w:rsidR="00D144E0">
        <w:t xml:space="preserve">sformułowania pytania, bez konkretnej odpowiedzi do niczego nas nie doprowadzi. </w:t>
      </w:r>
    </w:p>
    <w:p w:rsidR="009D32F8" w:rsidRDefault="009D32F8" w:rsidP="004A34B7">
      <w:pPr>
        <w:contextualSpacing/>
        <w:jc w:val="both"/>
      </w:pPr>
    </w:p>
    <w:p w:rsidR="009D32F8" w:rsidRDefault="009D32F8" w:rsidP="004A34B7">
      <w:pPr>
        <w:contextualSpacing/>
        <w:jc w:val="both"/>
      </w:pPr>
      <w:r w:rsidRPr="009D32F8">
        <w:rPr>
          <w:b/>
        </w:rPr>
        <w:t>Radny Adam Kłosiński</w:t>
      </w:r>
      <w:r>
        <w:t xml:space="preserve"> -  </w:t>
      </w:r>
      <w:r w:rsidR="00431AC2">
        <w:t xml:space="preserve">nie wyobraża sobie przeprowadzenia konsultacji z jednym pytaniem. </w:t>
      </w:r>
      <w:r w:rsidR="000D2E2B">
        <w:t xml:space="preserve">Radny uważa, ze w pierwszej kolejności winna być poprowadzona akcja informacyjna np. zebrania wiejskie, a dopiero później winno być sformułowanie pytanie. Prosił o odłożenie </w:t>
      </w:r>
      <w:r w:rsidR="00C402CB">
        <w:t>tej</w:t>
      </w:r>
      <w:r w:rsidR="00644C6E">
        <w:t> </w:t>
      </w:r>
      <w:r w:rsidR="00C402CB">
        <w:t>sprawy. Wniósł wniosek formalny o odrzucenie projektu uchwały.</w:t>
      </w:r>
    </w:p>
    <w:p w:rsidR="00785EE6" w:rsidRDefault="00785EE6" w:rsidP="004A34B7">
      <w:pPr>
        <w:contextualSpacing/>
        <w:jc w:val="both"/>
      </w:pPr>
    </w:p>
    <w:p w:rsidR="00785EE6" w:rsidRDefault="00785EE6" w:rsidP="004A34B7">
      <w:pPr>
        <w:contextualSpacing/>
        <w:jc w:val="both"/>
      </w:pPr>
      <w:r w:rsidRPr="009879A9">
        <w:rPr>
          <w:b/>
        </w:rPr>
        <w:t>Radny Marek Kacprzak</w:t>
      </w:r>
      <w:r>
        <w:t xml:space="preserve"> – uważa,</w:t>
      </w:r>
      <w:r w:rsidR="00206FE3">
        <w:t xml:space="preserve"> że</w:t>
      </w:r>
      <w:r>
        <w:t xml:space="preserve"> konsultacje </w:t>
      </w:r>
      <w:r w:rsidR="009879A9">
        <w:t>powinny być prowadzone nie tylko w obrębie sołectw, ale również w obrębie sąsiednich sołectw.</w:t>
      </w:r>
      <w:r w:rsidR="006200C1">
        <w:t xml:space="preserve"> Wnioskował o wyznaczenie komisji do</w:t>
      </w:r>
      <w:r w:rsidR="00644C6E">
        <w:t> </w:t>
      </w:r>
      <w:r w:rsidR="00430247">
        <w:t>rozpatrzenia  tej sprawy.</w:t>
      </w:r>
    </w:p>
    <w:p w:rsidR="00430247" w:rsidRDefault="00430247" w:rsidP="004A34B7">
      <w:pPr>
        <w:contextualSpacing/>
        <w:jc w:val="both"/>
      </w:pPr>
    </w:p>
    <w:p w:rsidR="00430247" w:rsidRDefault="00430247" w:rsidP="004A34B7">
      <w:pPr>
        <w:contextualSpacing/>
        <w:jc w:val="both"/>
      </w:pPr>
      <w:r w:rsidRPr="00430247">
        <w:rPr>
          <w:b/>
        </w:rPr>
        <w:t>Przewodniczący posiedzenie</w:t>
      </w:r>
      <w:r>
        <w:t xml:space="preserve"> – prosił o konkretne wskazanie komisji, która zajmie się tą sprawą.</w:t>
      </w:r>
      <w:r w:rsidR="00AC0E1C">
        <w:t xml:space="preserve"> Proponował Komisję Rozwoju oraz Wsi i Rolnictwa.</w:t>
      </w:r>
    </w:p>
    <w:p w:rsidR="00AC0E1C" w:rsidRDefault="00AC0E1C" w:rsidP="004A34B7">
      <w:pPr>
        <w:contextualSpacing/>
        <w:jc w:val="both"/>
      </w:pPr>
    </w:p>
    <w:p w:rsidR="00AC0E1C" w:rsidRDefault="00AC0E1C" w:rsidP="004A34B7">
      <w:pPr>
        <w:contextualSpacing/>
        <w:jc w:val="both"/>
      </w:pPr>
      <w:r w:rsidRPr="00AC0E1C">
        <w:rPr>
          <w:b/>
        </w:rPr>
        <w:t>Radny Marek Kacprzak</w:t>
      </w:r>
      <w:r>
        <w:t xml:space="preserve"> – prosił Przewodniczącego posiedzenia o wyznaczenie Przewodniczącego Komisji do zwołania posiedzenia</w:t>
      </w:r>
      <w:r w:rsidR="00A004E0">
        <w:t xml:space="preserve"> tych dwóch komisji.</w:t>
      </w:r>
    </w:p>
    <w:p w:rsidR="00A004E0" w:rsidRDefault="00A004E0" w:rsidP="004A34B7">
      <w:pPr>
        <w:contextualSpacing/>
        <w:jc w:val="both"/>
      </w:pPr>
    </w:p>
    <w:p w:rsidR="00A004E0" w:rsidRDefault="00A004E0" w:rsidP="004A34B7">
      <w:pPr>
        <w:contextualSpacing/>
        <w:jc w:val="both"/>
      </w:pPr>
      <w:r w:rsidRPr="00A004E0">
        <w:rPr>
          <w:b/>
        </w:rPr>
        <w:t>Przewodniczący posiedzenia</w:t>
      </w:r>
      <w:r>
        <w:t xml:space="preserve"> – wyznaczył Przewodniczącego Komisji Rozwoju.</w:t>
      </w:r>
    </w:p>
    <w:p w:rsidR="00A004E0" w:rsidRDefault="00A004E0" w:rsidP="004A34B7">
      <w:pPr>
        <w:contextualSpacing/>
        <w:jc w:val="both"/>
      </w:pPr>
    </w:p>
    <w:p w:rsidR="003E6F57" w:rsidRDefault="00A004E0" w:rsidP="004A34B7">
      <w:pPr>
        <w:contextualSpacing/>
        <w:jc w:val="both"/>
      </w:pPr>
      <w:r w:rsidRPr="003E6F57">
        <w:rPr>
          <w:b/>
        </w:rPr>
        <w:t>Radny Henryk Jeziak Przewodniczący Komisji Rozwoju Miasta i Gminy Drobin</w:t>
      </w:r>
      <w:r w:rsidR="00AE401A" w:rsidRPr="003E6F57">
        <w:rPr>
          <w:b/>
        </w:rPr>
        <w:t xml:space="preserve"> i</w:t>
      </w:r>
      <w:r w:rsidR="003E6F57">
        <w:rPr>
          <w:b/>
        </w:rPr>
        <w:t> </w:t>
      </w:r>
      <w:r w:rsidR="00AE401A" w:rsidRPr="003E6F57">
        <w:rPr>
          <w:b/>
        </w:rPr>
        <w:t xml:space="preserve">Gospodarki Komunalnej </w:t>
      </w:r>
      <w:r w:rsidR="00AE401A">
        <w:t xml:space="preserve">– zobowiązał się do zwołania komisji i wyznaczył termin posiedzenia na dzień 13 stycznia godz. 11.00 w </w:t>
      </w:r>
      <w:r w:rsidR="003E6F57">
        <w:t>s</w:t>
      </w:r>
      <w:r w:rsidR="00AE401A">
        <w:t>ali konferencyjnej</w:t>
      </w:r>
      <w:r w:rsidR="003E6F57">
        <w:t xml:space="preserve"> Urzędu Miasta i Gminy Drobin.</w:t>
      </w:r>
    </w:p>
    <w:p w:rsidR="003E6F57" w:rsidRDefault="003E6F57" w:rsidP="004A34B7">
      <w:pPr>
        <w:contextualSpacing/>
        <w:jc w:val="both"/>
      </w:pPr>
    </w:p>
    <w:p w:rsidR="003E6F57" w:rsidRDefault="003E6F57" w:rsidP="004A34B7">
      <w:pPr>
        <w:contextualSpacing/>
        <w:jc w:val="both"/>
      </w:pPr>
      <w:r w:rsidRPr="003E6F57">
        <w:rPr>
          <w:b/>
        </w:rPr>
        <w:t>Przewodniczący posiedzenia</w:t>
      </w:r>
      <w:r>
        <w:t xml:space="preserve"> – poddał wniosek radnego Kłosińskiego w sprawie zdjęcia projektu uchwały z porządku obrad najbliższej sesji.</w:t>
      </w:r>
    </w:p>
    <w:p w:rsidR="003E6F57" w:rsidRDefault="003E6F57" w:rsidP="004A34B7">
      <w:pPr>
        <w:contextualSpacing/>
        <w:jc w:val="both"/>
      </w:pPr>
    </w:p>
    <w:p w:rsidR="00A004E0" w:rsidRPr="003E6F57" w:rsidRDefault="003E6F57" w:rsidP="004A34B7">
      <w:pPr>
        <w:contextualSpacing/>
        <w:jc w:val="both"/>
        <w:rPr>
          <w:u w:val="single"/>
        </w:rPr>
      </w:pPr>
      <w:r w:rsidRPr="003E6F57">
        <w:rPr>
          <w:u w:val="single"/>
        </w:rPr>
        <w:t xml:space="preserve">Głosowanie: </w:t>
      </w:r>
      <w:r w:rsidR="00AE401A" w:rsidRPr="003E6F57">
        <w:rPr>
          <w:u w:val="single"/>
        </w:rPr>
        <w:t xml:space="preserve"> </w:t>
      </w:r>
    </w:p>
    <w:p w:rsidR="003E6F57" w:rsidRDefault="003E6F57" w:rsidP="003E6F57">
      <w:pPr>
        <w:jc w:val="both"/>
      </w:pPr>
      <w:r>
        <w:t xml:space="preserve">1) Komisja Planowania i Budżetu – za głosowało </w:t>
      </w:r>
      <w:r w:rsidR="00AC5A12">
        <w:t>5</w:t>
      </w:r>
      <w:r>
        <w:t xml:space="preserve"> radnych, 0 było przeciw, 0 wstrzymało się od głosu na </w:t>
      </w:r>
      <w:r w:rsidR="00726434">
        <w:t>5</w:t>
      </w:r>
      <w:r>
        <w:t xml:space="preserve"> obecnych podczas głosowania.</w:t>
      </w:r>
    </w:p>
    <w:p w:rsidR="003E6F57" w:rsidRDefault="003E6F57" w:rsidP="003E6F57">
      <w:pPr>
        <w:jc w:val="both"/>
      </w:pPr>
      <w:r>
        <w:t>2) Komisja ds. Oświaty, Sportu, Kultury, Zdrowia i Opieki Społecznej: 4 radnych za</w:t>
      </w:r>
      <w:r w:rsidR="00454E80">
        <w:t>,</w:t>
      </w:r>
      <w:r>
        <w:t xml:space="preserve"> 0 radnych było przeciw, 0 radnych wstrzymało się od głosu na 4 obecnych podczas głosowania. </w:t>
      </w:r>
    </w:p>
    <w:p w:rsidR="003E6F57" w:rsidRDefault="003E6F57" w:rsidP="003E6F57">
      <w:pPr>
        <w:jc w:val="both"/>
      </w:pPr>
      <w:r>
        <w:t xml:space="preserve">3) Komisja Rozwoju Miasta i Gminy Drobin i Gospodarki Komunalnej: 4 radnych było za, 0 radnych było przeciw, 0 radnych wstrzymało się od głosu na 4 obecnych podczas głosowania. </w:t>
      </w:r>
    </w:p>
    <w:p w:rsidR="003E6F57" w:rsidRDefault="003E6F57" w:rsidP="003E6F57">
      <w:pPr>
        <w:jc w:val="both"/>
      </w:pPr>
      <w:r>
        <w:t>4) Komisja</w:t>
      </w:r>
      <w:r w:rsidRPr="00D4661D">
        <w:t xml:space="preserve"> Wsi, </w:t>
      </w:r>
      <w:r>
        <w:t>Rolnictwa i Ochrony Środowiska: 3 radnych było za, 0 radnych było przeciw,0</w:t>
      </w:r>
      <w:r w:rsidR="00644C6E">
        <w:t> </w:t>
      </w:r>
      <w:r>
        <w:t xml:space="preserve">radny wstrzymało się od głosu na 3 obecnych podczas głosowania. </w:t>
      </w:r>
    </w:p>
    <w:p w:rsidR="003E6F57" w:rsidRDefault="00454E80" w:rsidP="003E6F57">
      <w:pPr>
        <w:jc w:val="both"/>
      </w:pPr>
      <w:r>
        <w:t>5</w:t>
      </w:r>
      <w:r w:rsidR="003E6F57">
        <w:t>) Komisja Bezpieczeństwa i Porządku Publicznego: 5 radnych było za, 0 radnych było przeciw, 0</w:t>
      </w:r>
      <w:r w:rsidR="00644C6E">
        <w:t> </w:t>
      </w:r>
      <w:r w:rsidR="003E6F57">
        <w:t xml:space="preserve">radnych wstrzymało się od głosu na 5 obecnych podczas głosowania. </w:t>
      </w:r>
    </w:p>
    <w:p w:rsidR="00AA7853" w:rsidRDefault="003E6F57" w:rsidP="003E6F57">
      <w:pPr>
        <w:jc w:val="both"/>
      </w:pPr>
      <w:r>
        <w:lastRenderedPageBreak/>
        <w:t xml:space="preserve">Wszyscy członkowie komisji stałych jednogłośnie pozytywnie </w:t>
      </w:r>
      <w:r w:rsidR="00454E80">
        <w:t xml:space="preserve">przyjęli wniosek radnego Kłosińskiego. </w:t>
      </w:r>
    </w:p>
    <w:p w:rsidR="003E6F57" w:rsidRDefault="00AA7853" w:rsidP="003E6F57">
      <w:pPr>
        <w:jc w:val="both"/>
        <w:rPr>
          <w:spacing w:val="-1"/>
        </w:rPr>
      </w:pPr>
      <w:r>
        <w:t xml:space="preserve">Projekt uchwały w sprawie konsultacji społecznych nie będzie ujęty w porządku obrad najbliższej sesji. Projekt uchwały stanowi załącznik Nr </w:t>
      </w:r>
      <w:r>
        <w:rPr>
          <w:spacing w:val="-1"/>
        </w:rPr>
        <w:t>7 do protokołu.</w:t>
      </w:r>
    </w:p>
    <w:p w:rsidR="001837F7" w:rsidRDefault="001837F7" w:rsidP="003E6F57">
      <w:pPr>
        <w:jc w:val="both"/>
        <w:rPr>
          <w:spacing w:val="-1"/>
        </w:rPr>
      </w:pPr>
    </w:p>
    <w:p w:rsidR="001837F7" w:rsidRPr="001837F7" w:rsidRDefault="001837F7" w:rsidP="003E6F57">
      <w:pPr>
        <w:jc w:val="both"/>
        <w:rPr>
          <w:b/>
          <w:spacing w:val="-1"/>
        </w:rPr>
      </w:pPr>
      <w:r w:rsidRPr="001837F7">
        <w:rPr>
          <w:b/>
          <w:spacing w:val="-1"/>
        </w:rPr>
        <w:t xml:space="preserve">Do punktu I-go </w:t>
      </w:r>
      <w:proofErr w:type="spellStart"/>
      <w:r w:rsidRPr="001837F7">
        <w:rPr>
          <w:b/>
          <w:spacing w:val="-1"/>
        </w:rPr>
        <w:t>ppkt</w:t>
      </w:r>
      <w:proofErr w:type="spellEnd"/>
      <w:r w:rsidRPr="001837F7">
        <w:rPr>
          <w:b/>
          <w:spacing w:val="-1"/>
        </w:rPr>
        <w:t xml:space="preserve"> 3 porządku posiedzenia:</w:t>
      </w:r>
    </w:p>
    <w:p w:rsidR="001837F7" w:rsidRDefault="001837F7" w:rsidP="003E6F57">
      <w:pPr>
        <w:jc w:val="both"/>
        <w:rPr>
          <w:spacing w:val="-1"/>
        </w:rPr>
      </w:pPr>
    </w:p>
    <w:p w:rsidR="00760DCD" w:rsidRDefault="00760DCD" w:rsidP="00760DCD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760DCD">
        <w:rPr>
          <w:b/>
        </w:rPr>
        <w:t>Przewodniczący posiedzenia</w:t>
      </w:r>
      <w:r>
        <w:t xml:space="preserve"> – zapoznał z treścią projektu uchwały w sprawie</w:t>
      </w:r>
      <w:r w:rsidRPr="002549EF">
        <w:rPr>
          <w:spacing w:val="-1"/>
        </w:rPr>
        <w:t xml:space="preserve"> zmiany Uchwały Nr II/9/2014 Rady Miejskiej w Drobinie </w:t>
      </w:r>
      <w:r>
        <w:rPr>
          <w:spacing w:val="-1"/>
        </w:rPr>
        <w:t xml:space="preserve">z dnia 04 grudnia 2014 r. </w:t>
      </w:r>
      <w:r w:rsidRPr="002549EF">
        <w:rPr>
          <w:spacing w:val="-1"/>
        </w:rPr>
        <w:t>w sprawie ustalenia wysokości oraz zasad wypłaty diet oraz zwrotu kosztów podróży służbowych radnych Rady Miejskiej w Drobinie.</w:t>
      </w:r>
      <w:r w:rsidR="000C4C2C">
        <w:rPr>
          <w:spacing w:val="-1"/>
        </w:rPr>
        <w:t xml:space="preserve"> Przewodniczący wyjaśnił, na czym polega zmiana uchwały podjętej na poprzedniej sesji.</w:t>
      </w:r>
    </w:p>
    <w:p w:rsidR="00F21840" w:rsidRDefault="00F21840" w:rsidP="00760DCD">
      <w:pPr>
        <w:widowControl w:val="0"/>
        <w:autoSpaceDE w:val="0"/>
        <w:autoSpaceDN w:val="0"/>
        <w:adjustRightInd w:val="0"/>
        <w:jc w:val="both"/>
        <w:rPr>
          <w:spacing w:val="-1"/>
        </w:rPr>
      </w:pPr>
    </w:p>
    <w:p w:rsidR="00F21840" w:rsidRDefault="00F21840" w:rsidP="00760DCD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457471">
        <w:rPr>
          <w:b/>
          <w:spacing w:val="-1"/>
        </w:rPr>
        <w:t>Radny Adam Kłosiński</w:t>
      </w:r>
      <w:r>
        <w:rPr>
          <w:spacing w:val="-1"/>
        </w:rPr>
        <w:t xml:space="preserve"> </w:t>
      </w:r>
      <w:r w:rsidR="00F870C8">
        <w:rPr>
          <w:spacing w:val="-1"/>
        </w:rPr>
        <w:t>–</w:t>
      </w:r>
      <w:r>
        <w:rPr>
          <w:spacing w:val="-1"/>
        </w:rPr>
        <w:t xml:space="preserve"> </w:t>
      </w:r>
      <w:r w:rsidR="004171B0">
        <w:rPr>
          <w:spacing w:val="-1"/>
        </w:rPr>
        <w:t>zaproponował dopisać w § 2 zdanie „radni, którzy</w:t>
      </w:r>
      <w:r w:rsidR="0095388A">
        <w:rPr>
          <w:spacing w:val="-1"/>
        </w:rPr>
        <w:t xml:space="preserve"> uzyskali reelekcję”.</w:t>
      </w:r>
    </w:p>
    <w:p w:rsidR="0095388A" w:rsidRDefault="0095388A" w:rsidP="00760DCD">
      <w:pPr>
        <w:widowControl w:val="0"/>
        <w:autoSpaceDE w:val="0"/>
        <w:autoSpaceDN w:val="0"/>
        <w:adjustRightInd w:val="0"/>
        <w:jc w:val="both"/>
        <w:rPr>
          <w:spacing w:val="-1"/>
        </w:rPr>
      </w:pPr>
    </w:p>
    <w:p w:rsidR="0095388A" w:rsidRPr="00FD7E54" w:rsidRDefault="0095388A" w:rsidP="00760DCD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FC145A">
        <w:rPr>
          <w:b/>
          <w:spacing w:val="-1"/>
        </w:rPr>
        <w:t xml:space="preserve">Przewodniczący </w:t>
      </w:r>
      <w:r w:rsidR="00FC145A" w:rsidRPr="00FC145A">
        <w:rPr>
          <w:b/>
          <w:spacing w:val="-1"/>
        </w:rPr>
        <w:t xml:space="preserve">posiedzenia </w:t>
      </w:r>
      <w:r w:rsidR="00FC145A" w:rsidRPr="00FD7E54">
        <w:rPr>
          <w:spacing w:val="-1"/>
        </w:rPr>
        <w:t xml:space="preserve">– poddał projekt uchwały wraz z </w:t>
      </w:r>
      <w:r w:rsidR="009364C7">
        <w:rPr>
          <w:spacing w:val="-1"/>
        </w:rPr>
        <w:t>poprawką zaproponowaną</w:t>
      </w:r>
      <w:r w:rsidR="00FD7E54" w:rsidRPr="00FD7E54">
        <w:rPr>
          <w:spacing w:val="-1"/>
        </w:rPr>
        <w:t xml:space="preserve"> przez radnego Kłosińskiego.</w:t>
      </w:r>
    </w:p>
    <w:p w:rsidR="000C4C2C" w:rsidRPr="00FD7E54" w:rsidRDefault="000C4C2C" w:rsidP="00760DCD">
      <w:pPr>
        <w:widowControl w:val="0"/>
        <w:autoSpaceDE w:val="0"/>
        <w:autoSpaceDN w:val="0"/>
        <w:adjustRightInd w:val="0"/>
        <w:jc w:val="both"/>
        <w:rPr>
          <w:spacing w:val="-1"/>
        </w:rPr>
      </w:pPr>
    </w:p>
    <w:p w:rsidR="000C4C2C" w:rsidRPr="002311EF" w:rsidRDefault="009364C7" w:rsidP="00760DCD">
      <w:pPr>
        <w:widowControl w:val="0"/>
        <w:autoSpaceDE w:val="0"/>
        <w:autoSpaceDN w:val="0"/>
        <w:adjustRightInd w:val="0"/>
        <w:jc w:val="both"/>
        <w:rPr>
          <w:spacing w:val="-1"/>
          <w:u w:val="single"/>
        </w:rPr>
      </w:pPr>
      <w:r w:rsidRPr="002311EF">
        <w:rPr>
          <w:spacing w:val="-1"/>
          <w:u w:val="single"/>
        </w:rPr>
        <w:t>Głosowanie:</w:t>
      </w:r>
    </w:p>
    <w:p w:rsidR="002311EF" w:rsidRDefault="002311EF" w:rsidP="002311EF">
      <w:pPr>
        <w:jc w:val="both"/>
      </w:pPr>
      <w:r>
        <w:t xml:space="preserve">1) Komisja Planowania i Budżetu – za głosowało </w:t>
      </w:r>
      <w:r w:rsidR="00726434">
        <w:t>5</w:t>
      </w:r>
      <w:r>
        <w:t xml:space="preserve"> radnych, 0 było przeciw, 0 wstrzymało się od</w:t>
      </w:r>
      <w:r w:rsidR="00644C6E">
        <w:t> </w:t>
      </w:r>
      <w:r>
        <w:t xml:space="preserve">głosu na </w:t>
      </w:r>
      <w:r w:rsidR="005324E6">
        <w:t>5</w:t>
      </w:r>
      <w:r>
        <w:t xml:space="preserve"> obecnych podczas głosowania.</w:t>
      </w:r>
    </w:p>
    <w:p w:rsidR="002311EF" w:rsidRDefault="002311EF" w:rsidP="002311EF">
      <w:pPr>
        <w:jc w:val="both"/>
      </w:pPr>
      <w:r>
        <w:t xml:space="preserve">2) Komisja ds. Oświaty, Sportu, Kultury, Zdrowia i Opieki Społecznej: 4 radnych za, 0 radnych było przeciw, 0 radnych wstrzymało się od głosu na 4 obecnych podczas głosowania. </w:t>
      </w:r>
    </w:p>
    <w:p w:rsidR="002311EF" w:rsidRDefault="002311EF" w:rsidP="002311EF">
      <w:pPr>
        <w:jc w:val="both"/>
      </w:pPr>
      <w:r>
        <w:t xml:space="preserve">3) Komisja Rozwoju Miasta i Gminy Drobin i Gospodarki Komunalnej: 4 radnych było za, 0 radnych było przeciw, 0 radnych wstrzymało się od głosu na 4 obecnych podczas głosowania. </w:t>
      </w:r>
    </w:p>
    <w:p w:rsidR="002311EF" w:rsidRDefault="002311EF" w:rsidP="002311EF">
      <w:pPr>
        <w:jc w:val="both"/>
      </w:pPr>
      <w:r>
        <w:t>4) Komisja</w:t>
      </w:r>
      <w:r w:rsidRPr="00D4661D">
        <w:t xml:space="preserve"> Wsi, </w:t>
      </w:r>
      <w:r>
        <w:t>Rolnictwa i Ochrony Środowiska: 3 radnych było za, 0 radnych było przeciw,0</w:t>
      </w:r>
      <w:r w:rsidR="00644C6E">
        <w:t> </w:t>
      </w:r>
      <w:r>
        <w:t xml:space="preserve">radny wstrzymało się od głosu na 3 obecnych podczas głosowania. </w:t>
      </w:r>
    </w:p>
    <w:p w:rsidR="002311EF" w:rsidRDefault="002311EF" w:rsidP="002311EF">
      <w:pPr>
        <w:jc w:val="both"/>
      </w:pPr>
      <w:r>
        <w:t>5) Komisja Bezpieczeństwa i Porządku Publicznego: 5 radnych było za, 0 radnych było przeciw, 0</w:t>
      </w:r>
      <w:r w:rsidR="00644C6E">
        <w:t> </w:t>
      </w:r>
      <w:r>
        <w:t xml:space="preserve">radnych wstrzymało się od głosu na 5 obecnych podczas głosowania. </w:t>
      </w:r>
    </w:p>
    <w:p w:rsidR="002311EF" w:rsidRDefault="002311EF" w:rsidP="002311EF">
      <w:pPr>
        <w:jc w:val="both"/>
        <w:rPr>
          <w:spacing w:val="-1"/>
        </w:rPr>
      </w:pPr>
      <w:r>
        <w:t>Wszyscy członkowie komisji stałych jednogłośnie pozytywnie zaopiniowali projekt uchwały, który stanowi załącznik Nr 8</w:t>
      </w:r>
      <w:r>
        <w:rPr>
          <w:spacing w:val="-1"/>
        </w:rPr>
        <w:t xml:space="preserve"> do protokołu.</w:t>
      </w:r>
    </w:p>
    <w:p w:rsidR="00A1725B" w:rsidRDefault="00A1725B" w:rsidP="002311EF">
      <w:pPr>
        <w:jc w:val="both"/>
        <w:rPr>
          <w:spacing w:val="-1"/>
        </w:rPr>
      </w:pPr>
    </w:p>
    <w:p w:rsidR="00A1725B" w:rsidRPr="00A1725B" w:rsidRDefault="00A1725B" w:rsidP="002311EF">
      <w:pPr>
        <w:jc w:val="both"/>
        <w:rPr>
          <w:b/>
          <w:spacing w:val="-1"/>
        </w:rPr>
      </w:pPr>
      <w:r w:rsidRPr="00A1725B">
        <w:rPr>
          <w:b/>
          <w:spacing w:val="-1"/>
        </w:rPr>
        <w:t xml:space="preserve">Do punktu I-go </w:t>
      </w:r>
      <w:proofErr w:type="spellStart"/>
      <w:r w:rsidRPr="00A1725B">
        <w:rPr>
          <w:b/>
          <w:spacing w:val="-1"/>
        </w:rPr>
        <w:t>ppkt</w:t>
      </w:r>
      <w:proofErr w:type="spellEnd"/>
      <w:r w:rsidRPr="00A1725B">
        <w:rPr>
          <w:b/>
          <w:spacing w:val="-1"/>
        </w:rPr>
        <w:t xml:space="preserve"> 4 porządku posiedzenia:</w:t>
      </w:r>
    </w:p>
    <w:p w:rsidR="00A1725B" w:rsidRDefault="00A1725B" w:rsidP="002311EF">
      <w:pPr>
        <w:jc w:val="both"/>
        <w:rPr>
          <w:spacing w:val="-1"/>
        </w:rPr>
      </w:pPr>
    </w:p>
    <w:p w:rsidR="00A1725B" w:rsidRDefault="00507667" w:rsidP="002311EF">
      <w:pPr>
        <w:jc w:val="both"/>
        <w:rPr>
          <w:spacing w:val="-1"/>
        </w:rPr>
      </w:pPr>
      <w:r w:rsidRPr="00507667">
        <w:rPr>
          <w:b/>
          <w:spacing w:val="-1"/>
        </w:rPr>
        <w:t>Przewodniczący posiedzenia</w:t>
      </w:r>
      <w:r>
        <w:rPr>
          <w:spacing w:val="-1"/>
        </w:rPr>
        <w:t xml:space="preserve"> – zapoznał radnych  z kolejnym punktem porządku posiedzenia i</w:t>
      </w:r>
      <w:r w:rsidR="0099232B">
        <w:rPr>
          <w:spacing w:val="-1"/>
        </w:rPr>
        <w:t> </w:t>
      </w:r>
      <w:r>
        <w:rPr>
          <w:spacing w:val="-1"/>
        </w:rPr>
        <w:t xml:space="preserve">poprosił Panią Klekowicką Kierownik Referatu </w:t>
      </w:r>
      <w:r w:rsidR="00C95779">
        <w:rPr>
          <w:spacing w:val="-1"/>
        </w:rPr>
        <w:t xml:space="preserve">Zdrowia, Oświaty, </w:t>
      </w:r>
      <w:r w:rsidR="00AF5828">
        <w:rPr>
          <w:spacing w:val="-1"/>
        </w:rPr>
        <w:t>Kultury</w:t>
      </w:r>
      <w:r w:rsidR="00C95779">
        <w:rPr>
          <w:spacing w:val="-1"/>
        </w:rPr>
        <w:t xml:space="preserve"> o zapoznanie z treścią uchwały.</w:t>
      </w:r>
    </w:p>
    <w:p w:rsidR="00C95779" w:rsidRDefault="00C95779" w:rsidP="002311EF">
      <w:pPr>
        <w:jc w:val="both"/>
        <w:rPr>
          <w:spacing w:val="-1"/>
        </w:rPr>
      </w:pPr>
    </w:p>
    <w:p w:rsidR="004A7EE8" w:rsidRDefault="000119DA" w:rsidP="004A7EE8">
      <w:pPr>
        <w:widowControl w:val="0"/>
        <w:autoSpaceDE w:val="0"/>
        <w:autoSpaceDN w:val="0"/>
        <w:adjustRightInd w:val="0"/>
        <w:jc w:val="both"/>
      </w:pPr>
      <w:r w:rsidRPr="00AF5828">
        <w:rPr>
          <w:b/>
          <w:spacing w:val="-1"/>
        </w:rPr>
        <w:t>Pani Małgorzata Klekowicka Kierownik Referatu Zdrowia, Oświaty, Kultury</w:t>
      </w:r>
      <w:r w:rsidR="00AF5828">
        <w:rPr>
          <w:b/>
          <w:spacing w:val="-1"/>
        </w:rPr>
        <w:t xml:space="preserve"> </w:t>
      </w:r>
      <w:r w:rsidR="006A0EEF">
        <w:rPr>
          <w:b/>
          <w:spacing w:val="-1"/>
        </w:rPr>
        <w:t>–</w:t>
      </w:r>
      <w:r w:rsidR="00AF5828">
        <w:rPr>
          <w:b/>
          <w:spacing w:val="-1"/>
        </w:rPr>
        <w:t xml:space="preserve"> </w:t>
      </w:r>
      <w:r w:rsidR="004A7EE8" w:rsidRPr="004A7EE8">
        <w:rPr>
          <w:spacing w:val="-1"/>
        </w:rPr>
        <w:t>zapoznała z</w:t>
      </w:r>
      <w:r w:rsidR="0099232B">
        <w:rPr>
          <w:spacing w:val="-1"/>
        </w:rPr>
        <w:t> </w:t>
      </w:r>
      <w:r w:rsidR="004A7EE8" w:rsidRPr="004A7EE8">
        <w:rPr>
          <w:spacing w:val="-1"/>
        </w:rPr>
        <w:t xml:space="preserve">treścią </w:t>
      </w:r>
      <w:r w:rsidR="004A7EE8">
        <w:rPr>
          <w:spacing w:val="-1"/>
        </w:rPr>
        <w:t xml:space="preserve">projektu uchwały </w:t>
      </w:r>
      <w:r w:rsidR="004A7EE8" w:rsidRPr="002549EF">
        <w:t>w sprawie uchwalenia "Gminnego Programu Profilaktyki i</w:t>
      </w:r>
      <w:r w:rsidR="00AE27C9">
        <w:t> </w:t>
      </w:r>
      <w:r w:rsidR="004A7EE8" w:rsidRPr="002549EF">
        <w:t>Rozwiązywania Problemów Alkoholowych i Przeciwdziałania Narkomanii dla Miasta i</w:t>
      </w:r>
      <w:r w:rsidR="00AE27C9">
        <w:t> </w:t>
      </w:r>
      <w:r w:rsidR="004A7EE8" w:rsidRPr="002549EF">
        <w:t>Gminy Drobin na 2015 rok".</w:t>
      </w:r>
      <w:r w:rsidR="005173BB">
        <w:t xml:space="preserve"> Pani Kierownik poinformowała jak taki program jest uchwalany </w:t>
      </w:r>
      <w:r w:rsidR="0059295C">
        <w:t xml:space="preserve">i kiedy się go uchwala. </w:t>
      </w:r>
    </w:p>
    <w:p w:rsidR="0059295C" w:rsidRDefault="0059295C" w:rsidP="004A7EE8">
      <w:pPr>
        <w:widowControl w:val="0"/>
        <w:autoSpaceDE w:val="0"/>
        <w:autoSpaceDN w:val="0"/>
        <w:adjustRightInd w:val="0"/>
        <w:jc w:val="both"/>
      </w:pPr>
    </w:p>
    <w:p w:rsidR="0059295C" w:rsidRPr="002549EF" w:rsidRDefault="0059295C" w:rsidP="004A7EE8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59295C">
        <w:rPr>
          <w:b/>
        </w:rPr>
        <w:t>Radny Marek Kacprzak</w:t>
      </w:r>
      <w:r>
        <w:t xml:space="preserve"> </w:t>
      </w:r>
      <w:r w:rsidR="00220572">
        <w:t>–</w:t>
      </w:r>
      <w:r>
        <w:t xml:space="preserve"> </w:t>
      </w:r>
      <w:r w:rsidR="00220572">
        <w:t>zapytał,</w:t>
      </w:r>
      <w:r w:rsidR="008F3D2F">
        <w:t xml:space="preserve"> czy Komisje</w:t>
      </w:r>
      <w:r w:rsidR="00220572">
        <w:t xml:space="preserve"> pracuj</w:t>
      </w:r>
      <w:r w:rsidR="008F3D2F">
        <w:t>ą</w:t>
      </w:r>
      <w:r w:rsidR="00220572">
        <w:t xml:space="preserve"> poza godzinami pracy Urzędu.</w:t>
      </w:r>
    </w:p>
    <w:p w:rsidR="00C95779" w:rsidRDefault="00C95779" w:rsidP="002311EF">
      <w:pPr>
        <w:jc w:val="both"/>
        <w:rPr>
          <w:spacing w:val="-1"/>
        </w:rPr>
      </w:pPr>
    </w:p>
    <w:p w:rsidR="008F3D2F" w:rsidRPr="008F3D2F" w:rsidRDefault="008F3D2F" w:rsidP="002311EF">
      <w:pPr>
        <w:jc w:val="both"/>
        <w:rPr>
          <w:spacing w:val="-1"/>
        </w:rPr>
      </w:pPr>
      <w:r w:rsidRPr="00AF5828">
        <w:rPr>
          <w:b/>
          <w:spacing w:val="-1"/>
        </w:rPr>
        <w:t>Pani Małgorzata Klekowicka Kierownik Referatu Zdrowia, Oświaty, Kultury</w:t>
      </w:r>
      <w:r>
        <w:rPr>
          <w:b/>
          <w:spacing w:val="-1"/>
        </w:rPr>
        <w:t xml:space="preserve"> – </w:t>
      </w:r>
      <w:r w:rsidRPr="008F3D2F">
        <w:rPr>
          <w:spacing w:val="-1"/>
        </w:rPr>
        <w:t>każdy poniedziałek od godz. 15.30.</w:t>
      </w:r>
    </w:p>
    <w:p w:rsidR="001837F7" w:rsidRDefault="001837F7" w:rsidP="003E6F57">
      <w:pPr>
        <w:jc w:val="both"/>
      </w:pPr>
    </w:p>
    <w:p w:rsidR="003E6F57" w:rsidRDefault="00A42445">
      <w:pPr>
        <w:contextualSpacing/>
        <w:jc w:val="both"/>
      </w:pPr>
      <w:r w:rsidRPr="00A42445">
        <w:rPr>
          <w:b/>
        </w:rPr>
        <w:t xml:space="preserve">Przewodniczący posiedzenia </w:t>
      </w:r>
      <w:r>
        <w:rPr>
          <w:b/>
        </w:rPr>
        <w:t xml:space="preserve">– </w:t>
      </w:r>
      <w:r>
        <w:t>poddał projekt uchwały pod głosowanie</w:t>
      </w:r>
    </w:p>
    <w:p w:rsidR="00A42445" w:rsidRPr="00A42445" w:rsidRDefault="00A42445">
      <w:pPr>
        <w:contextualSpacing/>
        <w:jc w:val="both"/>
        <w:rPr>
          <w:u w:val="single"/>
        </w:rPr>
      </w:pPr>
      <w:r w:rsidRPr="00A42445">
        <w:rPr>
          <w:u w:val="single"/>
        </w:rPr>
        <w:lastRenderedPageBreak/>
        <w:t>Głosowanie:</w:t>
      </w:r>
    </w:p>
    <w:p w:rsidR="00A42445" w:rsidRDefault="00A42445" w:rsidP="00A42445">
      <w:pPr>
        <w:jc w:val="both"/>
      </w:pPr>
      <w:r>
        <w:t xml:space="preserve">1) Komisja Planowania i Budżetu – za głosowało </w:t>
      </w:r>
      <w:r w:rsidR="00726434">
        <w:t>5</w:t>
      </w:r>
      <w:r>
        <w:t xml:space="preserve"> radnych, 0 było przeciw, 0 wstrzymało się od</w:t>
      </w:r>
      <w:r w:rsidR="00860C22">
        <w:t> </w:t>
      </w:r>
      <w:r>
        <w:t xml:space="preserve">głosu na </w:t>
      </w:r>
      <w:r w:rsidR="005324E6">
        <w:t>5</w:t>
      </w:r>
      <w:r>
        <w:t xml:space="preserve"> obecnych podczas głosowania.</w:t>
      </w:r>
    </w:p>
    <w:p w:rsidR="00A42445" w:rsidRDefault="00A42445" w:rsidP="00A42445">
      <w:pPr>
        <w:jc w:val="both"/>
      </w:pPr>
      <w:r>
        <w:t xml:space="preserve">2) Komisja ds. Oświaty, Sportu, Kultury, Zdrowia i Opieki Społecznej: 4 radnych za, 0 radnych było przeciw, 0 radnych wstrzymało się od głosu na 4 obecnych podczas głosowania. </w:t>
      </w:r>
    </w:p>
    <w:p w:rsidR="00A42445" w:rsidRDefault="00A42445" w:rsidP="00A42445">
      <w:pPr>
        <w:jc w:val="both"/>
      </w:pPr>
      <w:r>
        <w:t xml:space="preserve">3) Komisja Rozwoju Miasta i Gminy Drobin i Gospodarki Komunalnej: </w:t>
      </w:r>
      <w:r w:rsidR="00A63EC6">
        <w:t>3</w:t>
      </w:r>
      <w:r>
        <w:t xml:space="preserve"> radnych było za, 0 radnych było przeciw, </w:t>
      </w:r>
      <w:r w:rsidR="00A63EC6">
        <w:t>1</w:t>
      </w:r>
      <w:r>
        <w:t xml:space="preserve"> radny wstrzymał się od głosu na 4 obecnych podczas głosowania. </w:t>
      </w:r>
    </w:p>
    <w:p w:rsidR="00A42445" w:rsidRDefault="00A42445" w:rsidP="00A42445">
      <w:pPr>
        <w:jc w:val="both"/>
      </w:pPr>
      <w:r>
        <w:t>4) Komisja</w:t>
      </w:r>
      <w:r w:rsidRPr="00D4661D">
        <w:t xml:space="preserve"> Wsi, </w:t>
      </w:r>
      <w:r>
        <w:t>Rolnictwa i Ochrony Środowiska: 3 radnych było za, 0 radnych było przeciw,0</w:t>
      </w:r>
      <w:r w:rsidR="00860C22">
        <w:t> </w:t>
      </w:r>
      <w:r>
        <w:t xml:space="preserve">radny wstrzymało się od głosu na 3 obecnych podczas głosowania. </w:t>
      </w:r>
    </w:p>
    <w:p w:rsidR="00A42445" w:rsidRDefault="00A42445" w:rsidP="00A42445">
      <w:pPr>
        <w:jc w:val="both"/>
      </w:pPr>
      <w:r>
        <w:t>5) Komisja Bezpieczeństwa i Porządku Publicznego: 5 radnych było za, 0 radnych było przeciw, 0</w:t>
      </w:r>
      <w:r w:rsidR="00860C22">
        <w:t> </w:t>
      </w:r>
      <w:r>
        <w:t xml:space="preserve">radnych wstrzymało się od głosu na 5 obecnych podczas głosowania. </w:t>
      </w:r>
    </w:p>
    <w:p w:rsidR="00A42445" w:rsidRDefault="00A63EC6" w:rsidP="00A42445">
      <w:pPr>
        <w:jc w:val="both"/>
        <w:rPr>
          <w:spacing w:val="-1"/>
        </w:rPr>
      </w:pPr>
      <w:r>
        <w:t xml:space="preserve">Projekt uchwały został pozytywnie zaopiniowany przez wszystkich członków Komisji </w:t>
      </w:r>
      <w:r w:rsidR="0072651A">
        <w:t>i s</w:t>
      </w:r>
      <w:r w:rsidR="00A42445">
        <w:t xml:space="preserve">tanowi załącznik </w:t>
      </w:r>
      <w:r w:rsidR="0072651A">
        <w:t>Nr 9</w:t>
      </w:r>
      <w:r w:rsidR="00A42445">
        <w:rPr>
          <w:spacing w:val="-1"/>
        </w:rPr>
        <w:t xml:space="preserve"> do protokołu.</w:t>
      </w:r>
    </w:p>
    <w:p w:rsidR="00DB6208" w:rsidRDefault="00DB6208" w:rsidP="00A42445">
      <w:pPr>
        <w:jc w:val="both"/>
        <w:rPr>
          <w:spacing w:val="-1"/>
        </w:rPr>
      </w:pPr>
    </w:p>
    <w:p w:rsidR="00DB6208" w:rsidRDefault="00DB6208" w:rsidP="00A42445">
      <w:pPr>
        <w:jc w:val="both"/>
        <w:rPr>
          <w:b/>
          <w:spacing w:val="-1"/>
        </w:rPr>
      </w:pPr>
      <w:r w:rsidRPr="00DB6208">
        <w:rPr>
          <w:b/>
          <w:spacing w:val="-1"/>
        </w:rPr>
        <w:t xml:space="preserve">Do punktu I-go </w:t>
      </w:r>
      <w:proofErr w:type="spellStart"/>
      <w:r w:rsidRPr="00DB6208">
        <w:rPr>
          <w:b/>
          <w:spacing w:val="-1"/>
        </w:rPr>
        <w:t>ppkt</w:t>
      </w:r>
      <w:proofErr w:type="spellEnd"/>
      <w:r w:rsidRPr="00DB6208">
        <w:rPr>
          <w:b/>
          <w:spacing w:val="-1"/>
        </w:rPr>
        <w:t xml:space="preserve"> </w:t>
      </w:r>
      <w:r w:rsidR="00FA46DF">
        <w:rPr>
          <w:b/>
          <w:spacing w:val="-1"/>
        </w:rPr>
        <w:t>5</w:t>
      </w:r>
      <w:r w:rsidRPr="00DB6208">
        <w:rPr>
          <w:b/>
          <w:spacing w:val="-1"/>
        </w:rPr>
        <w:t xml:space="preserve"> porządku posiedzenia:</w:t>
      </w:r>
    </w:p>
    <w:p w:rsidR="00FA46DF" w:rsidRDefault="00FA46DF" w:rsidP="00A42445">
      <w:pPr>
        <w:jc w:val="both"/>
        <w:rPr>
          <w:b/>
          <w:spacing w:val="-1"/>
        </w:rPr>
      </w:pPr>
    </w:p>
    <w:p w:rsidR="00BB19EA" w:rsidRDefault="00F63F73" w:rsidP="00F63F73">
      <w:pPr>
        <w:widowControl w:val="0"/>
        <w:autoSpaceDE w:val="0"/>
        <w:autoSpaceDN w:val="0"/>
        <w:adjustRightInd w:val="0"/>
        <w:jc w:val="both"/>
      </w:pPr>
      <w:r>
        <w:rPr>
          <w:b/>
          <w:spacing w:val="-1"/>
        </w:rPr>
        <w:t>Przewodniczą</w:t>
      </w:r>
      <w:r w:rsidR="00BB19EA">
        <w:rPr>
          <w:b/>
          <w:spacing w:val="-1"/>
        </w:rPr>
        <w:t xml:space="preserve">cy posiedzenia – </w:t>
      </w:r>
      <w:r w:rsidR="00BB19EA" w:rsidRPr="00F63F73">
        <w:rPr>
          <w:spacing w:val="-1"/>
        </w:rPr>
        <w:t xml:space="preserve">zapoznał z kolejnym punktem porządku posiedzenia </w:t>
      </w:r>
      <w:r w:rsidR="00BB19EA" w:rsidRPr="00F63F73">
        <w:t>w</w:t>
      </w:r>
      <w:r>
        <w:t> </w:t>
      </w:r>
      <w:r w:rsidR="00BB19EA" w:rsidRPr="005D6C76">
        <w:t>sprawie zbycia mienia ruchomego stanowiącego własność gminy Drobin.</w:t>
      </w:r>
    </w:p>
    <w:p w:rsidR="00D714D9" w:rsidRDefault="00D714D9" w:rsidP="00F63F73">
      <w:pPr>
        <w:widowControl w:val="0"/>
        <w:autoSpaceDE w:val="0"/>
        <w:autoSpaceDN w:val="0"/>
        <w:adjustRightInd w:val="0"/>
        <w:jc w:val="both"/>
      </w:pPr>
    </w:p>
    <w:p w:rsidR="00D714D9" w:rsidRPr="005D6C76" w:rsidRDefault="00D714D9" w:rsidP="00F63F73">
      <w:pPr>
        <w:widowControl w:val="0"/>
        <w:autoSpaceDE w:val="0"/>
        <w:autoSpaceDN w:val="0"/>
        <w:adjustRightInd w:val="0"/>
        <w:jc w:val="both"/>
      </w:pPr>
      <w:r w:rsidRPr="00D714D9">
        <w:rPr>
          <w:b/>
        </w:rPr>
        <w:t>Radny Adam Kłosiński</w:t>
      </w:r>
      <w:r>
        <w:t xml:space="preserve"> – zapytał o jakie chodzi mienie.</w:t>
      </w:r>
    </w:p>
    <w:p w:rsidR="00FA46DF" w:rsidRPr="00DB6208" w:rsidRDefault="00FA46DF" w:rsidP="00A42445">
      <w:pPr>
        <w:jc w:val="both"/>
        <w:rPr>
          <w:b/>
          <w:spacing w:val="-1"/>
        </w:rPr>
      </w:pPr>
    </w:p>
    <w:p w:rsidR="00DB6208" w:rsidRDefault="00292CE7" w:rsidP="00A42445">
      <w:pPr>
        <w:jc w:val="both"/>
        <w:rPr>
          <w:spacing w:val="-1"/>
        </w:rPr>
      </w:pPr>
      <w:r w:rsidRPr="00292CE7">
        <w:rPr>
          <w:b/>
          <w:spacing w:val="-1"/>
        </w:rPr>
        <w:t>Przewodniczą</w:t>
      </w:r>
      <w:r w:rsidR="00D714D9" w:rsidRPr="00292CE7">
        <w:rPr>
          <w:b/>
          <w:spacing w:val="-1"/>
        </w:rPr>
        <w:t>cy posiedzenia</w:t>
      </w:r>
      <w:r w:rsidR="00D714D9">
        <w:rPr>
          <w:spacing w:val="-1"/>
        </w:rPr>
        <w:t xml:space="preserve"> – odczytał treść Rezolucji Rady Miejskiej w Drobinie </w:t>
      </w:r>
      <w:r>
        <w:rPr>
          <w:spacing w:val="-1"/>
        </w:rPr>
        <w:t>w</w:t>
      </w:r>
      <w:r w:rsidR="000A7D49">
        <w:rPr>
          <w:spacing w:val="-1"/>
        </w:rPr>
        <w:t> </w:t>
      </w:r>
      <w:r>
        <w:rPr>
          <w:spacing w:val="-1"/>
        </w:rPr>
        <w:t xml:space="preserve">sprawie sprzedaży środka trwałego tj. samochodu Skoda </w:t>
      </w:r>
      <w:proofErr w:type="spellStart"/>
      <w:r>
        <w:rPr>
          <w:spacing w:val="-1"/>
        </w:rPr>
        <w:t>Classic</w:t>
      </w:r>
      <w:proofErr w:type="spellEnd"/>
      <w:r>
        <w:rPr>
          <w:spacing w:val="-1"/>
        </w:rPr>
        <w:t xml:space="preserve"> II 1,9 TDI, którego właścicielem jest gmina Drobin. </w:t>
      </w:r>
    </w:p>
    <w:p w:rsidR="00346A77" w:rsidRDefault="00346A77" w:rsidP="00A42445">
      <w:pPr>
        <w:jc w:val="both"/>
        <w:rPr>
          <w:spacing w:val="-1"/>
        </w:rPr>
      </w:pPr>
    </w:p>
    <w:p w:rsidR="00346A77" w:rsidRDefault="00346A77" w:rsidP="00A42445">
      <w:pPr>
        <w:jc w:val="both"/>
        <w:rPr>
          <w:spacing w:val="-1"/>
        </w:rPr>
      </w:pPr>
      <w:r w:rsidRPr="00346A77">
        <w:rPr>
          <w:b/>
          <w:spacing w:val="-1"/>
        </w:rPr>
        <w:t>Radny Marek Kacprzak</w:t>
      </w:r>
      <w:r>
        <w:rPr>
          <w:spacing w:val="-1"/>
        </w:rPr>
        <w:t xml:space="preserve"> – zapytał jaka jest cena tego samochodu.</w:t>
      </w:r>
    </w:p>
    <w:p w:rsidR="00346A77" w:rsidRDefault="00346A77" w:rsidP="00A42445">
      <w:pPr>
        <w:jc w:val="both"/>
        <w:rPr>
          <w:spacing w:val="-1"/>
        </w:rPr>
      </w:pPr>
    </w:p>
    <w:p w:rsidR="0096684F" w:rsidRDefault="00346A77" w:rsidP="00A42445">
      <w:pPr>
        <w:jc w:val="both"/>
        <w:rPr>
          <w:spacing w:val="-1"/>
        </w:rPr>
      </w:pPr>
      <w:r w:rsidRPr="00346A77">
        <w:rPr>
          <w:b/>
          <w:spacing w:val="-1"/>
        </w:rPr>
        <w:t>Burmistrz Miasta i Gminy Drobin</w:t>
      </w:r>
      <w:r>
        <w:rPr>
          <w:spacing w:val="-1"/>
        </w:rPr>
        <w:t xml:space="preserve"> </w:t>
      </w:r>
      <w:r w:rsidR="00C107EF">
        <w:rPr>
          <w:spacing w:val="-1"/>
        </w:rPr>
        <w:t>–</w:t>
      </w:r>
      <w:r>
        <w:rPr>
          <w:spacing w:val="-1"/>
        </w:rPr>
        <w:t xml:space="preserve"> </w:t>
      </w:r>
      <w:r w:rsidR="00C107EF">
        <w:rPr>
          <w:spacing w:val="-1"/>
        </w:rPr>
        <w:t xml:space="preserve">23 tys. zł + podatek </w:t>
      </w:r>
      <w:proofErr w:type="spellStart"/>
      <w:r w:rsidR="00C107EF">
        <w:rPr>
          <w:spacing w:val="-1"/>
        </w:rPr>
        <w:t>Vat</w:t>
      </w:r>
      <w:proofErr w:type="spellEnd"/>
      <w:r w:rsidR="00C107EF">
        <w:rPr>
          <w:spacing w:val="-1"/>
        </w:rPr>
        <w:t>.</w:t>
      </w:r>
    </w:p>
    <w:p w:rsidR="0096684F" w:rsidRDefault="0096684F" w:rsidP="00A42445">
      <w:pPr>
        <w:jc w:val="both"/>
        <w:rPr>
          <w:spacing w:val="-1"/>
        </w:rPr>
      </w:pPr>
    </w:p>
    <w:p w:rsidR="0096684F" w:rsidRDefault="0096684F" w:rsidP="00A42445">
      <w:pPr>
        <w:jc w:val="both"/>
        <w:rPr>
          <w:spacing w:val="-1"/>
        </w:rPr>
      </w:pPr>
    </w:p>
    <w:p w:rsidR="00346A77" w:rsidRDefault="0096684F" w:rsidP="00A42445">
      <w:pPr>
        <w:jc w:val="both"/>
        <w:rPr>
          <w:spacing w:val="-1"/>
        </w:rPr>
      </w:pPr>
      <w:r w:rsidRPr="0096684F">
        <w:rPr>
          <w:b/>
          <w:spacing w:val="-1"/>
        </w:rPr>
        <w:t>Radny Marek Kacprzak</w:t>
      </w:r>
      <w:r>
        <w:rPr>
          <w:spacing w:val="-1"/>
        </w:rPr>
        <w:t xml:space="preserve"> – zaproponował przekazanie sam</w:t>
      </w:r>
      <w:r w:rsidR="00FA00A7">
        <w:rPr>
          <w:spacing w:val="-1"/>
        </w:rPr>
        <w:t>ochodu jednostce organizacyjnej, która wykorzystałaby ten samochód np. Miejskie</w:t>
      </w:r>
      <w:r w:rsidR="00AA756E">
        <w:rPr>
          <w:spacing w:val="-1"/>
        </w:rPr>
        <w:t>mu Ośrodkowi Sportu i Rekreacji w Drobinie.</w:t>
      </w:r>
    </w:p>
    <w:p w:rsidR="00DB6208" w:rsidRDefault="00DB6208" w:rsidP="00A42445">
      <w:pPr>
        <w:jc w:val="both"/>
        <w:rPr>
          <w:spacing w:val="-1"/>
        </w:rPr>
      </w:pPr>
    </w:p>
    <w:p w:rsidR="00A42445" w:rsidRDefault="00513FCC" w:rsidP="00A42445">
      <w:pPr>
        <w:jc w:val="both"/>
        <w:rPr>
          <w:spacing w:val="-1"/>
        </w:rPr>
      </w:pPr>
      <w:r w:rsidRPr="00513FCC">
        <w:rPr>
          <w:b/>
          <w:spacing w:val="-1"/>
        </w:rPr>
        <w:t>Pan Burmistrz</w:t>
      </w:r>
      <w:r>
        <w:rPr>
          <w:spacing w:val="-1"/>
        </w:rPr>
        <w:t xml:space="preserve"> – poinformował, że nie widzi potrzeby użytkowania takiego samochodu w Urzędzie. Pracownicy </w:t>
      </w:r>
      <w:r w:rsidR="00F66AEC">
        <w:rPr>
          <w:spacing w:val="-1"/>
        </w:rPr>
        <w:t xml:space="preserve">Urzędu </w:t>
      </w:r>
      <w:r>
        <w:rPr>
          <w:spacing w:val="-1"/>
        </w:rPr>
        <w:t>wyjeżdżają</w:t>
      </w:r>
      <w:r w:rsidR="00F66AEC">
        <w:rPr>
          <w:spacing w:val="-1"/>
        </w:rPr>
        <w:t xml:space="preserve"> w sprawach służbowych własnymi samochodami </w:t>
      </w:r>
      <w:r w:rsidR="00D70624">
        <w:rPr>
          <w:spacing w:val="-1"/>
        </w:rPr>
        <w:t>z</w:t>
      </w:r>
      <w:r w:rsidR="00860C22">
        <w:rPr>
          <w:spacing w:val="-1"/>
        </w:rPr>
        <w:t> </w:t>
      </w:r>
      <w:r w:rsidR="00D70624">
        <w:rPr>
          <w:spacing w:val="-1"/>
        </w:rPr>
        <w:t xml:space="preserve">płatnością z </w:t>
      </w:r>
      <w:proofErr w:type="spellStart"/>
      <w:r w:rsidR="00D70624">
        <w:rPr>
          <w:spacing w:val="-1"/>
        </w:rPr>
        <w:t>km</w:t>
      </w:r>
      <w:proofErr w:type="spellEnd"/>
      <w:r w:rsidR="00D70624">
        <w:rPr>
          <w:spacing w:val="-1"/>
        </w:rPr>
        <w:t>.</w:t>
      </w:r>
      <w:r>
        <w:rPr>
          <w:spacing w:val="-1"/>
        </w:rPr>
        <w:t xml:space="preserve"> </w:t>
      </w:r>
    </w:p>
    <w:p w:rsidR="00A42445" w:rsidRDefault="00A42445">
      <w:pPr>
        <w:contextualSpacing/>
        <w:jc w:val="both"/>
      </w:pPr>
    </w:p>
    <w:p w:rsidR="00D70624" w:rsidRDefault="00D70624">
      <w:pPr>
        <w:contextualSpacing/>
        <w:jc w:val="both"/>
      </w:pPr>
      <w:r w:rsidRPr="00D70624">
        <w:rPr>
          <w:b/>
        </w:rPr>
        <w:t>Radny Krzysztof Mielczarek</w:t>
      </w:r>
      <w:r>
        <w:t xml:space="preserve"> </w:t>
      </w:r>
      <w:r w:rsidR="00657654">
        <w:t>–</w:t>
      </w:r>
      <w:r>
        <w:t xml:space="preserve"> </w:t>
      </w:r>
      <w:r w:rsidR="00657654">
        <w:t>zapytał, na jaki cel zostaną przeznaczone pieniądze ze sprzedaży tego samochodu.</w:t>
      </w:r>
    </w:p>
    <w:p w:rsidR="00657654" w:rsidRDefault="00657654">
      <w:pPr>
        <w:contextualSpacing/>
        <w:jc w:val="both"/>
      </w:pPr>
    </w:p>
    <w:p w:rsidR="00657654" w:rsidRDefault="00657654">
      <w:pPr>
        <w:contextualSpacing/>
        <w:jc w:val="both"/>
      </w:pPr>
      <w:r w:rsidRPr="00657654">
        <w:rPr>
          <w:b/>
        </w:rPr>
        <w:t>Burmistrz Miasta i Gminy Drobin</w:t>
      </w:r>
      <w:r>
        <w:t xml:space="preserve"> – podkreślił,</w:t>
      </w:r>
      <w:r w:rsidR="001C587C">
        <w:t xml:space="preserve"> ż</w:t>
      </w:r>
      <w:r>
        <w:t>e to radni jako Rada zadecydują na co</w:t>
      </w:r>
      <w:r w:rsidR="00616CBA">
        <w:t>,</w:t>
      </w:r>
      <w:r>
        <w:t xml:space="preserve"> te</w:t>
      </w:r>
      <w:r w:rsidR="00616CBA">
        <w:t> </w:t>
      </w:r>
      <w:r>
        <w:t xml:space="preserve">pieniądze przeznaczyć. </w:t>
      </w:r>
    </w:p>
    <w:p w:rsidR="00616CBA" w:rsidRDefault="00616CBA">
      <w:pPr>
        <w:contextualSpacing/>
        <w:jc w:val="both"/>
      </w:pPr>
    </w:p>
    <w:p w:rsidR="00616CBA" w:rsidRDefault="006C7C22">
      <w:pPr>
        <w:contextualSpacing/>
        <w:jc w:val="both"/>
      </w:pPr>
      <w:r w:rsidRPr="006C7C22">
        <w:rPr>
          <w:b/>
        </w:rPr>
        <w:t>Przewodniczący posiedzenia</w:t>
      </w:r>
      <w:r>
        <w:t xml:space="preserve"> </w:t>
      </w:r>
      <w:r w:rsidR="00242EA8">
        <w:t>–</w:t>
      </w:r>
      <w:r>
        <w:t xml:space="preserve"> </w:t>
      </w:r>
      <w:r w:rsidR="00242EA8">
        <w:t xml:space="preserve">poruszył sprawę dofinansowania samochodu dla Policji w Drobinie ze sprzedaży samochodu gminnego. </w:t>
      </w:r>
    </w:p>
    <w:p w:rsidR="00242EA8" w:rsidRDefault="00242EA8">
      <w:pPr>
        <w:contextualSpacing/>
        <w:jc w:val="both"/>
      </w:pPr>
    </w:p>
    <w:p w:rsidR="00502D39" w:rsidRDefault="00242EA8">
      <w:pPr>
        <w:contextualSpacing/>
        <w:jc w:val="both"/>
      </w:pPr>
      <w:r w:rsidRPr="00242EA8">
        <w:rPr>
          <w:b/>
        </w:rPr>
        <w:t>Radny Adam Kłosiński</w:t>
      </w:r>
      <w:r>
        <w:t xml:space="preserve"> – poinformował, że rozmawiał z Kierownikiem Posterunku Policji w Drobinie na temat środków przeznaczonych na remont pomieszczeń Posterunku Policji.</w:t>
      </w:r>
    </w:p>
    <w:p w:rsidR="00502D39" w:rsidRDefault="00502D39">
      <w:pPr>
        <w:contextualSpacing/>
        <w:jc w:val="both"/>
      </w:pPr>
    </w:p>
    <w:p w:rsidR="00242EA8" w:rsidRDefault="00502D39">
      <w:pPr>
        <w:contextualSpacing/>
        <w:jc w:val="both"/>
      </w:pPr>
      <w:r w:rsidRPr="00415E1A">
        <w:rPr>
          <w:b/>
        </w:rPr>
        <w:lastRenderedPageBreak/>
        <w:t>Przewodniczący posiedzenia</w:t>
      </w:r>
      <w:r>
        <w:t xml:space="preserve"> – po</w:t>
      </w:r>
      <w:r w:rsidR="008519D1">
        <w:t>informował</w:t>
      </w:r>
      <w:r>
        <w:t>, że rozmawiał z Kierownikiem Posterunku</w:t>
      </w:r>
      <w:r w:rsidR="00B80B19">
        <w:t xml:space="preserve"> Policji odnośnie samochodu policyjnego, który jest już wyeksploatowany</w:t>
      </w:r>
      <w:r w:rsidR="008519D1">
        <w:t>. Pan Przewodniczący poinformował, że gmina mogłaby partycypować w zakupie nowego samochodu dla Policji w</w:t>
      </w:r>
      <w:r w:rsidR="00860C22">
        <w:t> </w:t>
      </w:r>
      <w:r w:rsidR="008519D1">
        <w:t xml:space="preserve">kwocie 20 tys. zł. </w:t>
      </w:r>
      <w:r w:rsidR="00415E1A">
        <w:t xml:space="preserve">Proponował środki z remontu pomieszczeń przekazać na zakup samochodu. </w:t>
      </w:r>
      <w:r>
        <w:t xml:space="preserve">  </w:t>
      </w:r>
      <w:r w:rsidR="00242EA8">
        <w:t xml:space="preserve"> </w:t>
      </w:r>
    </w:p>
    <w:p w:rsidR="00415E1A" w:rsidRDefault="00415E1A">
      <w:pPr>
        <w:contextualSpacing/>
        <w:jc w:val="both"/>
      </w:pPr>
    </w:p>
    <w:p w:rsidR="00415E1A" w:rsidRDefault="007868EB">
      <w:pPr>
        <w:contextualSpacing/>
        <w:jc w:val="both"/>
      </w:pPr>
      <w:r w:rsidRPr="00350D1B">
        <w:rPr>
          <w:b/>
        </w:rPr>
        <w:t>Radny Adam Kłosiński</w:t>
      </w:r>
      <w:r>
        <w:t xml:space="preserve"> – podkreślił, że 20 tys. zł na remont pomieszczeń </w:t>
      </w:r>
      <w:r w:rsidR="00350D1B">
        <w:t>Policji jest zapisany w</w:t>
      </w:r>
      <w:r w:rsidR="00860C22">
        <w:t> </w:t>
      </w:r>
      <w:r w:rsidR="00350D1B">
        <w:t>budżecie na rok bieżący</w:t>
      </w:r>
      <w:r w:rsidR="001622D2">
        <w:t>, natomiast środki ze sprzedaży samochodu nie będą w tym roku, ale w</w:t>
      </w:r>
      <w:r w:rsidR="00860C22">
        <w:t> </w:t>
      </w:r>
      <w:r w:rsidR="001622D2">
        <w:t>następnym. Proponował pozostawić środki ze sprzedaży samochodu</w:t>
      </w:r>
      <w:r w:rsidR="00492711">
        <w:t xml:space="preserve"> i ewentualnie zastanowić się na jaki cel je przeznaczyć.</w:t>
      </w:r>
      <w:r w:rsidR="001622D2">
        <w:t xml:space="preserve"> </w:t>
      </w:r>
    </w:p>
    <w:p w:rsidR="004340BC" w:rsidRDefault="004340BC">
      <w:pPr>
        <w:contextualSpacing/>
        <w:jc w:val="both"/>
      </w:pPr>
    </w:p>
    <w:p w:rsidR="004340BC" w:rsidRDefault="004340BC">
      <w:pPr>
        <w:contextualSpacing/>
        <w:jc w:val="both"/>
      </w:pPr>
      <w:r w:rsidRPr="000F26AD">
        <w:rPr>
          <w:b/>
        </w:rPr>
        <w:t>Radny Krzysztof Mielczarek</w:t>
      </w:r>
      <w:r>
        <w:t xml:space="preserve"> – proponował ze środków ze sprzedaży samochodu gminnego zakupić równiarkę dla Urzędu</w:t>
      </w:r>
      <w:r w:rsidR="000F26AD">
        <w:t>.</w:t>
      </w:r>
    </w:p>
    <w:p w:rsidR="00B96CE2" w:rsidRDefault="00B96CE2">
      <w:pPr>
        <w:contextualSpacing/>
        <w:jc w:val="both"/>
      </w:pPr>
    </w:p>
    <w:p w:rsidR="00824C9C" w:rsidRDefault="00824C9C">
      <w:pPr>
        <w:contextualSpacing/>
        <w:jc w:val="both"/>
      </w:pPr>
      <w:r w:rsidRPr="00824C9C">
        <w:rPr>
          <w:b/>
        </w:rPr>
        <w:t>Przewodniczący posiedzenia</w:t>
      </w:r>
      <w:r>
        <w:t xml:space="preserve"> – poddał  rezolucję pod glosowanie.</w:t>
      </w:r>
    </w:p>
    <w:p w:rsidR="00824C9C" w:rsidRDefault="00824C9C">
      <w:pPr>
        <w:contextualSpacing/>
        <w:jc w:val="both"/>
      </w:pPr>
    </w:p>
    <w:p w:rsidR="00B96CE2" w:rsidRDefault="00824C9C">
      <w:pPr>
        <w:contextualSpacing/>
        <w:jc w:val="both"/>
        <w:rPr>
          <w:u w:val="single"/>
        </w:rPr>
      </w:pPr>
      <w:r w:rsidRPr="00824C9C">
        <w:rPr>
          <w:u w:val="single"/>
        </w:rPr>
        <w:t xml:space="preserve">Głosowanie: </w:t>
      </w:r>
    </w:p>
    <w:p w:rsidR="00D870F5" w:rsidRDefault="00D870F5" w:rsidP="00D870F5">
      <w:pPr>
        <w:jc w:val="both"/>
      </w:pPr>
      <w:r>
        <w:t xml:space="preserve">1) Komisja Planowania i Budżetu – za głosowało </w:t>
      </w:r>
      <w:r w:rsidR="005324E6">
        <w:t>5</w:t>
      </w:r>
      <w:r>
        <w:t xml:space="preserve"> radnych, 0 było przeciw, 0 wstrzymało się od głosu na </w:t>
      </w:r>
      <w:r w:rsidR="005324E6">
        <w:t>5</w:t>
      </w:r>
      <w:r>
        <w:t xml:space="preserve"> obecnych podczas głosowania.</w:t>
      </w:r>
    </w:p>
    <w:p w:rsidR="00D870F5" w:rsidRDefault="00D870F5" w:rsidP="00D870F5">
      <w:pPr>
        <w:jc w:val="both"/>
      </w:pPr>
      <w:r>
        <w:t xml:space="preserve">2) Komisja ds. Oświaty, Sportu, Kultury, Zdrowia i Opieki Społecznej: 4 radnych za, 0 radnych było przeciw, 0 radnych wstrzymało się od głosu na 4 obecnych podczas głosowania. </w:t>
      </w:r>
    </w:p>
    <w:p w:rsidR="00D870F5" w:rsidRDefault="00D870F5" w:rsidP="00D870F5">
      <w:pPr>
        <w:jc w:val="both"/>
      </w:pPr>
      <w:r>
        <w:t xml:space="preserve">3) Komisja Rozwoju Miasta i Gminy Drobin i Gospodarki Komunalnej: 4 radnych było za, 0 radnych było przeciw, 0 radnych wstrzymało się od głosu na 4 obecnych podczas głosowania. </w:t>
      </w:r>
    </w:p>
    <w:p w:rsidR="00D870F5" w:rsidRDefault="00D870F5" w:rsidP="00D870F5">
      <w:pPr>
        <w:jc w:val="both"/>
      </w:pPr>
      <w:r>
        <w:t>4) Komisja</w:t>
      </w:r>
      <w:r w:rsidRPr="00D4661D">
        <w:t xml:space="preserve"> Wsi, </w:t>
      </w:r>
      <w:r>
        <w:t>Rolnictwa i Ochrony Środowiska: 3 radnych było za, 0 radnych było przeciw,0</w:t>
      </w:r>
      <w:r w:rsidR="00860C22">
        <w:t> </w:t>
      </w:r>
      <w:r>
        <w:t xml:space="preserve">radny wstrzymało się od głosu na 3 obecnych podczas głosowania. </w:t>
      </w:r>
    </w:p>
    <w:p w:rsidR="00D870F5" w:rsidRDefault="00D870F5" w:rsidP="00D870F5">
      <w:pPr>
        <w:jc w:val="both"/>
      </w:pPr>
      <w:r>
        <w:t>5) Komisja Bezpieczeństwa i Porządku Publicznego: 5 radnych było za, 0 radnych było przeciw, 0</w:t>
      </w:r>
      <w:r w:rsidR="00860C22">
        <w:t> </w:t>
      </w:r>
      <w:r>
        <w:t xml:space="preserve">radnych wstrzymało się od głosu na 5 obecnych podczas głosowania. </w:t>
      </w:r>
    </w:p>
    <w:p w:rsidR="00D870F5" w:rsidRPr="002B1DDE" w:rsidRDefault="00D870F5" w:rsidP="002B1DDE">
      <w:pPr>
        <w:widowControl w:val="0"/>
        <w:autoSpaceDE w:val="0"/>
        <w:autoSpaceDN w:val="0"/>
        <w:adjustRightInd w:val="0"/>
        <w:jc w:val="both"/>
      </w:pPr>
      <w:r>
        <w:t xml:space="preserve">Projekt rezolucji </w:t>
      </w:r>
      <w:r w:rsidR="002B1DDE">
        <w:t xml:space="preserve">odnośnie </w:t>
      </w:r>
      <w:r w:rsidR="002B1DDE" w:rsidRPr="005D6C76">
        <w:t>zbycia mienia ruchomego sta</w:t>
      </w:r>
      <w:r w:rsidR="002B1DDE">
        <w:t xml:space="preserve">nowiącego własność gminy Drobin został pozytywnie zaopiniowany </w:t>
      </w:r>
      <w:r>
        <w:t xml:space="preserve">przez wszystkich członków Komisji i stanowi </w:t>
      </w:r>
      <w:r w:rsidR="002B1DDE">
        <w:t xml:space="preserve">załącznik </w:t>
      </w:r>
      <w:r>
        <w:t>Nr</w:t>
      </w:r>
      <w:r w:rsidR="002B1DDE">
        <w:t> 10</w:t>
      </w:r>
      <w:r>
        <w:rPr>
          <w:spacing w:val="-1"/>
        </w:rPr>
        <w:t xml:space="preserve"> do</w:t>
      </w:r>
      <w:r w:rsidR="00860C22">
        <w:rPr>
          <w:spacing w:val="-1"/>
        </w:rPr>
        <w:t> </w:t>
      </w:r>
      <w:r>
        <w:rPr>
          <w:spacing w:val="-1"/>
        </w:rPr>
        <w:t>protokołu.</w:t>
      </w:r>
    </w:p>
    <w:p w:rsidR="00824C9C" w:rsidRDefault="00824C9C">
      <w:pPr>
        <w:contextualSpacing/>
        <w:jc w:val="both"/>
        <w:rPr>
          <w:u w:val="single"/>
        </w:rPr>
      </w:pPr>
    </w:p>
    <w:p w:rsidR="007817FF" w:rsidRDefault="007817FF">
      <w:pPr>
        <w:contextualSpacing/>
        <w:jc w:val="both"/>
        <w:rPr>
          <w:b/>
        </w:rPr>
      </w:pPr>
      <w:r w:rsidRPr="007817FF">
        <w:rPr>
          <w:b/>
        </w:rPr>
        <w:t xml:space="preserve">Do punktu I-go </w:t>
      </w:r>
      <w:proofErr w:type="spellStart"/>
      <w:r w:rsidRPr="007817FF">
        <w:rPr>
          <w:b/>
        </w:rPr>
        <w:t>ppkt</w:t>
      </w:r>
      <w:proofErr w:type="spellEnd"/>
      <w:r w:rsidRPr="007817FF">
        <w:rPr>
          <w:b/>
        </w:rPr>
        <w:t xml:space="preserve"> 6 porządku posiedzenia: </w:t>
      </w:r>
    </w:p>
    <w:p w:rsidR="007817FF" w:rsidRDefault="007817FF">
      <w:pPr>
        <w:contextualSpacing/>
        <w:jc w:val="both"/>
        <w:rPr>
          <w:b/>
        </w:rPr>
      </w:pPr>
    </w:p>
    <w:p w:rsidR="007817FF" w:rsidRDefault="007817FF" w:rsidP="007817FF">
      <w:pPr>
        <w:spacing w:after="200" w:line="276" w:lineRule="auto"/>
        <w:contextualSpacing/>
        <w:jc w:val="both"/>
      </w:pPr>
      <w:r w:rsidRPr="007817FF">
        <w:rPr>
          <w:b/>
        </w:rPr>
        <w:t xml:space="preserve">Przewodniczący posiedzenia - </w:t>
      </w:r>
      <w:r>
        <w:rPr>
          <w:b/>
        </w:rPr>
        <w:t>z</w:t>
      </w:r>
      <w:r w:rsidRPr="007817FF">
        <w:t>apozna</w:t>
      </w:r>
      <w:r>
        <w:t>ł</w:t>
      </w:r>
      <w:r w:rsidRPr="007817FF">
        <w:t xml:space="preserve"> radnych z pismem Rady Rodziców Zespołu Szkół w</w:t>
      </w:r>
      <w:r w:rsidR="00724C4A">
        <w:t> </w:t>
      </w:r>
      <w:r w:rsidRPr="007817FF">
        <w:t>Drobinie na temat podjęcia działań do utworzenia szkoły podstawowej i gimnazjum publicznego w miejsce dotychczasowego Zespołu Szkół w Drobinie.</w:t>
      </w:r>
    </w:p>
    <w:p w:rsidR="00724C4A" w:rsidRDefault="00724C4A" w:rsidP="007817FF">
      <w:pPr>
        <w:spacing w:after="200" w:line="276" w:lineRule="auto"/>
        <w:contextualSpacing/>
        <w:jc w:val="both"/>
      </w:pPr>
    </w:p>
    <w:p w:rsidR="00724C4A" w:rsidRDefault="00724C4A" w:rsidP="007817FF">
      <w:pPr>
        <w:spacing w:after="200" w:line="276" w:lineRule="auto"/>
        <w:contextualSpacing/>
        <w:jc w:val="both"/>
      </w:pPr>
      <w:r w:rsidRPr="00724C4A">
        <w:rPr>
          <w:b/>
        </w:rPr>
        <w:t>Radny Marek Kacprzak</w:t>
      </w:r>
      <w:r>
        <w:t xml:space="preserve"> – </w:t>
      </w:r>
      <w:r w:rsidR="00A95611">
        <w:t>zastanawia się, czy rozdzielać te szkoły, czy rozdzielić je</w:t>
      </w:r>
      <w:r w:rsidR="003A42DC">
        <w:t> </w:t>
      </w:r>
      <w:r w:rsidR="00A95611">
        <w:t xml:space="preserve">pozostawiając wspólne kierownictwo dla zmniejszenia kosztów. </w:t>
      </w:r>
      <w:r w:rsidR="00871D48">
        <w:t>Z</w:t>
      </w:r>
      <w:r>
        <w:t xml:space="preserve">aproponował Komisję Oświaty do </w:t>
      </w:r>
      <w:r w:rsidR="00871D48">
        <w:t>przyjrzenia się tej sprawie.</w:t>
      </w:r>
    </w:p>
    <w:p w:rsidR="00724C4A" w:rsidRDefault="00724C4A" w:rsidP="007817FF">
      <w:pPr>
        <w:spacing w:after="200" w:line="276" w:lineRule="auto"/>
        <w:contextualSpacing/>
        <w:jc w:val="both"/>
      </w:pPr>
    </w:p>
    <w:p w:rsidR="00193A95" w:rsidRDefault="00165156" w:rsidP="00724C4A">
      <w:pPr>
        <w:spacing w:after="200" w:line="276" w:lineRule="auto"/>
        <w:contextualSpacing/>
        <w:jc w:val="both"/>
      </w:pPr>
      <w:r w:rsidRPr="00165156">
        <w:rPr>
          <w:b/>
        </w:rPr>
        <w:t>Przewodniczący posiedzenia</w:t>
      </w:r>
      <w:r>
        <w:t xml:space="preserve"> – proponował </w:t>
      </w:r>
      <w:r w:rsidR="00102A15">
        <w:t>wystąpić do kierownictwa szkół o </w:t>
      </w:r>
      <w:r>
        <w:t>przygotowa</w:t>
      </w:r>
      <w:r w:rsidR="00102A15">
        <w:t xml:space="preserve">nie </w:t>
      </w:r>
      <w:r>
        <w:t>symulacj</w:t>
      </w:r>
      <w:r w:rsidR="00102A15">
        <w:t>i</w:t>
      </w:r>
      <w:r>
        <w:t xml:space="preserve"> rozdzielenia szkoły podstawowej i gimnazjum</w:t>
      </w:r>
      <w:r w:rsidR="001826C3">
        <w:t>.</w:t>
      </w:r>
      <w:r w:rsidR="005C7E46">
        <w:t xml:space="preserve"> Następnie zebrać opinię na temat tej symulacji od rodziców, od Rady Pedagogicznej</w:t>
      </w:r>
      <w:r w:rsidR="00D86D7A">
        <w:t>.</w:t>
      </w:r>
    </w:p>
    <w:p w:rsidR="00D928A4" w:rsidRDefault="00D928A4" w:rsidP="00724C4A">
      <w:pPr>
        <w:spacing w:after="200" w:line="276" w:lineRule="auto"/>
        <w:contextualSpacing/>
        <w:jc w:val="both"/>
      </w:pPr>
    </w:p>
    <w:p w:rsidR="00D928A4" w:rsidRDefault="00D928A4" w:rsidP="00D928A4">
      <w:pPr>
        <w:spacing w:after="200" w:line="276" w:lineRule="auto"/>
        <w:contextualSpacing/>
        <w:jc w:val="both"/>
      </w:pPr>
      <w:r w:rsidRPr="00724C4A">
        <w:rPr>
          <w:b/>
        </w:rPr>
        <w:t>Radna Barbara Jankowska</w:t>
      </w:r>
      <w:r>
        <w:t xml:space="preserve"> – uważa, że nierealne jest rozdzielenie tych dwóch szkół chociażby w związku ze salami lekcyjnymi, którymi uczniowie się wymieniają</w:t>
      </w:r>
      <w:r w:rsidR="00163FE8">
        <w:t>.</w:t>
      </w:r>
    </w:p>
    <w:p w:rsidR="00A01F16" w:rsidRDefault="00A01F16" w:rsidP="00D928A4">
      <w:pPr>
        <w:spacing w:after="200" w:line="276" w:lineRule="auto"/>
        <w:contextualSpacing/>
        <w:jc w:val="both"/>
      </w:pPr>
    </w:p>
    <w:p w:rsidR="00A01F16" w:rsidRDefault="00A01F16" w:rsidP="00D928A4">
      <w:pPr>
        <w:spacing w:after="200" w:line="276" w:lineRule="auto"/>
        <w:contextualSpacing/>
        <w:jc w:val="both"/>
      </w:pPr>
      <w:r w:rsidRPr="00A01F16">
        <w:rPr>
          <w:b/>
        </w:rPr>
        <w:lastRenderedPageBreak/>
        <w:t>Radny Marek Kacprzak</w:t>
      </w:r>
      <w:r>
        <w:t xml:space="preserve"> – zaproponował, aby przyjrzeć się również Zespołowi Szkół w</w:t>
      </w:r>
      <w:r w:rsidR="00AF0D42">
        <w:t> </w:t>
      </w:r>
      <w:r>
        <w:t xml:space="preserve">Łęgu </w:t>
      </w:r>
      <w:r w:rsidR="008E5FB8">
        <w:t>z</w:t>
      </w:r>
      <w:r w:rsidR="00860C22">
        <w:t> </w:t>
      </w:r>
      <w:r w:rsidR="00DA7BB4">
        <w:t>uwagi na to, ż</w:t>
      </w:r>
      <w:r w:rsidR="008E5FB8">
        <w:t xml:space="preserve">e jest taka sama sytuacja jak w Drobinie. </w:t>
      </w:r>
    </w:p>
    <w:p w:rsidR="00251252" w:rsidRDefault="00251252" w:rsidP="00D928A4">
      <w:pPr>
        <w:spacing w:after="200" w:line="276" w:lineRule="auto"/>
        <w:contextualSpacing/>
        <w:jc w:val="both"/>
      </w:pPr>
    </w:p>
    <w:p w:rsidR="00251252" w:rsidRDefault="00251252" w:rsidP="00D928A4">
      <w:pPr>
        <w:spacing w:after="200" w:line="276" w:lineRule="auto"/>
        <w:contextualSpacing/>
        <w:jc w:val="both"/>
      </w:pPr>
      <w:r w:rsidRPr="00251252">
        <w:rPr>
          <w:b/>
        </w:rPr>
        <w:t>Pani Małgorzata Klekowicka</w:t>
      </w:r>
      <w:r>
        <w:t xml:space="preserve"> </w:t>
      </w:r>
      <w:r w:rsidR="00D62FC9">
        <w:t>–</w:t>
      </w:r>
      <w:r>
        <w:t xml:space="preserve"> </w:t>
      </w:r>
      <w:r w:rsidR="00D62FC9">
        <w:t>poinformowała, że ustawa nie zabrania rozłączenia</w:t>
      </w:r>
      <w:r w:rsidR="00F0110B">
        <w:t>, czy włączania do</w:t>
      </w:r>
      <w:r w:rsidR="00D62FC9">
        <w:t xml:space="preserve"> </w:t>
      </w:r>
      <w:r w:rsidR="00F56C5E">
        <w:t xml:space="preserve">Zespołu Szkół, </w:t>
      </w:r>
      <w:r w:rsidR="00F0110B">
        <w:t xml:space="preserve">ale fizycznie </w:t>
      </w:r>
      <w:r w:rsidR="00F56C5E">
        <w:t>trzeba będzie podjąć uchwałę Rady Miejskiej</w:t>
      </w:r>
      <w:r w:rsidR="00F0110B">
        <w:t>. Natomiast technicznie jest to do zrobienia</w:t>
      </w:r>
      <w:r w:rsidR="00812140">
        <w:t>.</w:t>
      </w:r>
    </w:p>
    <w:p w:rsidR="00812140" w:rsidRDefault="00812140" w:rsidP="00D928A4">
      <w:pPr>
        <w:spacing w:after="200" w:line="276" w:lineRule="auto"/>
        <w:contextualSpacing/>
        <w:jc w:val="both"/>
      </w:pPr>
    </w:p>
    <w:p w:rsidR="00812140" w:rsidRDefault="00812140" w:rsidP="00D928A4">
      <w:pPr>
        <w:spacing w:after="200" w:line="276" w:lineRule="auto"/>
        <w:contextualSpacing/>
        <w:jc w:val="both"/>
      </w:pPr>
      <w:r w:rsidRPr="00AA7C1E">
        <w:rPr>
          <w:b/>
        </w:rPr>
        <w:t>Przewodniczący posiedzenia</w:t>
      </w:r>
      <w:r>
        <w:t xml:space="preserve"> – zaproponował, zaprosić Radę Rodziców na posiedzenie komisji, ewentualnie wprosić się na </w:t>
      </w:r>
      <w:r w:rsidR="00AA7C1E">
        <w:t>zebranie z Radą Rodziców do szkoły.</w:t>
      </w:r>
    </w:p>
    <w:p w:rsidR="00DA2BEA" w:rsidRDefault="00DA2BEA" w:rsidP="00D928A4">
      <w:pPr>
        <w:spacing w:after="200" w:line="276" w:lineRule="auto"/>
        <w:contextualSpacing/>
        <w:jc w:val="both"/>
      </w:pPr>
    </w:p>
    <w:p w:rsidR="00DA2BEA" w:rsidRDefault="00DA2BEA" w:rsidP="00D928A4">
      <w:pPr>
        <w:spacing w:after="200" w:line="276" w:lineRule="auto"/>
        <w:contextualSpacing/>
        <w:jc w:val="both"/>
      </w:pPr>
      <w:r w:rsidRPr="00DA2BEA">
        <w:rPr>
          <w:b/>
        </w:rPr>
        <w:t>Pani Małgorzata Klekowicka</w:t>
      </w:r>
      <w:r>
        <w:t xml:space="preserve"> – poinformowała, że </w:t>
      </w:r>
      <w:r w:rsidR="00236685">
        <w:t xml:space="preserve">przygotuje </w:t>
      </w:r>
      <w:r w:rsidR="00734714">
        <w:t xml:space="preserve">wszelkie informacje niezbędne, </w:t>
      </w:r>
      <w:r w:rsidR="00236685">
        <w:t xml:space="preserve">by rozwiać wszelkie wątpliwości </w:t>
      </w:r>
      <w:r w:rsidR="00734714">
        <w:t xml:space="preserve">co jest dobra, a co jest złe i jak ma być. </w:t>
      </w:r>
      <w:r w:rsidR="00371A76">
        <w:t xml:space="preserve">Jak również Rada Pedagogiczna oraz Rada Rodziców zostanie poproszona o zajęcie swojego stanowiska. </w:t>
      </w:r>
      <w:r w:rsidR="000A7032">
        <w:t>Pani Kierownik podkreśliła, że zostaną zebrane opinie od Rady Rodziców i Rady Pedagogicznej i</w:t>
      </w:r>
      <w:r w:rsidR="00DA7BB4">
        <w:t> </w:t>
      </w:r>
      <w:r w:rsidR="000A7032">
        <w:t xml:space="preserve">zostaną przekazane na  </w:t>
      </w:r>
      <w:r w:rsidR="00893503">
        <w:t xml:space="preserve">posiedzenie komisji oświatowej. </w:t>
      </w:r>
    </w:p>
    <w:p w:rsidR="003E5156" w:rsidRDefault="003E5156" w:rsidP="00D928A4">
      <w:pPr>
        <w:spacing w:after="200" w:line="276" w:lineRule="auto"/>
        <w:contextualSpacing/>
        <w:jc w:val="both"/>
      </w:pPr>
    </w:p>
    <w:p w:rsidR="003E5156" w:rsidRDefault="003E5156" w:rsidP="00D928A4">
      <w:pPr>
        <w:spacing w:after="200" w:line="276" w:lineRule="auto"/>
        <w:contextualSpacing/>
        <w:jc w:val="both"/>
      </w:pPr>
      <w:r w:rsidRPr="000C6BC5">
        <w:rPr>
          <w:b/>
        </w:rPr>
        <w:t>Radna Agnieszka Olęcka</w:t>
      </w:r>
      <w:r>
        <w:t xml:space="preserve"> – wyznaczyła </w:t>
      </w:r>
      <w:r w:rsidR="000C6BC5">
        <w:t>m-c luty 2015 r. jako termin posiedzenia komisji oświatowej.</w:t>
      </w:r>
    </w:p>
    <w:p w:rsidR="00C55197" w:rsidRDefault="00C55197" w:rsidP="00D928A4">
      <w:pPr>
        <w:spacing w:after="200" w:line="276" w:lineRule="auto"/>
        <w:contextualSpacing/>
        <w:jc w:val="both"/>
        <w:rPr>
          <w:b/>
        </w:rPr>
      </w:pPr>
    </w:p>
    <w:p w:rsidR="00371A76" w:rsidRDefault="00C55197" w:rsidP="00D928A4">
      <w:pPr>
        <w:spacing w:after="200" w:line="276" w:lineRule="auto"/>
        <w:contextualSpacing/>
        <w:jc w:val="both"/>
        <w:rPr>
          <w:b/>
        </w:rPr>
      </w:pPr>
      <w:r w:rsidRPr="00DA2BEA">
        <w:rPr>
          <w:b/>
        </w:rPr>
        <w:t>Pani Małgorzata Klekowicka</w:t>
      </w:r>
      <w:r>
        <w:rPr>
          <w:b/>
        </w:rPr>
        <w:t xml:space="preserve"> – </w:t>
      </w:r>
      <w:r w:rsidRPr="00A31BC7">
        <w:t>podkreśliła,</w:t>
      </w:r>
      <w:r w:rsidR="00A31BC7" w:rsidRPr="00A31BC7">
        <w:t xml:space="preserve"> że</w:t>
      </w:r>
      <w:r w:rsidRPr="00A31BC7">
        <w:t xml:space="preserve"> rozpatrzenie tej sprawy nie jest obligowane konkretnym terminem.</w:t>
      </w:r>
      <w:r>
        <w:rPr>
          <w:b/>
        </w:rPr>
        <w:t xml:space="preserve"> </w:t>
      </w:r>
    </w:p>
    <w:p w:rsidR="001551B3" w:rsidRDefault="001551B3" w:rsidP="00D928A4">
      <w:pPr>
        <w:spacing w:after="200" w:line="276" w:lineRule="auto"/>
        <w:contextualSpacing/>
        <w:jc w:val="both"/>
        <w:rPr>
          <w:b/>
        </w:rPr>
      </w:pPr>
    </w:p>
    <w:p w:rsidR="001551B3" w:rsidRDefault="00D80B82" w:rsidP="00D928A4">
      <w:pPr>
        <w:spacing w:after="200" w:line="276" w:lineRule="auto"/>
        <w:contextualSpacing/>
        <w:jc w:val="both"/>
      </w:pPr>
      <w:r>
        <w:rPr>
          <w:b/>
        </w:rPr>
        <w:t xml:space="preserve">Radny Marek Kacprzak – </w:t>
      </w:r>
      <w:r w:rsidRPr="00D80B82">
        <w:t>proponował objąć tymi zapytaniami również Zespół Szkół w Łęgu.</w:t>
      </w:r>
      <w:r w:rsidR="001551B3" w:rsidRPr="00D80B82">
        <w:t xml:space="preserve"> </w:t>
      </w:r>
    </w:p>
    <w:p w:rsidR="00AF5FA6" w:rsidRPr="00D80B82" w:rsidRDefault="00AF5FA6" w:rsidP="00D928A4">
      <w:pPr>
        <w:spacing w:after="200" w:line="276" w:lineRule="auto"/>
        <w:contextualSpacing/>
        <w:jc w:val="both"/>
      </w:pPr>
      <w:r w:rsidRPr="00635799">
        <w:rPr>
          <w:b/>
        </w:rPr>
        <w:t>Przewodniczący posiedzenia</w:t>
      </w:r>
      <w:r>
        <w:t xml:space="preserve"> – proponował wystosować pismo do Rady Rodziców w Łęgu, że</w:t>
      </w:r>
      <w:r w:rsidR="00635799">
        <w:t> </w:t>
      </w:r>
      <w:r>
        <w:t xml:space="preserve">taka </w:t>
      </w:r>
      <w:r w:rsidR="00635799">
        <w:t>sprawa będzie poruszana w Drobinie.</w:t>
      </w:r>
      <w:r>
        <w:t xml:space="preserve"> </w:t>
      </w:r>
    </w:p>
    <w:p w:rsidR="00371A76" w:rsidRDefault="00371A76" w:rsidP="00D928A4">
      <w:pPr>
        <w:spacing w:after="200" w:line="276" w:lineRule="auto"/>
        <w:contextualSpacing/>
        <w:jc w:val="both"/>
      </w:pPr>
    </w:p>
    <w:p w:rsidR="00D928A4" w:rsidRDefault="002C2CA6" w:rsidP="00724C4A">
      <w:pPr>
        <w:spacing w:after="200" w:line="276" w:lineRule="auto"/>
        <w:contextualSpacing/>
        <w:jc w:val="both"/>
      </w:pPr>
      <w:r w:rsidRPr="00DA2BEA">
        <w:rPr>
          <w:b/>
        </w:rPr>
        <w:t>Pani Małgorzata Klekowicka</w:t>
      </w:r>
      <w:r>
        <w:rPr>
          <w:b/>
        </w:rPr>
        <w:t xml:space="preserve"> – </w:t>
      </w:r>
      <w:r w:rsidRPr="00174519">
        <w:t xml:space="preserve">poinformowała o obwodach </w:t>
      </w:r>
      <w:r w:rsidR="00174519" w:rsidRPr="00174519">
        <w:t>przypisywanych do</w:t>
      </w:r>
      <w:r w:rsidR="00174519">
        <w:t> </w:t>
      </w:r>
      <w:r w:rsidR="00174519" w:rsidRPr="00174519">
        <w:t xml:space="preserve">poszczególnych szkół. </w:t>
      </w:r>
    </w:p>
    <w:p w:rsidR="00174519" w:rsidRDefault="00174519" w:rsidP="00724C4A">
      <w:pPr>
        <w:spacing w:after="200" w:line="276" w:lineRule="auto"/>
        <w:contextualSpacing/>
        <w:jc w:val="both"/>
      </w:pPr>
    </w:p>
    <w:p w:rsidR="00174519" w:rsidRPr="00174519" w:rsidRDefault="00174519" w:rsidP="00724C4A">
      <w:pPr>
        <w:spacing w:after="200" w:line="276" w:lineRule="auto"/>
        <w:contextualSpacing/>
        <w:jc w:val="both"/>
        <w:rPr>
          <w:b/>
        </w:rPr>
      </w:pPr>
      <w:r w:rsidRPr="00174519">
        <w:rPr>
          <w:b/>
        </w:rPr>
        <w:t xml:space="preserve">Do punktu I-go </w:t>
      </w:r>
      <w:proofErr w:type="spellStart"/>
      <w:r w:rsidRPr="00174519">
        <w:rPr>
          <w:b/>
        </w:rPr>
        <w:t>ppkt</w:t>
      </w:r>
      <w:proofErr w:type="spellEnd"/>
      <w:r w:rsidRPr="00174519">
        <w:rPr>
          <w:b/>
        </w:rPr>
        <w:t xml:space="preserve"> 7 porządku posiedzenia:</w:t>
      </w:r>
    </w:p>
    <w:p w:rsidR="00174519" w:rsidRDefault="00174519" w:rsidP="00724C4A">
      <w:pPr>
        <w:spacing w:after="200" w:line="276" w:lineRule="auto"/>
        <w:contextualSpacing/>
        <w:jc w:val="both"/>
      </w:pPr>
    </w:p>
    <w:p w:rsidR="00174519" w:rsidRDefault="008D484A" w:rsidP="00724C4A">
      <w:pPr>
        <w:spacing w:after="200" w:line="276" w:lineRule="auto"/>
        <w:contextualSpacing/>
        <w:jc w:val="both"/>
      </w:pPr>
      <w:r w:rsidRPr="00D672CE">
        <w:rPr>
          <w:b/>
        </w:rPr>
        <w:t>Przewodniczący posiedzenia</w:t>
      </w:r>
      <w:r>
        <w:t xml:space="preserve"> </w:t>
      </w:r>
      <w:r w:rsidR="00D672CE">
        <w:t>–</w:t>
      </w:r>
      <w:r>
        <w:t xml:space="preserve"> </w:t>
      </w:r>
      <w:r w:rsidR="00D672CE">
        <w:t xml:space="preserve">poinformował o piśmie, które wpłynęło </w:t>
      </w:r>
      <w:r w:rsidR="006805E9">
        <w:t xml:space="preserve">dnia 14 grudnia 2014 r. </w:t>
      </w:r>
      <w:r w:rsidR="0039301E">
        <w:t xml:space="preserve">odnośnie radnego </w:t>
      </w:r>
      <w:proofErr w:type="spellStart"/>
      <w:r w:rsidR="0039301E">
        <w:t>Pokrętowskiego</w:t>
      </w:r>
      <w:proofErr w:type="spellEnd"/>
      <w:r w:rsidR="0039301E">
        <w:t xml:space="preserve"> </w:t>
      </w:r>
      <w:proofErr w:type="spellStart"/>
      <w:r w:rsidR="0039301E">
        <w:t>Kazimerza</w:t>
      </w:r>
      <w:proofErr w:type="spellEnd"/>
      <w:r w:rsidR="006805E9">
        <w:t xml:space="preserve">. Następnie odczytał </w:t>
      </w:r>
      <w:r w:rsidR="00961D5E">
        <w:t>treść pisma.</w:t>
      </w:r>
    </w:p>
    <w:p w:rsidR="00961D5E" w:rsidRDefault="00961D5E" w:rsidP="00724C4A">
      <w:pPr>
        <w:spacing w:after="200" w:line="276" w:lineRule="auto"/>
        <w:contextualSpacing/>
        <w:jc w:val="both"/>
      </w:pPr>
    </w:p>
    <w:p w:rsidR="00961D5E" w:rsidRDefault="00961D5E" w:rsidP="00724C4A">
      <w:pPr>
        <w:spacing w:after="200" w:line="276" w:lineRule="auto"/>
        <w:contextualSpacing/>
        <w:jc w:val="both"/>
      </w:pPr>
      <w:r w:rsidRPr="00961D5E">
        <w:rPr>
          <w:b/>
        </w:rPr>
        <w:t>Radny Marek Kacprzak</w:t>
      </w:r>
      <w:r>
        <w:t xml:space="preserve"> – wniósł wniosek formalny </w:t>
      </w:r>
      <w:r w:rsidR="0045329C">
        <w:t>o zdjęcie tego punktu z porządku dzisiejszego posiedzenia.</w:t>
      </w:r>
    </w:p>
    <w:p w:rsidR="009A3039" w:rsidRDefault="009A3039" w:rsidP="00724C4A">
      <w:pPr>
        <w:spacing w:after="200" w:line="276" w:lineRule="auto"/>
        <w:contextualSpacing/>
        <w:jc w:val="both"/>
      </w:pPr>
    </w:p>
    <w:p w:rsidR="009A3039" w:rsidRDefault="009A3039" w:rsidP="00724C4A">
      <w:pPr>
        <w:spacing w:after="200" w:line="276" w:lineRule="auto"/>
        <w:contextualSpacing/>
        <w:jc w:val="both"/>
      </w:pPr>
      <w:r w:rsidRPr="009A3039">
        <w:rPr>
          <w:b/>
        </w:rPr>
        <w:t>Przewodniczący posiedzenia</w:t>
      </w:r>
      <w:r>
        <w:t xml:space="preserve"> – prosił o 5 minutową przerwę na pozyskanie informacji od radcy prawnego w tym temacie.</w:t>
      </w:r>
    </w:p>
    <w:p w:rsidR="0050092D" w:rsidRDefault="00F71735" w:rsidP="00724C4A">
      <w:pPr>
        <w:spacing w:after="200" w:line="276" w:lineRule="auto"/>
        <w:contextualSpacing/>
        <w:jc w:val="both"/>
      </w:pPr>
      <w:r>
        <w:t xml:space="preserve">Przewodniczący wyjaśnił, że w porozumieniu z radcą prawnym Rada nie jest kompetentna </w:t>
      </w:r>
      <w:r w:rsidR="0050092D">
        <w:t xml:space="preserve">do podejmowania decyzji w tej sprawie w związku z czym przeprosił radnego </w:t>
      </w:r>
      <w:proofErr w:type="spellStart"/>
      <w:r w:rsidR="0050092D">
        <w:t>Pokrętowskieg</w:t>
      </w:r>
      <w:r w:rsidR="00DF119B">
        <w:t>o</w:t>
      </w:r>
      <w:proofErr w:type="spellEnd"/>
      <w:r w:rsidR="00747FC9">
        <w:t xml:space="preserve"> za</w:t>
      </w:r>
      <w:r w:rsidR="00DA7BB4">
        <w:t> </w:t>
      </w:r>
      <w:r w:rsidR="00747FC9">
        <w:t>wszystkie nieprzyjemności, które mogły go spotkać z tego tytułu.</w:t>
      </w:r>
      <w:r w:rsidR="00DF119B">
        <w:t xml:space="preserve"> Pan Przewodniczący poinformował, że jest zobligowany do przesłania tego pisma do Komisarza Wyborczego w celu podjęcia odpowiednich kroków w tej sprawie. </w:t>
      </w:r>
    </w:p>
    <w:p w:rsidR="00DF119B" w:rsidRDefault="00DF119B" w:rsidP="00724C4A">
      <w:pPr>
        <w:spacing w:after="200" w:line="276" w:lineRule="auto"/>
        <w:contextualSpacing/>
        <w:jc w:val="both"/>
      </w:pPr>
    </w:p>
    <w:p w:rsidR="00584650" w:rsidRDefault="00584650" w:rsidP="00724C4A">
      <w:pPr>
        <w:spacing w:after="200" w:line="276" w:lineRule="auto"/>
        <w:contextualSpacing/>
        <w:jc w:val="both"/>
        <w:rPr>
          <w:b/>
        </w:rPr>
      </w:pPr>
      <w:r>
        <w:rPr>
          <w:b/>
        </w:rPr>
        <w:t>Rad</w:t>
      </w:r>
      <w:r w:rsidR="00D6462B">
        <w:rPr>
          <w:b/>
        </w:rPr>
        <w:t xml:space="preserve">ny Marek Kacprzak – </w:t>
      </w:r>
      <w:r w:rsidR="00D6462B" w:rsidRPr="00D6462B">
        <w:t>prosił o ujawnienie informacji, kto jest adresatem tego pisma</w:t>
      </w:r>
      <w:r w:rsidR="00D6462B">
        <w:rPr>
          <w:b/>
        </w:rPr>
        <w:t>.</w:t>
      </w:r>
    </w:p>
    <w:p w:rsidR="00DA5E6C" w:rsidRDefault="00DA5E6C" w:rsidP="00724C4A">
      <w:pPr>
        <w:spacing w:after="200" w:line="276" w:lineRule="auto"/>
        <w:contextualSpacing/>
        <w:jc w:val="both"/>
        <w:rPr>
          <w:b/>
        </w:rPr>
      </w:pPr>
    </w:p>
    <w:p w:rsidR="00D6462B" w:rsidRPr="00C379CD" w:rsidRDefault="00DA5E6C" w:rsidP="00724C4A">
      <w:pPr>
        <w:spacing w:after="200" w:line="276" w:lineRule="auto"/>
        <w:contextualSpacing/>
        <w:jc w:val="both"/>
      </w:pPr>
      <w:r>
        <w:rPr>
          <w:b/>
        </w:rPr>
        <w:t xml:space="preserve">Przewodniczący posiedzenia – </w:t>
      </w:r>
      <w:r w:rsidR="00C379CD" w:rsidRPr="00C379CD">
        <w:t>podkreślił, że nie jest upoważniony do podania nazwiska osoby, która jest adresatem, ale w przerwie może udostępnić pismo do wglądu radnym Rady Miejskiej</w:t>
      </w:r>
      <w:r w:rsidR="002A02EB">
        <w:t>.</w:t>
      </w:r>
    </w:p>
    <w:p w:rsidR="00DA5E6C" w:rsidRDefault="00DA5E6C" w:rsidP="00724C4A">
      <w:pPr>
        <w:spacing w:after="200" w:line="276" w:lineRule="auto"/>
        <w:contextualSpacing/>
        <w:jc w:val="both"/>
        <w:rPr>
          <w:b/>
        </w:rPr>
      </w:pPr>
    </w:p>
    <w:p w:rsidR="00DF119B" w:rsidRDefault="005616D3" w:rsidP="00724C4A">
      <w:pPr>
        <w:spacing w:after="200" w:line="276" w:lineRule="auto"/>
        <w:contextualSpacing/>
        <w:jc w:val="both"/>
      </w:pPr>
      <w:r w:rsidRPr="00D108BB">
        <w:rPr>
          <w:b/>
        </w:rPr>
        <w:t>Pani Iwona Nejman mieszkanka wsi Budkowo</w:t>
      </w:r>
      <w:r>
        <w:t xml:space="preserve"> – </w:t>
      </w:r>
      <w:r w:rsidR="008F5826">
        <w:t xml:space="preserve">w imieniu wyborców Pana Kazimierza </w:t>
      </w:r>
      <w:proofErr w:type="spellStart"/>
      <w:r w:rsidR="008F5826">
        <w:t>Pokrętowskiego</w:t>
      </w:r>
      <w:proofErr w:type="spellEnd"/>
      <w:r w:rsidR="008F5826">
        <w:t xml:space="preserve"> </w:t>
      </w:r>
      <w:r w:rsidR="00775C05">
        <w:t xml:space="preserve">zapytała od </w:t>
      </w:r>
      <w:r>
        <w:t>kogo wpłynęł</w:t>
      </w:r>
      <w:r w:rsidR="00775C05">
        <w:t>a ta skarga. Mówczyni uważa, że m</w:t>
      </w:r>
      <w:r w:rsidR="00115F94">
        <w:t>a prawo</w:t>
      </w:r>
      <w:r w:rsidR="00D108BB">
        <w:t xml:space="preserve"> wiedzieć.  </w:t>
      </w:r>
      <w:r>
        <w:t xml:space="preserve">  </w:t>
      </w:r>
    </w:p>
    <w:p w:rsidR="0050092D" w:rsidRDefault="0050092D" w:rsidP="00724C4A">
      <w:pPr>
        <w:spacing w:after="200" w:line="276" w:lineRule="auto"/>
        <w:contextualSpacing/>
        <w:jc w:val="both"/>
      </w:pPr>
    </w:p>
    <w:p w:rsidR="00642099" w:rsidRDefault="00642099" w:rsidP="00724C4A">
      <w:pPr>
        <w:spacing w:after="200" w:line="276" w:lineRule="auto"/>
        <w:contextualSpacing/>
        <w:jc w:val="both"/>
      </w:pPr>
      <w:r>
        <w:rPr>
          <w:b/>
        </w:rPr>
        <w:t xml:space="preserve">Przewodniczący posiedzenia </w:t>
      </w:r>
      <w:r w:rsidR="00CB4DB0">
        <w:rPr>
          <w:b/>
        </w:rPr>
        <w:t xml:space="preserve">– </w:t>
      </w:r>
      <w:r w:rsidR="00CB4DB0" w:rsidRPr="00146512">
        <w:t>udostępni informację, kiedy będzie</w:t>
      </w:r>
      <w:r w:rsidR="00CB4DB0">
        <w:rPr>
          <w:b/>
        </w:rPr>
        <w:t xml:space="preserve"> </w:t>
      </w:r>
      <w:r w:rsidR="00146512" w:rsidRPr="00146512">
        <w:t>w stu procentach pewny, że</w:t>
      </w:r>
      <w:r w:rsidR="00DA7BB4">
        <w:t> </w:t>
      </w:r>
      <w:r w:rsidR="00146512" w:rsidRPr="00146512">
        <w:t>może.</w:t>
      </w:r>
    </w:p>
    <w:p w:rsidR="00146512" w:rsidRDefault="00146512" w:rsidP="00724C4A">
      <w:pPr>
        <w:spacing w:after="200" w:line="276" w:lineRule="auto"/>
        <w:contextualSpacing/>
        <w:jc w:val="both"/>
      </w:pPr>
    </w:p>
    <w:p w:rsidR="00146512" w:rsidRDefault="00146512" w:rsidP="00724C4A">
      <w:pPr>
        <w:spacing w:after="200" w:line="276" w:lineRule="auto"/>
        <w:contextualSpacing/>
        <w:jc w:val="both"/>
      </w:pPr>
      <w:r w:rsidRPr="00E14C20">
        <w:rPr>
          <w:b/>
        </w:rPr>
        <w:t>Radny Marek Kacprzak</w:t>
      </w:r>
      <w:r>
        <w:t xml:space="preserve"> – podkreślił, </w:t>
      </w:r>
      <w:r w:rsidR="00E14C20">
        <w:t>ż</w:t>
      </w:r>
      <w:r>
        <w:t>e wszys</w:t>
      </w:r>
      <w:r w:rsidR="00E14C20">
        <w:t>tko to co dzieje się na komisjach jest jawne.</w:t>
      </w:r>
    </w:p>
    <w:p w:rsidR="007A199C" w:rsidRDefault="007A199C" w:rsidP="00724C4A">
      <w:pPr>
        <w:spacing w:after="200" w:line="276" w:lineRule="auto"/>
        <w:contextualSpacing/>
        <w:jc w:val="both"/>
      </w:pPr>
    </w:p>
    <w:p w:rsidR="007A199C" w:rsidRPr="00B5003A" w:rsidRDefault="007A199C" w:rsidP="00724C4A">
      <w:pPr>
        <w:spacing w:after="200" w:line="276" w:lineRule="auto"/>
        <w:contextualSpacing/>
        <w:jc w:val="both"/>
        <w:rPr>
          <w:b/>
        </w:rPr>
      </w:pPr>
      <w:r w:rsidRPr="00B5003A">
        <w:rPr>
          <w:b/>
        </w:rPr>
        <w:t>D</w:t>
      </w:r>
      <w:r w:rsidR="00B5003A">
        <w:rPr>
          <w:b/>
        </w:rPr>
        <w:t>o</w:t>
      </w:r>
      <w:r w:rsidRPr="00B5003A">
        <w:rPr>
          <w:b/>
        </w:rPr>
        <w:t xml:space="preserve"> punktu I-go </w:t>
      </w:r>
      <w:proofErr w:type="spellStart"/>
      <w:r w:rsidRPr="00B5003A">
        <w:rPr>
          <w:b/>
        </w:rPr>
        <w:t>ppkt</w:t>
      </w:r>
      <w:proofErr w:type="spellEnd"/>
      <w:r w:rsidRPr="00B5003A">
        <w:rPr>
          <w:b/>
        </w:rPr>
        <w:t xml:space="preserve"> </w:t>
      </w:r>
      <w:r w:rsidR="00B5003A">
        <w:rPr>
          <w:b/>
        </w:rPr>
        <w:t>8 i 9</w:t>
      </w:r>
      <w:r w:rsidR="00B5003A" w:rsidRPr="00B5003A">
        <w:rPr>
          <w:b/>
        </w:rPr>
        <w:t xml:space="preserve"> porządku posiedzenia:</w:t>
      </w:r>
    </w:p>
    <w:p w:rsidR="009A3039" w:rsidRDefault="0050092D" w:rsidP="00724C4A">
      <w:pPr>
        <w:spacing w:after="200" w:line="276" w:lineRule="auto"/>
        <w:contextualSpacing/>
        <w:jc w:val="both"/>
      </w:pPr>
      <w:r>
        <w:t xml:space="preserve"> </w:t>
      </w:r>
    </w:p>
    <w:p w:rsidR="00C523AE" w:rsidRDefault="000A3B17" w:rsidP="00927A5C">
      <w:pPr>
        <w:widowControl w:val="0"/>
        <w:autoSpaceDE w:val="0"/>
        <w:autoSpaceDN w:val="0"/>
        <w:adjustRightInd w:val="0"/>
        <w:jc w:val="both"/>
      </w:pPr>
      <w:r w:rsidRPr="000A3B17">
        <w:rPr>
          <w:b/>
        </w:rPr>
        <w:t>Przewodniczący posiedzenia</w:t>
      </w:r>
      <w:r>
        <w:t xml:space="preserve"> – zapoznał z kolejnymi punktami porządku posiedzenia tj. z</w:t>
      </w:r>
      <w:r w:rsidR="00927A5C">
        <w:t> p</w:t>
      </w:r>
      <w:r w:rsidRPr="002549EF">
        <w:rPr>
          <w:rFonts w:eastAsia="Calibri"/>
          <w:bCs/>
          <w:kern w:val="1"/>
        </w:rPr>
        <w:t>rojekt</w:t>
      </w:r>
      <w:r w:rsidR="00927A5C">
        <w:rPr>
          <w:rFonts w:eastAsia="Calibri"/>
          <w:bCs/>
          <w:kern w:val="1"/>
        </w:rPr>
        <w:t>em</w:t>
      </w:r>
      <w:r w:rsidRPr="002549EF">
        <w:rPr>
          <w:rFonts w:eastAsia="Calibri"/>
          <w:bCs/>
          <w:kern w:val="1"/>
        </w:rPr>
        <w:t xml:space="preserve"> Uchwały Rady Miejskiej w Drobinie zmieniający uchwałę Nr 271/XXXVI/201</w:t>
      </w:r>
      <w:r>
        <w:rPr>
          <w:rFonts w:eastAsia="Calibri"/>
          <w:bCs/>
          <w:kern w:val="1"/>
        </w:rPr>
        <w:t>4</w:t>
      </w:r>
      <w:r w:rsidRPr="002549EF">
        <w:rPr>
          <w:rFonts w:eastAsia="Calibri"/>
          <w:bCs/>
          <w:kern w:val="1"/>
        </w:rPr>
        <w:t xml:space="preserve"> Rady Miejskiej w Drobinie z dnia 28 stycznia 2014 r. w sprawie Wieloletniej Prognozy Finansowej  Miasta i Gminy Drobin na lata 2014-2025</w:t>
      </w:r>
      <w:r w:rsidR="00927A5C">
        <w:rPr>
          <w:rFonts w:eastAsia="Calibri"/>
          <w:bCs/>
          <w:kern w:val="1"/>
        </w:rPr>
        <w:t xml:space="preserve"> oraz z p</w:t>
      </w:r>
      <w:r w:rsidRPr="00927A5C">
        <w:rPr>
          <w:rFonts w:eastAsia="Calibri"/>
          <w:bCs/>
          <w:kern w:val="1"/>
        </w:rPr>
        <w:t>rojekt</w:t>
      </w:r>
      <w:r w:rsidR="00927A5C">
        <w:rPr>
          <w:rFonts w:eastAsia="Calibri"/>
          <w:bCs/>
          <w:kern w:val="1"/>
        </w:rPr>
        <w:t>em</w:t>
      </w:r>
      <w:r w:rsidRPr="00927A5C">
        <w:rPr>
          <w:rFonts w:eastAsia="Calibri"/>
          <w:bCs/>
          <w:kern w:val="1"/>
        </w:rPr>
        <w:t> Uchwały Rady Miejskiej w Drobinie </w:t>
      </w:r>
      <w:r w:rsidRPr="00927A5C">
        <w:rPr>
          <w:bCs/>
        </w:rPr>
        <w:t>zmieniający Uchwałę Budżetową </w:t>
      </w:r>
      <w:r w:rsidRPr="00927A5C">
        <w:t>na rok 2014 </w:t>
      </w:r>
    </w:p>
    <w:p w:rsidR="000A3B17" w:rsidRPr="00927A5C" w:rsidRDefault="000A3B17" w:rsidP="00927A5C">
      <w:pPr>
        <w:widowControl w:val="0"/>
        <w:autoSpaceDE w:val="0"/>
        <w:autoSpaceDN w:val="0"/>
        <w:adjustRightInd w:val="0"/>
        <w:jc w:val="both"/>
      </w:pPr>
      <w:r w:rsidRPr="00927A5C">
        <w:t>N</w:t>
      </w:r>
      <w:r w:rsidR="00C523AE">
        <w:t>r</w:t>
      </w:r>
      <w:r w:rsidRPr="00927A5C">
        <w:t> 272/XXXVI/2014  Rady Miejskiej w Drobinie z dnia 28 stycznia 2014 roku.</w:t>
      </w:r>
    </w:p>
    <w:p w:rsidR="000A3B17" w:rsidRDefault="000A3B17" w:rsidP="00724C4A">
      <w:pPr>
        <w:spacing w:after="200" w:line="276" w:lineRule="auto"/>
        <w:contextualSpacing/>
        <w:jc w:val="both"/>
      </w:pPr>
    </w:p>
    <w:p w:rsidR="00091B29" w:rsidRDefault="008717A0" w:rsidP="00724C4A">
      <w:pPr>
        <w:spacing w:after="200" w:line="276" w:lineRule="auto"/>
        <w:contextualSpacing/>
        <w:jc w:val="both"/>
      </w:pPr>
      <w:r w:rsidRPr="00230539">
        <w:rPr>
          <w:b/>
        </w:rPr>
        <w:t>Burmistrz Miasta i Gminy Drobin</w:t>
      </w:r>
      <w:r>
        <w:t xml:space="preserve"> – prosił radnych o przerwę w posiedzeniu i wznowieniu</w:t>
      </w:r>
      <w:r w:rsidR="00230539">
        <w:t xml:space="preserve"> posiedzenia po świętach w związku z </w:t>
      </w:r>
      <w:r w:rsidR="00023D41">
        <w:t xml:space="preserve">nie </w:t>
      </w:r>
      <w:r w:rsidR="00230539">
        <w:t>przygotowaniem uchwał finansowych</w:t>
      </w:r>
      <w:r w:rsidR="00023D41">
        <w:t>. Pan Burmistrz podkreślił, ż</w:t>
      </w:r>
      <w:r w:rsidR="00397B4A">
        <w:t xml:space="preserve">e p. Skarbnik nie zdążyła wyszacować wszystkich wartości </w:t>
      </w:r>
      <w:r w:rsidR="000A3B17">
        <w:t>i wpisać właściwe do</w:t>
      </w:r>
      <w:r w:rsidR="00023D41">
        <w:t> </w:t>
      </w:r>
      <w:r w:rsidR="000A3B17">
        <w:t xml:space="preserve">projektów uchwał. </w:t>
      </w:r>
      <w:r w:rsidR="00204723">
        <w:t>Burmistrz zobowiązał się do 24 grudnia br. do dostarczenia całego materiału do przeanalizowania</w:t>
      </w:r>
      <w:r w:rsidR="008E1D85">
        <w:t xml:space="preserve">. P. Burmistrz prosił Radnych do wyznaczenie terminu posiedzenia. </w:t>
      </w:r>
    </w:p>
    <w:p w:rsidR="00983BE2" w:rsidRDefault="00983BE2" w:rsidP="00724C4A">
      <w:pPr>
        <w:spacing w:after="200" w:line="276" w:lineRule="auto"/>
        <w:contextualSpacing/>
        <w:jc w:val="both"/>
      </w:pPr>
    </w:p>
    <w:p w:rsidR="00374539" w:rsidRDefault="000D1783" w:rsidP="00724C4A">
      <w:pPr>
        <w:spacing w:after="200" w:line="276" w:lineRule="auto"/>
        <w:contextualSpacing/>
        <w:jc w:val="both"/>
      </w:pPr>
      <w:r w:rsidRPr="000D1783">
        <w:rPr>
          <w:b/>
        </w:rPr>
        <w:t>Radny Marek Kacprzak</w:t>
      </w:r>
      <w:r>
        <w:t xml:space="preserve"> - w</w:t>
      </w:r>
      <w:r w:rsidR="00983BE2">
        <w:t xml:space="preserve">yraził pełne zrozumienie dla trudnej, obecnej sytuacji, ale prosił </w:t>
      </w:r>
      <w:r>
        <w:t>w przyszłości aby</w:t>
      </w:r>
      <w:r w:rsidR="00374539">
        <w:t xml:space="preserve"> zachować termin na zwołanie </w:t>
      </w:r>
      <w:r>
        <w:t>posiedzenia</w:t>
      </w:r>
      <w:r w:rsidR="00374539">
        <w:t xml:space="preserve"> tj.</w:t>
      </w:r>
      <w:r>
        <w:t xml:space="preserve"> 5 dni</w:t>
      </w:r>
      <w:r w:rsidR="00374539">
        <w:t>.</w:t>
      </w:r>
    </w:p>
    <w:p w:rsidR="00374539" w:rsidRDefault="00374539" w:rsidP="00724C4A">
      <w:pPr>
        <w:spacing w:after="200" w:line="276" w:lineRule="auto"/>
        <w:contextualSpacing/>
        <w:jc w:val="both"/>
      </w:pPr>
    </w:p>
    <w:p w:rsidR="007C69F5" w:rsidRDefault="00F5083B" w:rsidP="00724C4A">
      <w:pPr>
        <w:spacing w:after="200" w:line="276" w:lineRule="auto"/>
        <w:contextualSpacing/>
        <w:jc w:val="both"/>
      </w:pPr>
      <w:r w:rsidRPr="009B3D33">
        <w:rPr>
          <w:b/>
        </w:rPr>
        <w:t>Przewodniczący posiedzenia</w:t>
      </w:r>
      <w:r>
        <w:t xml:space="preserve"> </w:t>
      </w:r>
      <w:r w:rsidR="009B3D33">
        <w:t>–</w:t>
      </w:r>
      <w:r>
        <w:t xml:space="preserve"> </w:t>
      </w:r>
      <w:r w:rsidR="000D1783">
        <w:t xml:space="preserve"> </w:t>
      </w:r>
      <w:r w:rsidR="009B3D33">
        <w:t xml:space="preserve">prosił </w:t>
      </w:r>
      <w:r w:rsidR="007C0154">
        <w:t xml:space="preserve">radnych </w:t>
      </w:r>
      <w:r w:rsidR="009B3D33">
        <w:t xml:space="preserve">o zgłoszenie do pracownika zajmującego się </w:t>
      </w:r>
      <w:r w:rsidR="007C0154">
        <w:t>obsługą Rady Miejskiej w jakiej formie chcą otrzymywać materiały na komisje, czy sesje</w:t>
      </w:r>
      <w:r w:rsidR="007C69F5">
        <w:t>.</w:t>
      </w:r>
    </w:p>
    <w:p w:rsidR="007C69F5" w:rsidRDefault="007C69F5" w:rsidP="00724C4A">
      <w:pPr>
        <w:spacing w:after="200" w:line="276" w:lineRule="auto"/>
        <w:contextualSpacing/>
        <w:jc w:val="both"/>
      </w:pPr>
    </w:p>
    <w:p w:rsidR="00983BE2" w:rsidRDefault="007C69F5" w:rsidP="00724C4A">
      <w:pPr>
        <w:spacing w:after="200" w:line="276" w:lineRule="auto"/>
        <w:contextualSpacing/>
        <w:jc w:val="both"/>
      </w:pPr>
      <w:r w:rsidRPr="00617658">
        <w:rPr>
          <w:b/>
        </w:rPr>
        <w:t>Burmistrz Miasta i Gminy Drobin</w:t>
      </w:r>
      <w:r>
        <w:t xml:space="preserve"> – wyszedł z propozycj</w:t>
      </w:r>
      <w:r w:rsidR="00617658">
        <w:t>ą</w:t>
      </w:r>
      <w:r>
        <w:t xml:space="preserve"> utworzenia na stronie </w:t>
      </w:r>
      <w:hyperlink r:id="rId8" w:history="1">
        <w:r w:rsidRPr="009A235D">
          <w:rPr>
            <w:rStyle w:val="Hipercze"/>
          </w:rPr>
          <w:t>www.drobin.pl</w:t>
        </w:r>
      </w:hyperlink>
      <w:r>
        <w:t xml:space="preserve">  </w:t>
      </w:r>
      <w:r w:rsidR="00617658">
        <w:t>skrzynek mailowych</w:t>
      </w:r>
      <w:r w:rsidR="007C0154">
        <w:t xml:space="preserve"> </w:t>
      </w:r>
      <w:r w:rsidR="00617658">
        <w:t>do odbierania wiadomości.</w:t>
      </w:r>
    </w:p>
    <w:p w:rsidR="00617658" w:rsidRDefault="00617658" w:rsidP="00724C4A">
      <w:pPr>
        <w:spacing w:after="200" w:line="276" w:lineRule="auto"/>
        <w:contextualSpacing/>
        <w:jc w:val="both"/>
      </w:pPr>
    </w:p>
    <w:p w:rsidR="00617658" w:rsidRDefault="00617658" w:rsidP="00724C4A">
      <w:pPr>
        <w:spacing w:after="200" w:line="276" w:lineRule="auto"/>
        <w:contextualSpacing/>
        <w:jc w:val="both"/>
      </w:pPr>
      <w:r w:rsidRPr="00617658">
        <w:rPr>
          <w:b/>
        </w:rPr>
        <w:t>Pani Bogusława Lewandowska mieszkanka Drobina</w:t>
      </w:r>
      <w:r>
        <w:t xml:space="preserve"> – prosiła o  </w:t>
      </w:r>
      <w:r w:rsidR="00BB0F07">
        <w:t>umieszczanie wszystkich materiałów, które są tematem posiedzenia komisji czy sesji na stronie internetowej.</w:t>
      </w:r>
    </w:p>
    <w:p w:rsidR="00BB0F07" w:rsidRDefault="00BB0F07" w:rsidP="00724C4A">
      <w:pPr>
        <w:spacing w:after="200" w:line="276" w:lineRule="auto"/>
        <w:contextualSpacing/>
        <w:jc w:val="both"/>
      </w:pPr>
      <w:r w:rsidRPr="001B7A3D">
        <w:rPr>
          <w:b/>
        </w:rPr>
        <w:t>Przewodnicz</w:t>
      </w:r>
      <w:r w:rsidR="001B7A3D" w:rsidRPr="001B7A3D">
        <w:rPr>
          <w:b/>
        </w:rPr>
        <w:t>ą</w:t>
      </w:r>
      <w:r w:rsidRPr="001B7A3D">
        <w:rPr>
          <w:b/>
        </w:rPr>
        <w:t>cy posiedzenia</w:t>
      </w:r>
      <w:r>
        <w:t xml:space="preserve"> </w:t>
      </w:r>
      <w:r w:rsidR="001B7A3D">
        <w:t>– podkreślił, ze wszystkie materiały są umieszczane na stronie internetowej.</w:t>
      </w:r>
      <w:r>
        <w:t xml:space="preserve"> </w:t>
      </w:r>
    </w:p>
    <w:p w:rsidR="00350885" w:rsidRDefault="00350885" w:rsidP="00724C4A">
      <w:pPr>
        <w:spacing w:after="200" w:line="276" w:lineRule="auto"/>
        <w:contextualSpacing/>
        <w:jc w:val="both"/>
      </w:pPr>
    </w:p>
    <w:p w:rsidR="00350885" w:rsidRDefault="00350885" w:rsidP="00724C4A">
      <w:pPr>
        <w:spacing w:after="200" w:line="276" w:lineRule="auto"/>
        <w:contextualSpacing/>
        <w:jc w:val="both"/>
      </w:pPr>
      <w:r w:rsidRPr="00350885">
        <w:rPr>
          <w:b/>
        </w:rPr>
        <w:t>Radny Marek Kacprzak</w:t>
      </w:r>
      <w:r>
        <w:t xml:space="preserve"> – podziękował Burmistrzowi za szybką </w:t>
      </w:r>
      <w:r w:rsidR="00A623F6">
        <w:t>interwencję odnośnie utworzenia zakł</w:t>
      </w:r>
      <w:r w:rsidR="00371DAA">
        <w:t>a</w:t>
      </w:r>
      <w:r w:rsidR="00A623F6">
        <w:t>dki</w:t>
      </w:r>
      <w:r w:rsidR="00371DAA">
        <w:t xml:space="preserve"> na stronie internetowej.</w:t>
      </w:r>
    </w:p>
    <w:p w:rsidR="00371DAA" w:rsidRPr="005322EA" w:rsidRDefault="00371DAA" w:rsidP="00724C4A">
      <w:pPr>
        <w:spacing w:after="200" w:line="276" w:lineRule="auto"/>
        <w:contextualSpacing/>
        <w:jc w:val="both"/>
        <w:rPr>
          <w:b/>
        </w:rPr>
      </w:pPr>
      <w:r w:rsidRPr="005322EA">
        <w:rPr>
          <w:b/>
        </w:rPr>
        <w:lastRenderedPageBreak/>
        <w:t>Do punktu II-go porządku posiedzenia:</w:t>
      </w:r>
    </w:p>
    <w:p w:rsidR="005322EA" w:rsidRDefault="005322EA" w:rsidP="00724C4A">
      <w:pPr>
        <w:spacing w:after="200" w:line="276" w:lineRule="auto"/>
        <w:contextualSpacing/>
        <w:jc w:val="both"/>
      </w:pPr>
    </w:p>
    <w:p w:rsidR="005322EA" w:rsidRDefault="005322EA" w:rsidP="00724C4A">
      <w:pPr>
        <w:spacing w:after="200" w:line="276" w:lineRule="auto"/>
        <w:contextualSpacing/>
        <w:jc w:val="both"/>
      </w:pPr>
      <w:r w:rsidRPr="005322EA">
        <w:rPr>
          <w:b/>
        </w:rPr>
        <w:t>Radny Henryk Jeziak</w:t>
      </w:r>
      <w:r>
        <w:t xml:space="preserve"> – zaprosił wszystkich radnych na posiedzenie Komisji Rozwoju Miasta i Gminy Drobin i Gospodarki Komunalnej </w:t>
      </w:r>
      <w:r w:rsidR="0094431C">
        <w:t>oraz Komisji Wsi, Rolnictwa i Ochrony Środowiska w</w:t>
      </w:r>
      <w:r w:rsidR="00DA7BB4">
        <w:t> </w:t>
      </w:r>
      <w:r w:rsidR="0094431C">
        <w:t>dniu 13 stycznia 2015 r. godz. 11.00. Radny poinformował, ze tematem posiedzenia komisji będą konsultacje spo</w:t>
      </w:r>
      <w:r w:rsidR="00B2389A">
        <w:t>łeczne oraz przygotowanie planów pracy komisji na rok 2015.</w:t>
      </w:r>
    </w:p>
    <w:p w:rsidR="00B2389A" w:rsidRDefault="00B2389A" w:rsidP="00724C4A">
      <w:pPr>
        <w:spacing w:after="200" w:line="276" w:lineRule="auto"/>
        <w:contextualSpacing/>
        <w:jc w:val="both"/>
      </w:pPr>
    </w:p>
    <w:p w:rsidR="00B2389A" w:rsidRDefault="00B2389A" w:rsidP="00724C4A">
      <w:pPr>
        <w:spacing w:after="200" w:line="276" w:lineRule="auto"/>
        <w:contextualSpacing/>
        <w:jc w:val="both"/>
      </w:pPr>
      <w:r w:rsidRPr="00894933">
        <w:rPr>
          <w:b/>
        </w:rPr>
        <w:t>Radny Marek Kacprzak</w:t>
      </w:r>
      <w:r>
        <w:t xml:space="preserve"> – wnioskował, aby jak najbardziej dokładniej </w:t>
      </w:r>
      <w:r w:rsidR="00894933">
        <w:t>odzwierciedlić w</w:t>
      </w:r>
      <w:r w:rsidR="003B6BAE">
        <w:t> </w:t>
      </w:r>
      <w:r w:rsidR="00894933">
        <w:t>protokołach odtworzenie tego, co jest na sesjach.</w:t>
      </w:r>
    </w:p>
    <w:p w:rsidR="003B6BAE" w:rsidRDefault="003B6BAE" w:rsidP="00724C4A">
      <w:pPr>
        <w:spacing w:after="200" w:line="276" w:lineRule="auto"/>
        <w:contextualSpacing/>
        <w:jc w:val="both"/>
      </w:pPr>
    </w:p>
    <w:p w:rsidR="003B6BAE" w:rsidRDefault="001F5A3E" w:rsidP="00724C4A">
      <w:pPr>
        <w:spacing w:after="200" w:line="276" w:lineRule="auto"/>
        <w:contextualSpacing/>
        <w:jc w:val="both"/>
      </w:pPr>
      <w:r w:rsidRPr="001F5A3E">
        <w:rPr>
          <w:b/>
        </w:rPr>
        <w:t>Radny Adam Kłosiński</w:t>
      </w:r>
      <w:r>
        <w:t xml:space="preserve"> – poinformował, że w poprzedniej kadencji Rada również rozważała możliwość zakupienia tabletów dla radnych. </w:t>
      </w:r>
    </w:p>
    <w:p w:rsidR="00BB0F07" w:rsidRDefault="00BB0F07" w:rsidP="00724C4A">
      <w:pPr>
        <w:spacing w:after="200" w:line="276" w:lineRule="auto"/>
        <w:contextualSpacing/>
        <w:jc w:val="both"/>
      </w:pPr>
    </w:p>
    <w:p w:rsidR="009A3039" w:rsidRDefault="001F5A3E" w:rsidP="00724C4A">
      <w:pPr>
        <w:spacing w:after="200" w:line="276" w:lineRule="auto"/>
        <w:contextualSpacing/>
        <w:jc w:val="both"/>
      </w:pPr>
      <w:r w:rsidRPr="00AB07B3">
        <w:rPr>
          <w:b/>
        </w:rPr>
        <w:t>Przewodnicz</w:t>
      </w:r>
      <w:r w:rsidR="00AB07B3" w:rsidRPr="00AB07B3">
        <w:rPr>
          <w:b/>
        </w:rPr>
        <w:t>ąc</w:t>
      </w:r>
      <w:r w:rsidRPr="00AB07B3">
        <w:rPr>
          <w:b/>
        </w:rPr>
        <w:t>y posiedzenia</w:t>
      </w:r>
      <w:r>
        <w:t xml:space="preserve"> – podkreślił, </w:t>
      </w:r>
      <w:r w:rsidR="00AB07B3">
        <w:t>ż</w:t>
      </w:r>
      <w:r>
        <w:t xml:space="preserve">e przeliczając koszty wysyłania materiałów tzn. </w:t>
      </w:r>
      <w:r w:rsidR="00AB07B3">
        <w:t>kserokopia dokumentów + list za potwierdzeniem odbioru są to porównywalne koszty z</w:t>
      </w:r>
      <w:r w:rsidR="00297981">
        <w:t>akupu tabletów.</w:t>
      </w:r>
    </w:p>
    <w:p w:rsidR="00297981" w:rsidRDefault="00297981" w:rsidP="00724C4A">
      <w:pPr>
        <w:spacing w:after="200" w:line="276" w:lineRule="auto"/>
        <w:contextualSpacing/>
        <w:jc w:val="both"/>
      </w:pPr>
    </w:p>
    <w:p w:rsidR="00297981" w:rsidRDefault="00297981" w:rsidP="00724C4A">
      <w:pPr>
        <w:spacing w:after="200" w:line="276" w:lineRule="auto"/>
        <w:contextualSpacing/>
        <w:jc w:val="both"/>
      </w:pPr>
      <w:r>
        <w:t>Drugą część posiedzenia komisji ustalono na dzień 2</w:t>
      </w:r>
      <w:r w:rsidR="001D2120">
        <w:t>9 grudnia br. na godz. 12.00</w:t>
      </w:r>
    </w:p>
    <w:p w:rsidR="001D2120" w:rsidRDefault="001D2120" w:rsidP="00724C4A">
      <w:pPr>
        <w:spacing w:after="200" w:line="276" w:lineRule="auto"/>
        <w:contextualSpacing/>
        <w:jc w:val="both"/>
      </w:pPr>
      <w:r>
        <w:t>Sesję na dzień 30 grudnia br. na godz. 11.00.</w:t>
      </w:r>
    </w:p>
    <w:p w:rsidR="001D2120" w:rsidRDefault="001D2120" w:rsidP="00724C4A">
      <w:pPr>
        <w:spacing w:after="200" w:line="276" w:lineRule="auto"/>
        <w:contextualSpacing/>
        <w:jc w:val="both"/>
      </w:pPr>
    </w:p>
    <w:p w:rsidR="001D2120" w:rsidRDefault="001D2120" w:rsidP="00724C4A">
      <w:pPr>
        <w:spacing w:after="200" w:line="276" w:lineRule="auto"/>
        <w:contextualSpacing/>
        <w:jc w:val="both"/>
      </w:pPr>
      <w:r>
        <w:t>Przewodniczący posiedzenia zaprosił wszystkich radnych na posiedzenie ko</w:t>
      </w:r>
      <w:r w:rsidR="005E6CC3">
        <w:t>misji oraz na sesję Rady Miejskiej.</w:t>
      </w:r>
    </w:p>
    <w:p w:rsidR="005E6CC3" w:rsidRDefault="005E6CC3" w:rsidP="00724C4A">
      <w:pPr>
        <w:spacing w:after="200" w:line="276" w:lineRule="auto"/>
        <w:contextualSpacing/>
        <w:jc w:val="both"/>
      </w:pPr>
    </w:p>
    <w:p w:rsidR="005E6CC3" w:rsidRDefault="005E6CC3" w:rsidP="00724C4A">
      <w:pPr>
        <w:spacing w:after="200" w:line="276" w:lineRule="auto"/>
        <w:contextualSpacing/>
        <w:jc w:val="both"/>
      </w:pPr>
      <w:r>
        <w:t>Na tym zakończono I część wspólnego posiedzenia stałych komisji Rady Miejskiej w Drobinie.</w:t>
      </w:r>
    </w:p>
    <w:p w:rsidR="005E6CC3" w:rsidRDefault="005E6CC3" w:rsidP="00724C4A">
      <w:pPr>
        <w:spacing w:after="200" w:line="276" w:lineRule="auto"/>
        <w:contextualSpacing/>
        <w:jc w:val="both"/>
      </w:pPr>
    </w:p>
    <w:p w:rsidR="00F67B6B" w:rsidRPr="00F67B6B" w:rsidRDefault="00F67B6B" w:rsidP="00F67B6B">
      <w:pPr>
        <w:spacing w:after="200" w:line="276" w:lineRule="auto"/>
        <w:contextualSpacing/>
        <w:jc w:val="center"/>
        <w:rPr>
          <w:b/>
        </w:rPr>
      </w:pPr>
      <w:r w:rsidRPr="00F67B6B">
        <w:rPr>
          <w:b/>
        </w:rPr>
        <w:t>Część II posiedzenia</w:t>
      </w:r>
      <w:r w:rsidR="00406925">
        <w:rPr>
          <w:b/>
        </w:rPr>
        <w:t xml:space="preserve"> – 29 grudnia 2014 r.</w:t>
      </w:r>
    </w:p>
    <w:p w:rsidR="00F67B6B" w:rsidRDefault="005E6CC3" w:rsidP="00724C4A">
      <w:pPr>
        <w:spacing w:after="200" w:line="276" w:lineRule="auto"/>
        <w:contextualSpacing/>
        <w:jc w:val="both"/>
      </w:pPr>
      <w:r>
        <w:t xml:space="preserve"> </w:t>
      </w:r>
    </w:p>
    <w:p w:rsidR="00F67B6B" w:rsidRDefault="00F67B6B" w:rsidP="00F67B6B">
      <w:pPr>
        <w:jc w:val="both"/>
      </w:pPr>
      <w:r>
        <w:rPr>
          <w:b/>
        </w:rPr>
        <w:t xml:space="preserve">Godzina posiedzenia: </w:t>
      </w:r>
      <w:r>
        <w:t xml:space="preserve">12.00 – 14.22  </w:t>
      </w:r>
    </w:p>
    <w:p w:rsidR="00F67B6B" w:rsidRDefault="00F67B6B" w:rsidP="00F67B6B">
      <w:pPr>
        <w:jc w:val="both"/>
      </w:pPr>
      <w:r>
        <w:rPr>
          <w:b/>
        </w:rPr>
        <w:t xml:space="preserve">Miejsce posiedzenia: </w:t>
      </w:r>
      <w:r>
        <w:t>sala konferencyjna Urzędu Miasta i Gminy Drobin</w:t>
      </w:r>
    </w:p>
    <w:p w:rsidR="00F67B6B" w:rsidRDefault="00F67B6B" w:rsidP="00F67B6B">
      <w:pPr>
        <w:jc w:val="both"/>
      </w:pPr>
      <w:r>
        <w:t>Uczestnicy posiedzenia:</w:t>
      </w:r>
    </w:p>
    <w:p w:rsidR="00F67B6B" w:rsidRDefault="00F67B6B" w:rsidP="00F67B6B">
      <w:pPr>
        <w:jc w:val="both"/>
      </w:pPr>
      <w:r>
        <w:t>Członkowie:</w:t>
      </w:r>
    </w:p>
    <w:p w:rsidR="00F67B6B" w:rsidRDefault="00F67B6B" w:rsidP="00F67B6B">
      <w:pPr>
        <w:jc w:val="both"/>
      </w:pPr>
      <w:r>
        <w:t xml:space="preserve">1) Komisji Planowania i Budżetu – </w:t>
      </w:r>
      <w:r w:rsidR="004C1466">
        <w:t>6</w:t>
      </w:r>
      <w:r>
        <w:t xml:space="preserve"> radnych na ustalony skład 7.</w:t>
      </w:r>
    </w:p>
    <w:p w:rsidR="00F67B6B" w:rsidRDefault="00F67B6B" w:rsidP="00F67B6B">
      <w:pPr>
        <w:jc w:val="both"/>
      </w:pPr>
      <w:r>
        <w:t>2) Komisji ds. Oświaty, Sportu, Kultury, Zdrowia i Opieki Społecznej – 4 radnych  na ustalony skład 5.</w:t>
      </w:r>
    </w:p>
    <w:p w:rsidR="00F67B6B" w:rsidRDefault="00F67B6B" w:rsidP="00F67B6B">
      <w:pPr>
        <w:jc w:val="both"/>
      </w:pPr>
      <w:r>
        <w:t xml:space="preserve">3) Komisji Rozwoju Miasta i Gminy Drobin i Gospodarki Komunalnej – </w:t>
      </w:r>
      <w:r w:rsidR="004C1466">
        <w:t>5</w:t>
      </w:r>
      <w:r>
        <w:t xml:space="preserve"> radnych  na ustalony skład 5.</w:t>
      </w:r>
    </w:p>
    <w:p w:rsidR="00F67B6B" w:rsidRDefault="00F67B6B" w:rsidP="00F67B6B">
      <w:pPr>
        <w:jc w:val="both"/>
      </w:pPr>
      <w:r>
        <w:t xml:space="preserve">4) Komisji Wsi, Rolnictwa i Ochrony Środowiska – </w:t>
      </w:r>
      <w:r w:rsidR="004C1466">
        <w:t>4</w:t>
      </w:r>
      <w:r>
        <w:t xml:space="preserve"> radnych na ustalony skład 5.</w:t>
      </w:r>
    </w:p>
    <w:p w:rsidR="00F67B6B" w:rsidRDefault="00F67B6B" w:rsidP="00F67B6B">
      <w:pPr>
        <w:jc w:val="both"/>
      </w:pPr>
      <w:r>
        <w:t>5) Komisji Bezpieczeństwa i Porządku Publicznego – 5 radnych na ustalony skład 5.</w:t>
      </w:r>
    </w:p>
    <w:p w:rsidR="00F67B6B" w:rsidRDefault="00F67B6B" w:rsidP="00F67B6B">
      <w:pPr>
        <w:jc w:val="both"/>
      </w:pPr>
      <w:r>
        <w:t>- radny Rady Miejskiej w Drobinie Krzysztof Mielczarek</w:t>
      </w:r>
    </w:p>
    <w:p w:rsidR="00F67B6B" w:rsidRDefault="00F67B6B" w:rsidP="00F67B6B">
      <w:pPr>
        <w:jc w:val="both"/>
      </w:pPr>
      <w:r>
        <w:t>- Burmistrz Miasta i Gminy Drobin Andrzej Samoraj</w:t>
      </w:r>
    </w:p>
    <w:p w:rsidR="00F67B6B" w:rsidRDefault="00F67B6B" w:rsidP="00F67B6B">
      <w:pPr>
        <w:jc w:val="both"/>
      </w:pPr>
      <w:r>
        <w:t>- pracownicy Urzędu: Pani Maria Jeżewska Skarbnik Miasta i Gminy Drobin</w:t>
      </w:r>
    </w:p>
    <w:p w:rsidR="00050994" w:rsidRDefault="00050994" w:rsidP="00F67B6B">
      <w:pPr>
        <w:jc w:val="both"/>
      </w:pPr>
      <w:r>
        <w:t xml:space="preserve">- Kierownik Posterunku Policji w Drobinie p. Sławomir Sobociński </w:t>
      </w:r>
    </w:p>
    <w:p w:rsidR="00F67B6B" w:rsidRDefault="00F67B6B" w:rsidP="00F67B6B">
      <w:pPr>
        <w:jc w:val="both"/>
      </w:pPr>
      <w:r>
        <w:t xml:space="preserve">Listy obecności stanowi kolejno załączniki nr </w:t>
      </w:r>
      <w:r w:rsidR="00385CD1">
        <w:t>1</w:t>
      </w:r>
      <w:r>
        <w:t>1,</w:t>
      </w:r>
      <w:r w:rsidR="00385CD1">
        <w:t>1</w:t>
      </w:r>
      <w:r>
        <w:t>2,</w:t>
      </w:r>
      <w:r w:rsidR="00385CD1">
        <w:t>1</w:t>
      </w:r>
      <w:r>
        <w:t xml:space="preserve">3, </w:t>
      </w:r>
      <w:r w:rsidR="00385CD1">
        <w:t>1</w:t>
      </w:r>
      <w:r>
        <w:t xml:space="preserve">4 i </w:t>
      </w:r>
      <w:r w:rsidR="00385CD1">
        <w:t>1</w:t>
      </w:r>
      <w:r>
        <w:t>5 do protokołu.</w:t>
      </w:r>
    </w:p>
    <w:p w:rsidR="00F67B6B" w:rsidRDefault="00F67B6B" w:rsidP="00724C4A">
      <w:pPr>
        <w:spacing w:after="200" w:line="276" w:lineRule="auto"/>
        <w:contextualSpacing/>
        <w:jc w:val="both"/>
      </w:pPr>
    </w:p>
    <w:p w:rsidR="002D62A4" w:rsidRDefault="002D62A4" w:rsidP="00724C4A">
      <w:pPr>
        <w:spacing w:after="200" w:line="276" w:lineRule="auto"/>
        <w:contextualSpacing/>
        <w:jc w:val="both"/>
      </w:pPr>
    </w:p>
    <w:p w:rsidR="002D62A4" w:rsidRDefault="002D62A4" w:rsidP="00724C4A">
      <w:pPr>
        <w:spacing w:after="200" w:line="276" w:lineRule="auto"/>
        <w:contextualSpacing/>
        <w:jc w:val="both"/>
      </w:pPr>
    </w:p>
    <w:p w:rsidR="00C82570" w:rsidRDefault="00C82570" w:rsidP="00724C4A">
      <w:pPr>
        <w:spacing w:after="200" w:line="276" w:lineRule="auto"/>
        <w:contextualSpacing/>
        <w:jc w:val="both"/>
      </w:pPr>
    </w:p>
    <w:p w:rsidR="00C82570" w:rsidRPr="00C82570" w:rsidRDefault="00C82570" w:rsidP="00724C4A">
      <w:pPr>
        <w:spacing w:after="200" w:line="276" w:lineRule="auto"/>
        <w:contextualSpacing/>
        <w:jc w:val="both"/>
        <w:rPr>
          <w:b/>
        </w:rPr>
      </w:pPr>
      <w:r w:rsidRPr="00C82570">
        <w:rPr>
          <w:b/>
        </w:rPr>
        <w:t>Do punktu 8 i 9 porządku posiedzenia:</w:t>
      </w:r>
    </w:p>
    <w:p w:rsidR="00C82570" w:rsidRDefault="00C82570" w:rsidP="00724C4A">
      <w:pPr>
        <w:spacing w:after="200" w:line="276" w:lineRule="auto"/>
        <w:contextualSpacing/>
        <w:jc w:val="both"/>
      </w:pPr>
    </w:p>
    <w:p w:rsidR="006E11EB" w:rsidRDefault="00BA6245" w:rsidP="00724C4A">
      <w:pPr>
        <w:spacing w:after="200" w:line="276" w:lineRule="auto"/>
        <w:contextualSpacing/>
        <w:jc w:val="both"/>
      </w:pPr>
      <w:r w:rsidRPr="00BA6245">
        <w:rPr>
          <w:b/>
        </w:rPr>
        <w:t>Przewodniczący posiedzenia</w:t>
      </w:r>
      <w:r>
        <w:t xml:space="preserve"> – poprosił Panią Skarbnik o zapoznanie z projektami uchwał.</w:t>
      </w:r>
    </w:p>
    <w:p w:rsidR="00BA6245" w:rsidRDefault="00BA6245" w:rsidP="00724C4A">
      <w:pPr>
        <w:spacing w:after="200" w:line="276" w:lineRule="auto"/>
        <w:contextualSpacing/>
        <w:jc w:val="both"/>
      </w:pPr>
    </w:p>
    <w:p w:rsidR="00BA6245" w:rsidRDefault="00BA6245" w:rsidP="00724C4A">
      <w:pPr>
        <w:spacing w:after="200" w:line="276" w:lineRule="auto"/>
        <w:contextualSpacing/>
        <w:jc w:val="both"/>
      </w:pPr>
      <w:r w:rsidRPr="00BA6245">
        <w:rPr>
          <w:b/>
        </w:rPr>
        <w:t>Pani Maria Jeżewska Skarbnik Miasta i Gminy Drobin</w:t>
      </w:r>
      <w:r>
        <w:t xml:space="preserve"> – objaśniła szczegółowo załącznik Nr</w:t>
      </w:r>
      <w:r w:rsidR="002F7E98">
        <w:t> </w:t>
      </w:r>
      <w:r>
        <w:t>2</w:t>
      </w:r>
      <w:r w:rsidR="002F7E98">
        <w:t xml:space="preserve"> do zmiany uchwały budżetowej.</w:t>
      </w:r>
    </w:p>
    <w:p w:rsidR="005B7DDB" w:rsidRDefault="005B7DDB" w:rsidP="00724C4A">
      <w:pPr>
        <w:spacing w:after="200" w:line="276" w:lineRule="auto"/>
        <w:contextualSpacing/>
        <w:jc w:val="both"/>
      </w:pPr>
    </w:p>
    <w:p w:rsidR="005B7DDB" w:rsidRDefault="005B7DDB" w:rsidP="00724C4A">
      <w:pPr>
        <w:spacing w:after="200" w:line="276" w:lineRule="auto"/>
        <w:contextualSpacing/>
        <w:jc w:val="both"/>
      </w:pPr>
      <w:r w:rsidRPr="005B7DDB">
        <w:rPr>
          <w:b/>
        </w:rPr>
        <w:t>Radny Adam Kłosiński</w:t>
      </w:r>
      <w:r>
        <w:t xml:space="preserve"> </w:t>
      </w:r>
      <w:r w:rsidR="00A177DB">
        <w:t>–</w:t>
      </w:r>
      <w:r>
        <w:t xml:space="preserve"> </w:t>
      </w:r>
      <w:r w:rsidR="00A177DB">
        <w:t>poinformował o piśmie Posterunku Policji w Drobinie, któ</w:t>
      </w:r>
      <w:r w:rsidR="00131FC3">
        <w:t>r</w:t>
      </w:r>
      <w:r w:rsidR="00A177DB">
        <w:t xml:space="preserve">e wpłynęła do p. Burmistrza w dniu dzisiejszym w sprawie dofinansowania </w:t>
      </w:r>
      <w:r w:rsidR="00131FC3">
        <w:t>zakupu samochodu na dla Policji w Drobinie.</w:t>
      </w:r>
      <w:r w:rsidR="00A177DB">
        <w:t xml:space="preserve"> </w:t>
      </w:r>
    </w:p>
    <w:p w:rsidR="00855A70" w:rsidRDefault="00855A70" w:rsidP="00724C4A">
      <w:pPr>
        <w:spacing w:after="200" w:line="276" w:lineRule="auto"/>
        <w:contextualSpacing/>
        <w:jc w:val="both"/>
      </w:pPr>
    </w:p>
    <w:p w:rsidR="00855A70" w:rsidRDefault="00855A70" w:rsidP="00724C4A">
      <w:pPr>
        <w:spacing w:after="200" w:line="276" w:lineRule="auto"/>
        <w:contextualSpacing/>
        <w:jc w:val="both"/>
      </w:pPr>
      <w:r w:rsidRPr="00BB3B95">
        <w:rPr>
          <w:b/>
        </w:rPr>
        <w:t>Radny Marek Kacprzak</w:t>
      </w:r>
      <w:r>
        <w:t xml:space="preserve"> – zapytał, czy samochód będzie używany tylko </w:t>
      </w:r>
      <w:r w:rsidR="003D5F60">
        <w:t>na terenie gminy Drobin</w:t>
      </w:r>
      <w:r w:rsidR="00834682">
        <w:t xml:space="preserve">, czy również </w:t>
      </w:r>
      <w:r w:rsidR="003D5F60">
        <w:t xml:space="preserve">na terenie gminy </w:t>
      </w:r>
      <w:r w:rsidR="00834682">
        <w:t>Bielsk.</w:t>
      </w:r>
    </w:p>
    <w:p w:rsidR="00834682" w:rsidRDefault="00834682" w:rsidP="00724C4A">
      <w:pPr>
        <w:spacing w:after="200" w:line="276" w:lineRule="auto"/>
        <w:contextualSpacing/>
        <w:jc w:val="both"/>
      </w:pPr>
    </w:p>
    <w:p w:rsidR="00834682" w:rsidRDefault="00124083" w:rsidP="00724C4A">
      <w:pPr>
        <w:spacing w:after="200" w:line="276" w:lineRule="auto"/>
        <w:contextualSpacing/>
        <w:jc w:val="both"/>
      </w:pPr>
      <w:r w:rsidRPr="005B7DDB">
        <w:rPr>
          <w:b/>
        </w:rPr>
        <w:t>Radny Adam Kłosiński</w:t>
      </w:r>
      <w:r>
        <w:rPr>
          <w:b/>
        </w:rPr>
        <w:t xml:space="preserve"> – </w:t>
      </w:r>
      <w:r w:rsidRPr="00124083">
        <w:t xml:space="preserve">odpowiedział, </w:t>
      </w:r>
      <w:r>
        <w:t>ż</w:t>
      </w:r>
      <w:r w:rsidRPr="00124083">
        <w:t>e będzie wykorzystywany przez jednostkę policji w</w:t>
      </w:r>
      <w:r>
        <w:t> </w:t>
      </w:r>
      <w:r w:rsidR="00FB53E3">
        <w:t>Drobinie.</w:t>
      </w:r>
    </w:p>
    <w:p w:rsidR="00FB53E3" w:rsidRDefault="00FB53E3" w:rsidP="00724C4A">
      <w:pPr>
        <w:spacing w:after="200" w:line="276" w:lineRule="auto"/>
        <w:contextualSpacing/>
        <w:jc w:val="both"/>
      </w:pPr>
    </w:p>
    <w:p w:rsidR="00FB53E3" w:rsidRPr="00124083" w:rsidRDefault="00FB53E3" w:rsidP="00724C4A">
      <w:pPr>
        <w:spacing w:after="200" w:line="276" w:lineRule="auto"/>
        <w:contextualSpacing/>
        <w:jc w:val="both"/>
      </w:pPr>
      <w:r w:rsidRPr="00B716F9">
        <w:rPr>
          <w:b/>
        </w:rPr>
        <w:t>p. Burmistrz</w:t>
      </w:r>
      <w:r>
        <w:t xml:space="preserve"> – wyjaśnił, </w:t>
      </w:r>
      <w:r w:rsidR="00B716F9">
        <w:t>ż</w:t>
      </w:r>
      <w:r>
        <w:t>e samochód</w:t>
      </w:r>
      <w:r w:rsidR="00B716F9">
        <w:t xml:space="preserve"> będzie wykorzystywany na wyjazdy do Płocka i w teren oraz inne konieczne  wyjazdy. </w:t>
      </w:r>
      <w:r>
        <w:t xml:space="preserve"> </w:t>
      </w:r>
    </w:p>
    <w:p w:rsidR="00C82570" w:rsidRDefault="00C82570" w:rsidP="00724C4A">
      <w:pPr>
        <w:spacing w:after="200" w:line="276" w:lineRule="auto"/>
        <w:contextualSpacing/>
        <w:jc w:val="both"/>
      </w:pPr>
    </w:p>
    <w:p w:rsidR="00097A4F" w:rsidRDefault="005B7464" w:rsidP="00724C4A">
      <w:pPr>
        <w:spacing w:after="200" w:line="276" w:lineRule="auto"/>
        <w:contextualSpacing/>
        <w:jc w:val="both"/>
      </w:pPr>
      <w:r w:rsidRPr="00C828EA">
        <w:rPr>
          <w:b/>
        </w:rPr>
        <w:t>Przewodniczący posiedzenia</w:t>
      </w:r>
      <w:r>
        <w:t xml:space="preserve"> – wyjaśnił, że 20 tys. zł to tylko niewielki wkład naszej gminy  ponieważ cały samochód kosztuje ok. 1 mln zł.  </w:t>
      </w:r>
    </w:p>
    <w:p w:rsidR="00C828EA" w:rsidRDefault="00C828EA" w:rsidP="00724C4A">
      <w:pPr>
        <w:spacing w:after="200" w:line="276" w:lineRule="auto"/>
        <w:contextualSpacing/>
        <w:jc w:val="both"/>
      </w:pPr>
    </w:p>
    <w:p w:rsidR="003630C8" w:rsidRPr="003630C8" w:rsidRDefault="003630C8" w:rsidP="00724C4A">
      <w:pPr>
        <w:spacing w:after="200" w:line="276" w:lineRule="auto"/>
        <w:contextualSpacing/>
        <w:jc w:val="both"/>
      </w:pPr>
      <w:r>
        <w:rPr>
          <w:b/>
        </w:rPr>
        <w:t xml:space="preserve">Radny Adam Kłosiński – </w:t>
      </w:r>
      <w:r w:rsidRPr="003630C8">
        <w:t>zaproponował wystosować pismo np. do gm. Staroźreby, czy widzą</w:t>
      </w:r>
      <w:r>
        <w:rPr>
          <w:b/>
        </w:rPr>
        <w:t xml:space="preserve"> </w:t>
      </w:r>
      <w:r w:rsidR="00C6076D" w:rsidRPr="00C6076D">
        <w:t>ewentualn</w:t>
      </w:r>
      <w:r w:rsidR="00C6076D">
        <w:t>ą</w:t>
      </w:r>
      <w:r w:rsidR="00C6076D">
        <w:rPr>
          <w:b/>
        </w:rPr>
        <w:t xml:space="preserve"> </w:t>
      </w:r>
      <w:r w:rsidRPr="003630C8">
        <w:t xml:space="preserve">możliwość </w:t>
      </w:r>
      <w:r w:rsidR="00C6076D">
        <w:t xml:space="preserve">udziału w </w:t>
      </w:r>
      <w:r w:rsidR="00E05E91">
        <w:t>partycypowaniu w kosztach zakupu samochodu dla policji.</w:t>
      </w:r>
      <w:r w:rsidR="00C6076D">
        <w:t xml:space="preserve"> </w:t>
      </w:r>
      <w:r w:rsidRPr="003630C8">
        <w:t xml:space="preserve"> </w:t>
      </w:r>
    </w:p>
    <w:p w:rsidR="003630C8" w:rsidRDefault="003630C8" w:rsidP="00724C4A">
      <w:pPr>
        <w:spacing w:after="200" w:line="276" w:lineRule="auto"/>
        <w:contextualSpacing/>
        <w:jc w:val="both"/>
        <w:rPr>
          <w:b/>
        </w:rPr>
      </w:pPr>
    </w:p>
    <w:p w:rsidR="00C828EA" w:rsidRDefault="00C828EA" w:rsidP="00724C4A">
      <w:pPr>
        <w:spacing w:after="200" w:line="276" w:lineRule="auto"/>
        <w:contextualSpacing/>
        <w:jc w:val="both"/>
      </w:pPr>
      <w:r w:rsidRPr="00C828EA">
        <w:rPr>
          <w:b/>
        </w:rPr>
        <w:t>Radny Marek Kacprzak</w:t>
      </w:r>
      <w:r>
        <w:t xml:space="preserve"> – zapytał jaka jest treść pisma.</w:t>
      </w:r>
    </w:p>
    <w:p w:rsidR="003630C8" w:rsidRDefault="003630C8" w:rsidP="00724C4A">
      <w:pPr>
        <w:spacing w:after="200" w:line="276" w:lineRule="auto"/>
        <w:contextualSpacing/>
        <w:jc w:val="both"/>
      </w:pPr>
    </w:p>
    <w:p w:rsidR="00C828EA" w:rsidRDefault="00E05E91" w:rsidP="00724C4A">
      <w:pPr>
        <w:spacing w:after="200" w:line="276" w:lineRule="auto"/>
        <w:contextualSpacing/>
        <w:jc w:val="both"/>
      </w:pPr>
      <w:r w:rsidRPr="00A431B0">
        <w:rPr>
          <w:b/>
        </w:rPr>
        <w:t>Burmistrz Miasta i Gminy Drobin</w:t>
      </w:r>
      <w:r>
        <w:t xml:space="preserve"> – odczytał treść pisma Posterunku Policji w Drobinie w</w:t>
      </w:r>
      <w:r w:rsidR="00A431B0">
        <w:t> </w:t>
      </w:r>
      <w:r>
        <w:t>sprawie zakupu radiowozu marki SUW dla P</w:t>
      </w:r>
      <w:r w:rsidR="00A431B0">
        <w:t>olicji</w:t>
      </w:r>
      <w:r>
        <w:t xml:space="preserve"> w Drobinie</w:t>
      </w:r>
      <w:r w:rsidR="00A431B0">
        <w:t>.</w:t>
      </w:r>
    </w:p>
    <w:p w:rsidR="00C828EA" w:rsidRDefault="00C828EA" w:rsidP="00724C4A">
      <w:pPr>
        <w:spacing w:after="200" w:line="276" w:lineRule="auto"/>
        <w:contextualSpacing/>
        <w:jc w:val="both"/>
      </w:pPr>
    </w:p>
    <w:p w:rsidR="000B7F19" w:rsidRDefault="000B7F19" w:rsidP="00724C4A">
      <w:pPr>
        <w:spacing w:after="200" w:line="276" w:lineRule="auto"/>
        <w:contextualSpacing/>
        <w:jc w:val="both"/>
      </w:pPr>
      <w:r w:rsidRPr="000B7F19">
        <w:rPr>
          <w:b/>
        </w:rPr>
        <w:t>Radny Marek Kacprzak</w:t>
      </w:r>
      <w:r>
        <w:t xml:space="preserve"> – obawia się, czy </w:t>
      </w:r>
      <w:r w:rsidR="0063763D">
        <w:t xml:space="preserve">na pewno </w:t>
      </w:r>
      <w:r>
        <w:t xml:space="preserve">Komenda Policji w Radomiu przydzieli </w:t>
      </w:r>
      <w:r w:rsidR="0063763D">
        <w:t>ten samochód dla Drobina.</w:t>
      </w:r>
    </w:p>
    <w:p w:rsidR="0063763D" w:rsidRDefault="0063763D" w:rsidP="00724C4A">
      <w:pPr>
        <w:spacing w:after="200" w:line="276" w:lineRule="auto"/>
        <w:contextualSpacing/>
        <w:jc w:val="both"/>
      </w:pPr>
    </w:p>
    <w:p w:rsidR="0063763D" w:rsidRDefault="00D53E4B" w:rsidP="00724C4A">
      <w:pPr>
        <w:spacing w:after="200" w:line="276" w:lineRule="auto"/>
        <w:contextualSpacing/>
        <w:jc w:val="both"/>
      </w:pPr>
      <w:r w:rsidRPr="00CA64D4">
        <w:rPr>
          <w:b/>
        </w:rPr>
        <w:t>Kierownik Posterunku Policji w Drobinie Sławomir Sobociński</w:t>
      </w:r>
      <w:r>
        <w:t xml:space="preserve"> – poinformował, </w:t>
      </w:r>
      <w:r w:rsidR="00CA64D4">
        <w:t xml:space="preserve">że </w:t>
      </w:r>
      <w:r>
        <w:t xml:space="preserve"> </w:t>
      </w:r>
      <w:r w:rsidR="00F20AEA">
        <w:t xml:space="preserve">policjanci pracują w gminie Drobin, Bielsk i Staroźreby. </w:t>
      </w:r>
      <w:r w:rsidR="0089678B">
        <w:t xml:space="preserve">„Jest to tzw. spółdzielnia, gdzie patrole z Bielska współpracują u nas jak również i my pracujemy na tych dwóch gminach”. </w:t>
      </w:r>
      <w:r w:rsidR="00C05911">
        <w:t xml:space="preserve">Natomiast, co do zakupionego samochodu, p. Kierownik poinformował, że przechodzi on na konkretną gminę i na tej gminie pracuje. </w:t>
      </w:r>
    </w:p>
    <w:p w:rsidR="002D7AED" w:rsidRDefault="002D7AED" w:rsidP="00724C4A">
      <w:pPr>
        <w:spacing w:after="200" w:line="276" w:lineRule="auto"/>
        <w:contextualSpacing/>
        <w:jc w:val="both"/>
      </w:pPr>
    </w:p>
    <w:p w:rsidR="002D7AED" w:rsidRDefault="002D7AED" w:rsidP="00724C4A">
      <w:pPr>
        <w:spacing w:after="200" w:line="276" w:lineRule="auto"/>
        <w:contextualSpacing/>
        <w:jc w:val="both"/>
      </w:pPr>
      <w:r w:rsidRPr="002D7AED">
        <w:rPr>
          <w:b/>
        </w:rPr>
        <w:t>Radny Marek Kacprzak</w:t>
      </w:r>
      <w:r>
        <w:t xml:space="preserve"> </w:t>
      </w:r>
      <w:r w:rsidR="00655133">
        <w:t>–</w:t>
      </w:r>
      <w:r>
        <w:t xml:space="preserve"> </w:t>
      </w:r>
      <w:r w:rsidR="00655133">
        <w:t>zapytał jakie są możliwości, że samochód zakupiony zostanie wycofany z</w:t>
      </w:r>
      <w:r w:rsidR="00337343">
        <w:t xml:space="preserve"> Drobina i przekazany gdzie indziej. </w:t>
      </w:r>
    </w:p>
    <w:p w:rsidR="00A94BE5" w:rsidRDefault="00A94BE5" w:rsidP="00724C4A">
      <w:pPr>
        <w:spacing w:after="200" w:line="276" w:lineRule="auto"/>
        <w:contextualSpacing/>
        <w:jc w:val="both"/>
      </w:pPr>
    </w:p>
    <w:p w:rsidR="00337343" w:rsidRDefault="00337343" w:rsidP="00724C4A">
      <w:pPr>
        <w:spacing w:after="200" w:line="276" w:lineRule="auto"/>
        <w:contextualSpacing/>
        <w:jc w:val="both"/>
      </w:pPr>
      <w:r w:rsidRPr="00CA64D4">
        <w:rPr>
          <w:b/>
        </w:rPr>
        <w:lastRenderedPageBreak/>
        <w:t>Kierownik Posterunku Policji w Drobinie Sławomir Sobociński</w:t>
      </w:r>
      <w:r>
        <w:rPr>
          <w:b/>
        </w:rPr>
        <w:t xml:space="preserve"> – </w:t>
      </w:r>
      <w:r w:rsidRPr="00337343">
        <w:t>nie ma takiej możliwości</w:t>
      </w:r>
      <w:r>
        <w:t>.”Jeżeli gmina przekaże pieniążki na konto Komendy Wojewódzkiej, gmina otrzyma jako partner gwarancję, że te pieniądze będą przeznaczone na radiowóz do Drobina”.</w:t>
      </w:r>
    </w:p>
    <w:p w:rsidR="00176B48" w:rsidRDefault="00176B48" w:rsidP="00724C4A">
      <w:pPr>
        <w:spacing w:after="200" w:line="276" w:lineRule="auto"/>
        <w:contextualSpacing/>
        <w:jc w:val="both"/>
      </w:pPr>
    </w:p>
    <w:p w:rsidR="00176B48" w:rsidRDefault="00DB2D34" w:rsidP="00724C4A">
      <w:pPr>
        <w:spacing w:after="200" w:line="276" w:lineRule="auto"/>
        <w:contextualSpacing/>
        <w:jc w:val="both"/>
      </w:pPr>
      <w:r w:rsidRPr="00DB2D34">
        <w:rPr>
          <w:b/>
        </w:rPr>
        <w:t>Pani Skarbnik</w:t>
      </w:r>
      <w:r>
        <w:t xml:space="preserve"> – zapytała, czy są zabezpieczone środki na 2015 r. na ten samochód przez Komendę Policji.</w:t>
      </w:r>
    </w:p>
    <w:p w:rsidR="00DB2D34" w:rsidRDefault="00DB2D34" w:rsidP="00724C4A">
      <w:pPr>
        <w:spacing w:after="200" w:line="276" w:lineRule="auto"/>
        <w:contextualSpacing/>
        <w:jc w:val="both"/>
      </w:pPr>
    </w:p>
    <w:p w:rsidR="00235527" w:rsidRDefault="002D1CE9" w:rsidP="00724C4A">
      <w:pPr>
        <w:spacing w:after="200" w:line="276" w:lineRule="auto"/>
        <w:contextualSpacing/>
        <w:jc w:val="both"/>
      </w:pPr>
      <w:r w:rsidRPr="00CA64D4">
        <w:rPr>
          <w:b/>
        </w:rPr>
        <w:t>Kierownik Posterunku Policji w Drobinie Sławomir Sobociński</w:t>
      </w:r>
      <w:r>
        <w:rPr>
          <w:b/>
        </w:rPr>
        <w:t xml:space="preserve"> – </w:t>
      </w:r>
      <w:r w:rsidRPr="002D1CE9">
        <w:t>odpowiedział</w:t>
      </w:r>
      <w:r>
        <w:t>, że j</w:t>
      </w:r>
      <w:r w:rsidRPr="002D1CE9">
        <w:t xml:space="preserve">eżeli gmina przekaże </w:t>
      </w:r>
      <w:r>
        <w:t>pieniądze to stawia Komendę Wojewódzką przed faktem dokonanym</w:t>
      </w:r>
      <w:r w:rsidR="00F850C5">
        <w:t>, że przekazała pieniądze i chce radiowóz</w:t>
      </w:r>
      <w:r w:rsidR="00235527">
        <w:t>, a Komenda musi te pieniądze zorganizować, żeby ten samochód zakupić</w:t>
      </w:r>
      <w:r w:rsidR="008E1592">
        <w:t xml:space="preserve"> i przekazać</w:t>
      </w:r>
      <w:r w:rsidR="00F850C5">
        <w:t>.</w:t>
      </w:r>
    </w:p>
    <w:p w:rsidR="008E1592" w:rsidRDefault="008E1592" w:rsidP="00724C4A">
      <w:pPr>
        <w:spacing w:after="200" w:line="276" w:lineRule="auto"/>
        <w:contextualSpacing/>
        <w:jc w:val="both"/>
      </w:pPr>
    </w:p>
    <w:p w:rsidR="008E1592" w:rsidRDefault="0033305A" w:rsidP="00724C4A">
      <w:pPr>
        <w:spacing w:after="200" w:line="276" w:lineRule="auto"/>
        <w:contextualSpacing/>
        <w:jc w:val="both"/>
      </w:pPr>
      <w:r w:rsidRPr="0033305A">
        <w:rPr>
          <w:b/>
        </w:rPr>
        <w:t>Radny Adam Kłosiński</w:t>
      </w:r>
      <w:r>
        <w:t xml:space="preserve"> – zapytał: „w związku z tym nic się nie stanie jak te pieniądze przekażemy w styczniu, czy lutym”.</w:t>
      </w:r>
    </w:p>
    <w:p w:rsidR="00E14599" w:rsidRDefault="00E14599" w:rsidP="00724C4A">
      <w:pPr>
        <w:spacing w:after="200" w:line="276" w:lineRule="auto"/>
        <w:contextualSpacing/>
        <w:jc w:val="both"/>
      </w:pPr>
    </w:p>
    <w:p w:rsidR="0073701B" w:rsidRDefault="00087D58" w:rsidP="00724C4A">
      <w:pPr>
        <w:spacing w:after="200" w:line="276" w:lineRule="auto"/>
        <w:contextualSpacing/>
        <w:jc w:val="both"/>
      </w:pPr>
      <w:r w:rsidRPr="00CA64D4">
        <w:rPr>
          <w:b/>
        </w:rPr>
        <w:t>Kierownik Posterunku Policji w Drobinie Sławomir Sobociński</w:t>
      </w:r>
      <w:r>
        <w:rPr>
          <w:b/>
        </w:rPr>
        <w:t xml:space="preserve"> – </w:t>
      </w:r>
      <w:r w:rsidRPr="00087D58">
        <w:t>podkreślił, że Komenda zakupi samochód w ramach zakupu zorganizowanego</w:t>
      </w:r>
      <w:r w:rsidR="00B20313">
        <w:t>, należy wziąć również pod uwagę ogłoszenie przetargu</w:t>
      </w:r>
      <w:r w:rsidR="00C55E68">
        <w:t xml:space="preserve"> i</w:t>
      </w:r>
      <w:r w:rsidR="00B20313">
        <w:t xml:space="preserve"> jego rozstrzygnięcie</w:t>
      </w:r>
      <w:r w:rsidR="00C55E68">
        <w:t>.</w:t>
      </w:r>
      <w:r w:rsidR="0073701B">
        <w:t xml:space="preserve"> Pan Kierownik podkreślił, że </w:t>
      </w:r>
      <w:r w:rsidR="00AC2E84">
        <w:t>będzie dziękował za każde pieniądze przekazane z budżetu na zakup samochodu.</w:t>
      </w:r>
    </w:p>
    <w:p w:rsidR="00AC2E84" w:rsidRDefault="00AC2E84" w:rsidP="00724C4A">
      <w:pPr>
        <w:spacing w:after="200" w:line="276" w:lineRule="auto"/>
        <w:contextualSpacing/>
        <w:jc w:val="both"/>
      </w:pPr>
    </w:p>
    <w:p w:rsidR="00AC2E84" w:rsidRDefault="00AC2E84" w:rsidP="00724C4A">
      <w:pPr>
        <w:spacing w:after="200" w:line="276" w:lineRule="auto"/>
        <w:contextualSpacing/>
        <w:jc w:val="both"/>
      </w:pPr>
      <w:r w:rsidRPr="00CF6069">
        <w:rPr>
          <w:b/>
        </w:rPr>
        <w:t>Radny Adam Kłosiński</w:t>
      </w:r>
      <w:r>
        <w:t xml:space="preserve"> </w:t>
      </w:r>
      <w:r w:rsidR="00D71671">
        <w:t>–</w:t>
      </w:r>
      <w:r>
        <w:t xml:space="preserve"> </w:t>
      </w:r>
      <w:r w:rsidR="00D71671">
        <w:t xml:space="preserve">złożył propozycję: „przy konstruowaniu budżetu na 2015 r. </w:t>
      </w:r>
      <w:r w:rsidR="00A218D6">
        <w:t>te 20 tys. zł znajdziemy i umieścimy to proponowałbym, żebyśmy nie gmerali z powodu tych 20 tys. zł w</w:t>
      </w:r>
      <w:r w:rsidR="00CF6069">
        <w:t> </w:t>
      </w:r>
      <w:r w:rsidR="00A218D6">
        <w:t>tych projektach uchwał, które dostaniemy</w:t>
      </w:r>
      <w:r w:rsidR="00CF6069">
        <w:t>”.</w:t>
      </w:r>
      <w:r w:rsidR="00A218D6">
        <w:t xml:space="preserve"> </w:t>
      </w:r>
    </w:p>
    <w:p w:rsidR="0073701B" w:rsidRDefault="0073701B" w:rsidP="00724C4A">
      <w:pPr>
        <w:spacing w:after="200" w:line="276" w:lineRule="auto"/>
        <w:contextualSpacing/>
        <w:jc w:val="both"/>
      </w:pPr>
    </w:p>
    <w:p w:rsidR="004C1ADE" w:rsidRDefault="000E0EF4" w:rsidP="00724C4A">
      <w:pPr>
        <w:spacing w:after="200" w:line="276" w:lineRule="auto"/>
        <w:contextualSpacing/>
        <w:jc w:val="both"/>
      </w:pPr>
      <w:r w:rsidRPr="00BF53FD">
        <w:rPr>
          <w:b/>
        </w:rPr>
        <w:t>Burmistrz Miasta i Gminy Drobin</w:t>
      </w:r>
      <w:r>
        <w:t xml:space="preserve"> – podkreślił, że na obecną chwilę </w:t>
      </w:r>
      <w:r w:rsidR="00BF53FD">
        <w:t>nie jest możliwe przekazanie 20 tys. zł. „Dla nas kluczowe jest podpisanie porozumienia z Komendą. Jakiś dokum</w:t>
      </w:r>
      <w:r w:rsidR="00DA4F9D">
        <w:t>e</w:t>
      </w:r>
      <w:r w:rsidR="00BF53FD">
        <w:t>n</w:t>
      </w:r>
      <w:r w:rsidR="00DA4F9D">
        <w:t>t</w:t>
      </w:r>
      <w:r w:rsidR="00BF53FD">
        <w:t xml:space="preserve"> wiążący na postawie </w:t>
      </w:r>
      <w:r w:rsidR="00DA4F9D">
        <w:t>samego pisma nie wydamy tych środków”. Jak stwierdził P. Burmistrz pismo Posterunku Policji jest pismem intencyjnym i Rada weźmie go pod uwagę przy konstruowaniu budżetu na rok 2015.</w:t>
      </w:r>
    </w:p>
    <w:p w:rsidR="00C364D7" w:rsidRDefault="00C364D7" w:rsidP="00724C4A">
      <w:pPr>
        <w:spacing w:after="200" w:line="276" w:lineRule="auto"/>
        <w:contextualSpacing/>
        <w:jc w:val="both"/>
      </w:pPr>
    </w:p>
    <w:p w:rsidR="00C364D7" w:rsidRDefault="00C364D7" w:rsidP="00724C4A">
      <w:pPr>
        <w:spacing w:after="200" w:line="276" w:lineRule="auto"/>
        <w:contextualSpacing/>
        <w:jc w:val="both"/>
      </w:pPr>
      <w:r w:rsidRPr="00862381">
        <w:rPr>
          <w:b/>
        </w:rPr>
        <w:t>Przewodniczący posiedzenia</w:t>
      </w:r>
      <w:r>
        <w:t xml:space="preserve"> – prosił o zapytania do przedłożonych projektów uchwał.</w:t>
      </w:r>
    </w:p>
    <w:p w:rsidR="00C364D7" w:rsidRDefault="00C364D7" w:rsidP="00724C4A">
      <w:pPr>
        <w:spacing w:after="200" w:line="276" w:lineRule="auto"/>
        <w:contextualSpacing/>
        <w:jc w:val="both"/>
      </w:pPr>
    </w:p>
    <w:p w:rsidR="00C364D7" w:rsidRDefault="00C364D7" w:rsidP="00724C4A">
      <w:pPr>
        <w:spacing w:after="200" w:line="276" w:lineRule="auto"/>
        <w:contextualSpacing/>
        <w:jc w:val="both"/>
      </w:pPr>
      <w:r w:rsidRPr="00862381">
        <w:rPr>
          <w:b/>
        </w:rPr>
        <w:t xml:space="preserve">Radny </w:t>
      </w:r>
      <w:r w:rsidR="00862381">
        <w:rPr>
          <w:b/>
        </w:rPr>
        <w:t>M</w:t>
      </w:r>
      <w:r w:rsidRPr="00862381">
        <w:rPr>
          <w:b/>
        </w:rPr>
        <w:t>arek Kacprzak</w:t>
      </w:r>
      <w:r>
        <w:t xml:space="preserve"> – </w:t>
      </w:r>
      <w:r w:rsidR="00862381">
        <w:t xml:space="preserve">złożył </w:t>
      </w:r>
      <w:r>
        <w:t>zapyta</w:t>
      </w:r>
      <w:r w:rsidR="00862381">
        <w:t>nie do Załącznika nr 2 poz. 1 – zwrot dotacji do Urzędu Wojewódzkiego.</w:t>
      </w:r>
      <w:r>
        <w:t xml:space="preserve"> </w:t>
      </w:r>
      <w:r w:rsidR="00C8633A">
        <w:t>Jak jest przyczyna zwrotu.</w:t>
      </w:r>
    </w:p>
    <w:p w:rsidR="00C8633A" w:rsidRDefault="00C8633A" w:rsidP="00724C4A">
      <w:pPr>
        <w:spacing w:after="200" w:line="276" w:lineRule="auto"/>
        <w:contextualSpacing/>
        <w:jc w:val="both"/>
      </w:pPr>
    </w:p>
    <w:p w:rsidR="00C8633A" w:rsidRDefault="00C8633A" w:rsidP="00724C4A">
      <w:pPr>
        <w:spacing w:after="200" w:line="276" w:lineRule="auto"/>
        <w:contextualSpacing/>
        <w:jc w:val="both"/>
      </w:pPr>
      <w:r w:rsidRPr="00DE080B">
        <w:rPr>
          <w:b/>
        </w:rPr>
        <w:t>P. Skarbnik</w:t>
      </w:r>
      <w:r>
        <w:t xml:space="preserve"> – wyjaśniła, że chodzi o porozumienie</w:t>
      </w:r>
      <w:r w:rsidR="00DC4448">
        <w:t xml:space="preserve"> zawarte z Urzędem Wojew</w:t>
      </w:r>
      <w:r w:rsidR="00DE080B">
        <w:t>ó</w:t>
      </w:r>
      <w:r w:rsidR="00DC4448">
        <w:t xml:space="preserve">dzkim </w:t>
      </w:r>
      <w:r>
        <w:t xml:space="preserve"> odnośnie partycypacji </w:t>
      </w:r>
      <w:r w:rsidR="00A915DD">
        <w:t>w</w:t>
      </w:r>
      <w:r w:rsidR="00DC4448">
        <w:t xml:space="preserve"> </w:t>
      </w:r>
      <w:r w:rsidR="00DE080B">
        <w:t xml:space="preserve">projekcie </w:t>
      </w:r>
      <w:r w:rsidR="00DC67AD">
        <w:t>p</w:t>
      </w:r>
      <w:r w:rsidR="00DE080B">
        <w:t xml:space="preserve">rzyspieszenie konkurencyjności </w:t>
      </w:r>
      <w:r w:rsidR="00474647">
        <w:t>województwa mazowieckiego przez budowanie społeczeństwa informacyjnego…</w:t>
      </w:r>
      <w:r w:rsidR="00DE080B">
        <w:t xml:space="preserve"> </w:t>
      </w:r>
    </w:p>
    <w:p w:rsidR="00007E68" w:rsidRDefault="00007E68" w:rsidP="00724C4A">
      <w:pPr>
        <w:spacing w:after="200" w:line="276" w:lineRule="auto"/>
        <w:contextualSpacing/>
        <w:jc w:val="both"/>
      </w:pPr>
    </w:p>
    <w:p w:rsidR="00007E68" w:rsidRDefault="00007E68" w:rsidP="00724C4A">
      <w:pPr>
        <w:spacing w:after="200" w:line="276" w:lineRule="auto"/>
        <w:contextualSpacing/>
        <w:jc w:val="both"/>
      </w:pPr>
      <w:r w:rsidRPr="00007E68">
        <w:rPr>
          <w:b/>
        </w:rPr>
        <w:t>P. Burmistrz</w:t>
      </w:r>
      <w:r>
        <w:t xml:space="preserve"> – poprosił p. Skarbnik o szczegółowe objaśnienie wydatków budżetowych.</w:t>
      </w:r>
    </w:p>
    <w:p w:rsidR="00087D58" w:rsidRPr="00087D58" w:rsidRDefault="00B20313" w:rsidP="00724C4A">
      <w:pPr>
        <w:spacing w:after="200" w:line="276" w:lineRule="auto"/>
        <w:contextualSpacing/>
        <w:jc w:val="both"/>
      </w:pPr>
      <w:r>
        <w:t xml:space="preserve"> </w:t>
      </w:r>
    </w:p>
    <w:p w:rsidR="00E14599" w:rsidRDefault="00E14599" w:rsidP="00724C4A">
      <w:pPr>
        <w:spacing w:after="200" w:line="276" w:lineRule="auto"/>
        <w:contextualSpacing/>
        <w:jc w:val="both"/>
      </w:pPr>
    </w:p>
    <w:p w:rsidR="00235527" w:rsidRDefault="00235527" w:rsidP="00724C4A">
      <w:pPr>
        <w:spacing w:after="200" w:line="276" w:lineRule="auto"/>
        <w:contextualSpacing/>
        <w:jc w:val="both"/>
      </w:pPr>
    </w:p>
    <w:p w:rsidR="00DB2D34" w:rsidRDefault="00F850C5" w:rsidP="00724C4A">
      <w:pPr>
        <w:spacing w:after="200" w:line="276" w:lineRule="auto"/>
        <w:contextualSpacing/>
        <w:jc w:val="both"/>
      </w:pPr>
      <w:r>
        <w:t xml:space="preserve"> </w:t>
      </w:r>
    </w:p>
    <w:p w:rsidR="00F037F0" w:rsidRDefault="00007E68" w:rsidP="00724C4A">
      <w:pPr>
        <w:spacing w:after="200" w:line="276" w:lineRule="auto"/>
        <w:contextualSpacing/>
        <w:jc w:val="both"/>
      </w:pPr>
      <w:r w:rsidRPr="000C3882">
        <w:rPr>
          <w:b/>
        </w:rPr>
        <w:lastRenderedPageBreak/>
        <w:t>P. Skarbnik</w:t>
      </w:r>
      <w:r>
        <w:t xml:space="preserve"> – szczegółowo omówiła </w:t>
      </w:r>
      <w:r w:rsidR="000C3882">
        <w:t>wydatki budżetowe.</w:t>
      </w:r>
    </w:p>
    <w:p w:rsidR="00F037F0" w:rsidRDefault="00F037F0" w:rsidP="00724C4A">
      <w:pPr>
        <w:spacing w:after="200" w:line="276" w:lineRule="auto"/>
        <w:contextualSpacing/>
        <w:jc w:val="both"/>
      </w:pPr>
    </w:p>
    <w:p w:rsidR="000C3882" w:rsidRDefault="001C5308" w:rsidP="00724C4A">
      <w:pPr>
        <w:spacing w:after="200" w:line="276" w:lineRule="auto"/>
        <w:contextualSpacing/>
        <w:jc w:val="both"/>
      </w:pPr>
      <w:r w:rsidRPr="001C5308">
        <w:rPr>
          <w:b/>
        </w:rPr>
        <w:t xml:space="preserve">Radny Kazimierz </w:t>
      </w:r>
      <w:proofErr w:type="spellStart"/>
      <w:r w:rsidRPr="001C5308">
        <w:rPr>
          <w:b/>
        </w:rPr>
        <w:t>Pokrętowski</w:t>
      </w:r>
      <w:proofErr w:type="spellEnd"/>
      <w:r>
        <w:t xml:space="preserve"> </w:t>
      </w:r>
      <w:r w:rsidR="00A946C0">
        <w:t>–</w:t>
      </w:r>
      <w:r>
        <w:t xml:space="preserve"> </w:t>
      </w:r>
      <w:r w:rsidR="00A946C0">
        <w:t>udzielił wyjaśnień odnośnie Stowarzyszenia w Niemczewie. Poinformował, że w świetlicy brak jest energii elektrycznej, co nie pozwala na organizowanie jakichkolwiek imprez</w:t>
      </w:r>
      <w:r w:rsidR="00F139CB">
        <w:t>, które przynosiłyby dochody i pomniejszały zobowiązanie w stosunku do gminy.</w:t>
      </w:r>
    </w:p>
    <w:p w:rsidR="00F139CB" w:rsidRDefault="00F139CB" w:rsidP="00724C4A">
      <w:pPr>
        <w:spacing w:after="200" w:line="276" w:lineRule="auto"/>
        <w:contextualSpacing/>
        <w:jc w:val="both"/>
      </w:pPr>
    </w:p>
    <w:p w:rsidR="00F139CB" w:rsidRDefault="008F0436" w:rsidP="00724C4A">
      <w:pPr>
        <w:spacing w:after="200" w:line="276" w:lineRule="auto"/>
        <w:contextualSpacing/>
        <w:jc w:val="both"/>
      </w:pPr>
      <w:r w:rsidRPr="00A429F5">
        <w:rPr>
          <w:b/>
        </w:rPr>
        <w:t>Radny Marek Kacprzak</w:t>
      </w:r>
      <w:r>
        <w:t xml:space="preserve"> </w:t>
      </w:r>
      <w:r w:rsidR="00A429F5">
        <w:t>–</w:t>
      </w:r>
      <w:r>
        <w:t xml:space="preserve"> </w:t>
      </w:r>
      <w:r w:rsidR="00A429F5">
        <w:t>zapytał, komu płaci Narodowy Fundusz Zdrowia za usługi wykonywane w gabinecie rehabilitacyjnym. „Gdzie są przekazywane te środki?”.</w:t>
      </w:r>
    </w:p>
    <w:p w:rsidR="00406AAF" w:rsidRDefault="00406AAF" w:rsidP="00724C4A">
      <w:pPr>
        <w:spacing w:after="200" w:line="276" w:lineRule="auto"/>
        <w:contextualSpacing/>
        <w:jc w:val="both"/>
      </w:pPr>
    </w:p>
    <w:p w:rsidR="00406AAF" w:rsidRDefault="00BF18C7" w:rsidP="00724C4A">
      <w:pPr>
        <w:spacing w:after="200" w:line="276" w:lineRule="auto"/>
        <w:contextualSpacing/>
        <w:jc w:val="both"/>
      </w:pPr>
      <w:r w:rsidRPr="00BF18C7">
        <w:rPr>
          <w:b/>
        </w:rPr>
        <w:t>Przewodniczący posiedzenia</w:t>
      </w:r>
      <w:r>
        <w:t xml:space="preserve"> – zobowiązał Przewodniczącą Komisji Oświaty do zorientowania się gdzie środki za świadczone usługi trafiają na najbliższe posiedzenie sesji.</w:t>
      </w:r>
    </w:p>
    <w:p w:rsidR="00BF18C7" w:rsidRDefault="00BF18C7" w:rsidP="00724C4A">
      <w:pPr>
        <w:spacing w:after="200" w:line="276" w:lineRule="auto"/>
        <w:contextualSpacing/>
        <w:jc w:val="both"/>
      </w:pPr>
    </w:p>
    <w:p w:rsidR="00BF18C7" w:rsidRDefault="00A51CDB" w:rsidP="00724C4A">
      <w:pPr>
        <w:spacing w:after="200" w:line="276" w:lineRule="auto"/>
        <w:contextualSpacing/>
        <w:jc w:val="both"/>
      </w:pPr>
      <w:r w:rsidRPr="00A51CDB">
        <w:rPr>
          <w:b/>
        </w:rPr>
        <w:t>Radny Krzysztof Mielczarek</w:t>
      </w:r>
      <w:r>
        <w:t xml:space="preserve"> – wyszedł z propozycj</w:t>
      </w:r>
      <w:r w:rsidR="00A972C7">
        <w:t>ą</w:t>
      </w:r>
      <w:r>
        <w:t xml:space="preserve"> zaproszenia pani doktor na posiedzenie komisji.</w:t>
      </w:r>
    </w:p>
    <w:p w:rsidR="00A972C7" w:rsidRDefault="00A972C7" w:rsidP="00724C4A">
      <w:pPr>
        <w:spacing w:after="200" w:line="276" w:lineRule="auto"/>
        <w:contextualSpacing/>
        <w:jc w:val="both"/>
      </w:pPr>
    </w:p>
    <w:p w:rsidR="00A972C7" w:rsidRDefault="00A972C7" w:rsidP="00724C4A">
      <w:pPr>
        <w:spacing w:after="200" w:line="276" w:lineRule="auto"/>
        <w:contextualSpacing/>
        <w:jc w:val="both"/>
      </w:pPr>
      <w:r w:rsidRPr="00FC0F1E">
        <w:rPr>
          <w:b/>
        </w:rPr>
        <w:t>Radny Marek Kacprzak</w:t>
      </w:r>
      <w:r>
        <w:t xml:space="preserve"> – miał wątpliwości odnośnie zajmowania się kolejnością </w:t>
      </w:r>
      <w:r w:rsidR="00957522">
        <w:t>uchwał. Radny uważa, że zmiany w budżecie winny być omawiane przed uchwałą w sprawie WPF.</w:t>
      </w:r>
    </w:p>
    <w:p w:rsidR="00957522" w:rsidRDefault="00957522" w:rsidP="00724C4A">
      <w:pPr>
        <w:spacing w:after="200" w:line="276" w:lineRule="auto"/>
        <w:contextualSpacing/>
        <w:jc w:val="both"/>
      </w:pPr>
    </w:p>
    <w:p w:rsidR="00957522" w:rsidRDefault="00957522" w:rsidP="00724C4A">
      <w:pPr>
        <w:spacing w:after="200" w:line="276" w:lineRule="auto"/>
        <w:contextualSpacing/>
        <w:jc w:val="both"/>
      </w:pPr>
      <w:r w:rsidRPr="00FC0F1E">
        <w:rPr>
          <w:b/>
        </w:rPr>
        <w:t>P. Skarbnik</w:t>
      </w:r>
      <w:r>
        <w:t xml:space="preserve"> –</w:t>
      </w:r>
      <w:r w:rsidR="00FC0F1E">
        <w:t xml:space="preserve"> wyjaśniła</w:t>
      </w:r>
      <w:r>
        <w:t>,</w:t>
      </w:r>
      <w:r w:rsidR="00FC0F1E">
        <w:t xml:space="preserve"> że takie są</w:t>
      </w:r>
      <w:r>
        <w:t xml:space="preserve"> zalecenia Regionalnej Izby Obrachunkowej</w:t>
      </w:r>
      <w:r w:rsidR="00FC0F1E">
        <w:t>.</w:t>
      </w:r>
    </w:p>
    <w:p w:rsidR="000C7557" w:rsidRDefault="000C7557" w:rsidP="00724C4A">
      <w:pPr>
        <w:spacing w:after="200" w:line="276" w:lineRule="auto"/>
        <w:contextualSpacing/>
        <w:jc w:val="both"/>
      </w:pPr>
    </w:p>
    <w:p w:rsidR="00EB5DDF" w:rsidRDefault="0008502D" w:rsidP="00F01AA8">
      <w:pPr>
        <w:widowControl w:val="0"/>
        <w:autoSpaceDE w:val="0"/>
        <w:autoSpaceDN w:val="0"/>
        <w:adjustRightInd w:val="0"/>
        <w:jc w:val="both"/>
      </w:pPr>
      <w:r>
        <w:t xml:space="preserve">W związku z wyczerpaniem wszystkich tematów posiedzenia Przewodniczący </w:t>
      </w:r>
      <w:r w:rsidR="00BF11BB">
        <w:t>zarządził głosowanie</w:t>
      </w:r>
      <w:r w:rsidR="00EB5DDF">
        <w:t>:</w:t>
      </w:r>
    </w:p>
    <w:p w:rsidR="00EB5DDF" w:rsidRDefault="00EB5DDF" w:rsidP="00F01AA8">
      <w:pPr>
        <w:widowControl w:val="0"/>
        <w:autoSpaceDE w:val="0"/>
        <w:autoSpaceDN w:val="0"/>
        <w:adjustRightInd w:val="0"/>
        <w:jc w:val="both"/>
      </w:pPr>
    </w:p>
    <w:p w:rsidR="00F01AA8" w:rsidRPr="002549EF" w:rsidRDefault="00EB5DDF" w:rsidP="00F01AA8">
      <w:pPr>
        <w:widowControl w:val="0"/>
        <w:autoSpaceDE w:val="0"/>
        <w:autoSpaceDN w:val="0"/>
        <w:adjustRightInd w:val="0"/>
        <w:jc w:val="both"/>
      </w:pPr>
      <w:r>
        <w:t>1)</w:t>
      </w:r>
      <w:r w:rsidR="001F49F4">
        <w:t xml:space="preserve"> w sprawie zaopiniowania p</w:t>
      </w:r>
      <w:r w:rsidR="00F01AA8" w:rsidRPr="002549EF">
        <w:rPr>
          <w:rFonts w:eastAsia="Calibri"/>
          <w:bCs/>
          <w:kern w:val="1"/>
        </w:rPr>
        <w:t>rojekt</w:t>
      </w:r>
      <w:r w:rsidR="001F49F4">
        <w:rPr>
          <w:rFonts w:eastAsia="Calibri"/>
          <w:bCs/>
          <w:kern w:val="1"/>
        </w:rPr>
        <w:t>u</w:t>
      </w:r>
      <w:r w:rsidR="00F01AA8" w:rsidRPr="002549EF">
        <w:rPr>
          <w:rFonts w:eastAsia="Calibri"/>
          <w:bCs/>
          <w:kern w:val="1"/>
        </w:rPr>
        <w:t xml:space="preserve"> Uchwały Rady Miejskiej w Drobinie zmieniający uchwałę Nr 271/XXXVI/201</w:t>
      </w:r>
      <w:r w:rsidR="00F01AA8">
        <w:rPr>
          <w:rFonts w:eastAsia="Calibri"/>
          <w:bCs/>
          <w:kern w:val="1"/>
        </w:rPr>
        <w:t>4</w:t>
      </w:r>
      <w:r w:rsidR="00F01AA8" w:rsidRPr="002549EF">
        <w:rPr>
          <w:rFonts w:eastAsia="Calibri"/>
          <w:bCs/>
          <w:kern w:val="1"/>
        </w:rPr>
        <w:t xml:space="preserve"> Rady Miejskiej w Drobinie z dnia 28 stycznia 2014 r. w sprawie Wieloletniej Prognozy Finansowej  Miasta i Gminy Drobin na lata 2014-2025.</w:t>
      </w:r>
    </w:p>
    <w:p w:rsidR="0021185F" w:rsidRDefault="0021185F" w:rsidP="0021185F">
      <w:pPr>
        <w:widowControl w:val="0"/>
        <w:autoSpaceDE w:val="0"/>
        <w:autoSpaceDN w:val="0"/>
        <w:adjustRightInd w:val="0"/>
        <w:jc w:val="both"/>
      </w:pPr>
    </w:p>
    <w:p w:rsidR="0021185F" w:rsidRPr="00B2343E" w:rsidRDefault="0021185F" w:rsidP="0021185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B2343E">
        <w:rPr>
          <w:u w:val="single"/>
        </w:rPr>
        <w:t>G</w:t>
      </w:r>
      <w:r w:rsidR="00B2343E" w:rsidRPr="00B2343E">
        <w:rPr>
          <w:u w:val="single"/>
        </w:rPr>
        <w:t>ł</w:t>
      </w:r>
      <w:r w:rsidRPr="00B2343E">
        <w:rPr>
          <w:u w:val="single"/>
        </w:rPr>
        <w:t>osowanie:</w:t>
      </w:r>
    </w:p>
    <w:p w:rsidR="00B2343E" w:rsidRDefault="00B2343E" w:rsidP="00B2343E">
      <w:pPr>
        <w:jc w:val="both"/>
      </w:pPr>
      <w:r>
        <w:t xml:space="preserve">1) Komisja Planowania i Budżetu – za głosowało </w:t>
      </w:r>
      <w:r w:rsidR="0045640F">
        <w:t>6</w:t>
      </w:r>
      <w:r>
        <w:t xml:space="preserve"> radnych, 0 było przeciw, 0 wstrzymało się od głosu na </w:t>
      </w:r>
      <w:r w:rsidR="0045640F">
        <w:t>6</w:t>
      </w:r>
      <w:r>
        <w:t xml:space="preserve"> obecnych podczas głosowania.</w:t>
      </w:r>
    </w:p>
    <w:p w:rsidR="00B2343E" w:rsidRDefault="00B2343E" w:rsidP="00B2343E">
      <w:pPr>
        <w:jc w:val="both"/>
      </w:pPr>
      <w:r>
        <w:t xml:space="preserve">2) Komisja ds. Oświaty, Sportu, Kultury, Zdrowia i Opieki Społecznej: 4 radnych za, 0 radnych było przeciw, 0 radnych wstrzymało się od głosu na 4 obecnych podczas głosowania. </w:t>
      </w:r>
    </w:p>
    <w:p w:rsidR="00B2343E" w:rsidRDefault="00B2343E" w:rsidP="00B2343E">
      <w:pPr>
        <w:jc w:val="both"/>
      </w:pPr>
      <w:r>
        <w:t xml:space="preserve">3) Komisja Rozwoju Miasta i Gminy Drobin i Gospodarki Komunalnej: </w:t>
      </w:r>
      <w:r w:rsidR="00D9000D">
        <w:t>5</w:t>
      </w:r>
      <w:r>
        <w:t xml:space="preserve"> radnych było za, 0 radnych było przeciw, 0 radnych wstrzymało się od głosu na </w:t>
      </w:r>
      <w:r w:rsidR="00D9000D">
        <w:t>5</w:t>
      </w:r>
      <w:r>
        <w:t xml:space="preserve"> obecnych podczas głosowania. </w:t>
      </w:r>
    </w:p>
    <w:p w:rsidR="00B2343E" w:rsidRDefault="00B2343E" w:rsidP="00B2343E">
      <w:pPr>
        <w:jc w:val="both"/>
      </w:pPr>
      <w:r>
        <w:t>4) Komisja</w:t>
      </w:r>
      <w:r w:rsidRPr="00D4661D">
        <w:t xml:space="preserve"> Wsi, </w:t>
      </w:r>
      <w:r>
        <w:t xml:space="preserve">Rolnictwa i Ochrony Środowiska: </w:t>
      </w:r>
      <w:r w:rsidR="00D9000D">
        <w:t>4</w:t>
      </w:r>
      <w:r>
        <w:t xml:space="preserve"> radnych było za, 0 radnych było przeciw,0 radny wstrzymało się od głosu na </w:t>
      </w:r>
      <w:r w:rsidR="00D9000D">
        <w:t>4</w:t>
      </w:r>
      <w:r>
        <w:t xml:space="preserve"> obecnych podczas głosowania. </w:t>
      </w:r>
    </w:p>
    <w:p w:rsidR="00B2343E" w:rsidRDefault="00B2343E" w:rsidP="00B2343E">
      <w:pPr>
        <w:jc w:val="both"/>
      </w:pPr>
      <w:r>
        <w:t xml:space="preserve">5) Komisja Bezpieczeństwa i Porządku Publicznego: 5 radnych było za, 0 radnych było przeciw, 0 radnych wstrzymało się od głosu na 5 obecnych podczas głosowania. </w:t>
      </w:r>
    </w:p>
    <w:p w:rsidR="00B2343E" w:rsidRDefault="00B2343E" w:rsidP="00B2343E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>
        <w:t>Projekt uchwały został pozytywnie zaopiniowany przez wszystkich członków Komisji i stanowi załącznik Nr 1</w:t>
      </w:r>
      <w:r w:rsidR="00F01AA8">
        <w:t>6</w:t>
      </w:r>
      <w:r>
        <w:rPr>
          <w:spacing w:val="-1"/>
        </w:rPr>
        <w:t xml:space="preserve"> do protokołu.</w:t>
      </w:r>
    </w:p>
    <w:p w:rsidR="001F49F4" w:rsidRDefault="001F49F4" w:rsidP="00B2343E">
      <w:pPr>
        <w:widowControl w:val="0"/>
        <w:autoSpaceDE w:val="0"/>
        <w:autoSpaceDN w:val="0"/>
        <w:adjustRightInd w:val="0"/>
        <w:jc w:val="both"/>
        <w:rPr>
          <w:spacing w:val="-1"/>
        </w:rPr>
      </w:pPr>
    </w:p>
    <w:p w:rsidR="0021185F" w:rsidRPr="00927A5C" w:rsidRDefault="0021185F" w:rsidP="0021185F">
      <w:pPr>
        <w:widowControl w:val="0"/>
        <w:autoSpaceDE w:val="0"/>
        <w:autoSpaceDN w:val="0"/>
        <w:adjustRightInd w:val="0"/>
        <w:jc w:val="both"/>
      </w:pPr>
    </w:p>
    <w:p w:rsidR="0027186D" w:rsidRPr="0027186D" w:rsidRDefault="0027186D" w:rsidP="0027186D">
      <w:pPr>
        <w:jc w:val="both"/>
      </w:pPr>
      <w:r>
        <w:t>2) </w:t>
      </w:r>
      <w:r w:rsidR="001F49F4" w:rsidRPr="0027186D">
        <w:t>w</w:t>
      </w:r>
      <w:r w:rsidR="00377857" w:rsidRPr="0027186D">
        <w:t> </w:t>
      </w:r>
      <w:r w:rsidR="001F49F4" w:rsidRPr="0027186D">
        <w:t>sprawie</w:t>
      </w:r>
      <w:r w:rsidR="00377857" w:rsidRPr="0027186D">
        <w:t> </w:t>
      </w:r>
      <w:r w:rsidR="001F49F4" w:rsidRPr="0027186D">
        <w:t>zaopiniowania</w:t>
      </w:r>
      <w:r w:rsidRPr="0027186D">
        <w:t> </w:t>
      </w:r>
      <w:r w:rsidR="001F49F4" w:rsidRPr="0027186D">
        <w:t>projektu</w:t>
      </w:r>
      <w:r w:rsidRPr="0027186D">
        <w:t> uchwały </w:t>
      </w:r>
      <w:r w:rsidR="001F49F4" w:rsidRPr="0027186D">
        <w:rPr>
          <w:bCs/>
        </w:rPr>
        <w:t>zmieniającej Uchwałę Budżetową </w:t>
      </w:r>
      <w:r w:rsidR="001F49F4" w:rsidRPr="0027186D">
        <w:t>na rok 2014 Nr </w:t>
      </w:r>
    </w:p>
    <w:p w:rsidR="001F49F4" w:rsidRPr="0027186D" w:rsidRDefault="001F49F4" w:rsidP="0027186D">
      <w:pPr>
        <w:jc w:val="both"/>
      </w:pPr>
      <w:r w:rsidRPr="0027186D">
        <w:t>272/XXXVI/2014  Rady Miejskiej w Drobinie z dnia 28 stycznia 2014 roku.</w:t>
      </w:r>
    </w:p>
    <w:p w:rsidR="000C7557" w:rsidRDefault="000C7557" w:rsidP="00724C4A">
      <w:pPr>
        <w:spacing w:after="200" w:line="276" w:lineRule="auto"/>
        <w:contextualSpacing/>
        <w:jc w:val="both"/>
      </w:pPr>
    </w:p>
    <w:p w:rsidR="0027186D" w:rsidRPr="0027186D" w:rsidRDefault="0027186D" w:rsidP="00724C4A">
      <w:pPr>
        <w:spacing w:after="200" w:line="276" w:lineRule="auto"/>
        <w:contextualSpacing/>
        <w:jc w:val="both"/>
      </w:pPr>
    </w:p>
    <w:p w:rsidR="00EB5DDF" w:rsidRPr="00B2343E" w:rsidRDefault="00EB5DDF" w:rsidP="00EB5DD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B2343E">
        <w:rPr>
          <w:u w:val="single"/>
        </w:rPr>
        <w:lastRenderedPageBreak/>
        <w:t>Głosowanie:</w:t>
      </w:r>
    </w:p>
    <w:p w:rsidR="00D9000D" w:rsidRDefault="00D9000D" w:rsidP="00D9000D">
      <w:pPr>
        <w:jc w:val="both"/>
      </w:pPr>
      <w:r>
        <w:t>1) Komisja Planowania i Budżetu – za głosowało 6 radnych, 0 było przeciw, 0 wstrzymało się od głosu na 6 obecnych podczas głosowania.</w:t>
      </w:r>
    </w:p>
    <w:p w:rsidR="00D9000D" w:rsidRDefault="00D9000D" w:rsidP="00D9000D">
      <w:pPr>
        <w:jc w:val="both"/>
      </w:pPr>
      <w:r>
        <w:t xml:space="preserve">2) Komisja ds. Oświaty, Sportu, Kultury, Zdrowia i Opieki Społecznej: 4 radnych za, 0 radnych było przeciw, 0 radnych wstrzymało się od głosu na 4 obecnych podczas głosowania. </w:t>
      </w:r>
    </w:p>
    <w:p w:rsidR="00D9000D" w:rsidRDefault="00D9000D" w:rsidP="00D9000D">
      <w:pPr>
        <w:jc w:val="both"/>
      </w:pPr>
      <w:r>
        <w:t xml:space="preserve">3) Komisja Rozwoju Miasta i Gminy Drobin i Gospodarki Komunalnej: 5 radnych było za, 0 radnych było przeciw, 0 radnych wstrzymało się od głosu na 5 obecnych podczas głosowania. </w:t>
      </w:r>
    </w:p>
    <w:p w:rsidR="00D9000D" w:rsidRDefault="00D9000D" w:rsidP="00D9000D">
      <w:pPr>
        <w:jc w:val="both"/>
      </w:pPr>
      <w:r>
        <w:t>4) Komisja</w:t>
      </w:r>
      <w:r w:rsidRPr="00D4661D">
        <w:t xml:space="preserve"> Wsi, </w:t>
      </w:r>
      <w:r>
        <w:t xml:space="preserve">Rolnictwa i Ochrony Środowiska: 4 radnych było za, 0 radnych było przeciw,0 radny wstrzymało się od głosu na 4 obecnych podczas głosowania. </w:t>
      </w:r>
    </w:p>
    <w:p w:rsidR="00D9000D" w:rsidRDefault="00D9000D" w:rsidP="00D9000D">
      <w:pPr>
        <w:jc w:val="both"/>
      </w:pPr>
      <w:r>
        <w:t xml:space="preserve">5) Komisja Bezpieczeństwa i Porządku Publicznego: 5 radnych było za, 0 radnych było przeciw, 0 radnych wstrzymało się od głosu na 5 obecnych podczas głosowania. </w:t>
      </w:r>
    </w:p>
    <w:p w:rsidR="00EB5DDF" w:rsidRDefault="00EB5DDF" w:rsidP="00EB5DDF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>
        <w:t>Projekt uchwały został pozytywnie zaopiniowany przez wszystkich członków Komisji i stanowi załącznik Nr 17</w:t>
      </w:r>
      <w:r>
        <w:rPr>
          <w:spacing w:val="-1"/>
        </w:rPr>
        <w:t xml:space="preserve"> do protokołu.</w:t>
      </w:r>
    </w:p>
    <w:p w:rsidR="00EB5DDF" w:rsidRDefault="00EB5DDF" w:rsidP="00724C4A">
      <w:pPr>
        <w:spacing w:after="200" w:line="276" w:lineRule="auto"/>
        <w:contextualSpacing/>
        <w:jc w:val="both"/>
      </w:pPr>
    </w:p>
    <w:p w:rsidR="0000338D" w:rsidRDefault="009A3233" w:rsidP="00724C4A">
      <w:pPr>
        <w:spacing w:after="200" w:line="276" w:lineRule="auto"/>
        <w:contextualSpacing/>
        <w:jc w:val="both"/>
      </w:pPr>
      <w:r w:rsidRPr="00CD3CA0">
        <w:rPr>
          <w:b/>
        </w:rPr>
        <w:t>Radny Mielczarek</w:t>
      </w:r>
      <w:r>
        <w:t xml:space="preserve"> – zapytał, czy </w:t>
      </w:r>
      <w:r w:rsidR="00CD3CA0">
        <w:t xml:space="preserve">kontroluje ktoś wpłaty z targowiska, które zbiera p. Krajewski oraz </w:t>
      </w:r>
      <w:r w:rsidR="00B91EA5">
        <w:t>ile jest stanowisk na targowisku.</w:t>
      </w:r>
    </w:p>
    <w:p w:rsidR="00B91EA5" w:rsidRDefault="00B91EA5" w:rsidP="00724C4A">
      <w:pPr>
        <w:spacing w:after="200" w:line="276" w:lineRule="auto"/>
        <w:contextualSpacing/>
        <w:jc w:val="both"/>
      </w:pPr>
    </w:p>
    <w:p w:rsidR="00B91EA5" w:rsidRDefault="00B91EA5" w:rsidP="00724C4A">
      <w:pPr>
        <w:spacing w:after="200" w:line="276" w:lineRule="auto"/>
        <w:contextualSpacing/>
        <w:jc w:val="both"/>
      </w:pPr>
      <w:r w:rsidRPr="00BE4690">
        <w:rPr>
          <w:b/>
        </w:rPr>
        <w:t>p. Skarbnik</w:t>
      </w:r>
      <w:r>
        <w:t xml:space="preserve"> – udzieliła wyjaśnień radnemu informując, </w:t>
      </w:r>
      <w:r w:rsidR="00BE4690">
        <w:t>ż</w:t>
      </w:r>
      <w:r>
        <w:t>e jest podjęta uchwała, która określa wysokość opłat</w:t>
      </w:r>
      <w:r w:rsidR="00AB0624">
        <w:t>. Zebran</w:t>
      </w:r>
      <w:r w:rsidR="00BE4690">
        <w:t>ą</w:t>
      </w:r>
      <w:r w:rsidR="00AB0624">
        <w:t xml:space="preserve"> kwotę </w:t>
      </w:r>
      <w:r w:rsidR="00BE4690">
        <w:t xml:space="preserve">p. Krajewski </w:t>
      </w:r>
      <w:r w:rsidR="00AB0624">
        <w:t>wpłaca na rachunek urzędu, a urząd zwraca mu 97%, natomiast 3% tej kwot</w:t>
      </w:r>
      <w:r w:rsidR="00BE4690">
        <w:t>y przeznaczane jest na zakup bloczków opłaty targowej</w:t>
      </w:r>
      <w:r w:rsidR="006A5E61">
        <w:t xml:space="preserve"> i na obsługę</w:t>
      </w:r>
      <w:r w:rsidR="00BE4690">
        <w:t>.</w:t>
      </w:r>
      <w:r w:rsidR="002274FE">
        <w:t xml:space="preserve"> Na temat kontroli nic nie słyszała p. Skarbnik aby taka była przeprowadzona.</w:t>
      </w:r>
    </w:p>
    <w:p w:rsidR="002274FE" w:rsidRDefault="002274FE" w:rsidP="00724C4A">
      <w:pPr>
        <w:spacing w:after="200" w:line="276" w:lineRule="auto"/>
        <w:contextualSpacing/>
        <w:jc w:val="both"/>
        <w:rPr>
          <w:b/>
        </w:rPr>
      </w:pPr>
    </w:p>
    <w:p w:rsidR="0000338D" w:rsidRDefault="0000338D" w:rsidP="00724C4A">
      <w:pPr>
        <w:spacing w:after="200" w:line="276" w:lineRule="auto"/>
        <w:contextualSpacing/>
        <w:jc w:val="both"/>
      </w:pPr>
      <w:r w:rsidRPr="0000338D">
        <w:rPr>
          <w:b/>
        </w:rPr>
        <w:t>Przewodniczący posiedzenia</w:t>
      </w:r>
      <w:r>
        <w:t xml:space="preserve"> – zapoznał radnych z następującymi sprawami:</w:t>
      </w:r>
    </w:p>
    <w:p w:rsidR="0000338D" w:rsidRDefault="0000338D" w:rsidP="0000338D">
      <w:pPr>
        <w:spacing w:after="200" w:line="276" w:lineRule="auto"/>
        <w:contextualSpacing/>
        <w:jc w:val="both"/>
      </w:pPr>
      <w:r>
        <w:t xml:space="preserve">1) z pismem Wojewody Mazowieckiego z dnia 22.12.2014 r. w sprawie </w:t>
      </w:r>
      <w:r w:rsidR="00326066">
        <w:t>podjęcia uchwały Nr</w:t>
      </w:r>
      <w:r w:rsidR="00210773">
        <w:t> </w:t>
      </w:r>
      <w:r w:rsidR="00342EF2">
        <w:t>316/XLIV/2014 Rady Miejskiej w Drobinie z dnia 13 listopada 2014 r. w sprawie uchylenia uchwały Nr 262/XXXVI/2014 Rady Miejskiej w Drobinie z dnia 28 stycznia 2014 r. w sprawie uchwalenia miejscowego planu zagospodarowania przestrzennego terenów w obrębach geodezyjnych Chudzyno, Kolonia Chudzyno i C</w:t>
      </w:r>
      <w:r w:rsidR="00210773">
        <w:t>h</w:t>
      </w:r>
      <w:r w:rsidR="00342EF2">
        <w:t>udzynek</w:t>
      </w:r>
      <w:r w:rsidR="00210773">
        <w:t>;</w:t>
      </w:r>
    </w:p>
    <w:p w:rsidR="00210773" w:rsidRDefault="00210773" w:rsidP="0000338D">
      <w:pPr>
        <w:spacing w:after="200" w:line="276" w:lineRule="auto"/>
        <w:contextualSpacing/>
        <w:jc w:val="both"/>
      </w:pPr>
      <w:r>
        <w:t xml:space="preserve">2) z pismem OSP Nagórki Dobrskie o dofinansowanie </w:t>
      </w:r>
      <w:r w:rsidR="0091494F">
        <w:t>strażnicy i naprawę samochodu pożarniczego.</w:t>
      </w:r>
    </w:p>
    <w:p w:rsidR="009B2C01" w:rsidRDefault="009B2C01" w:rsidP="0000338D">
      <w:pPr>
        <w:spacing w:after="200" w:line="276" w:lineRule="auto"/>
        <w:contextualSpacing/>
        <w:jc w:val="both"/>
      </w:pPr>
    </w:p>
    <w:p w:rsidR="009B2C01" w:rsidRDefault="009B2C01" w:rsidP="0000338D">
      <w:pPr>
        <w:spacing w:after="200" w:line="276" w:lineRule="auto"/>
        <w:contextualSpacing/>
        <w:jc w:val="both"/>
      </w:pPr>
      <w:r w:rsidRPr="009B2C01">
        <w:rPr>
          <w:b/>
        </w:rPr>
        <w:t>Radny Marek Kacprzak</w:t>
      </w:r>
      <w:r>
        <w:t xml:space="preserve"> – proponował skierować pismo OSP Nagórki Dobrskie do rozpatrzenia</w:t>
      </w:r>
      <w:r w:rsidR="00853139">
        <w:t xml:space="preserve">, czy zaopiniowania </w:t>
      </w:r>
      <w:r>
        <w:t xml:space="preserve">przez Komisję Bezpieczeństwa. </w:t>
      </w:r>
      <w:r w:rsidR="00D041B4">
        <w:t>Następnie p. Kacprzak zwrócił się do pracownika Urzędu zajmującego się obsługą Rady Miejskiej o wyjaśnienie sprawy zwołania sesji w związku z pismem Wojewody Mazowieckiego</w:t>
      </w:r>
      <w:r w:rsidR="00FF1F2D">
        <w:t>.</w:t>
      </w:r>
    </w:p>
    <w:p w:rsidR="00FF1F2D" w:rsidRDefault="00FF1F2D" w:rsidP="0000338D">
      <w:pPr>
        <w:spacing w:after="200" w:line="276" w:lineRule="auto"/>
        <w:contextualSpacing/>
        <w:jc w:val="both"/>
      </w:pPr>
    </w:p>
    <w:p w:rsidR="000946E5" w:rsidRDefault="00FF1F2D" w:rsidP="0000338D">
      <w:pPr>
        <w:spacing w:after="200" w:line="276" w:lineRule="auto"/>
        <w:contextualSpacing/>
        <w:jc w:val="both"/>
      </w:pPr>
      <w:r w:rsidRPr="000946E5">
        <w:rPr>
          <w:b/>
        </w:rPr>
        <w:t>Pani Joanna Skierkowska Inspektor ds. obsługi rady miejskiej</w:t>
      </w:r>
      <w:r>
        <w:t xml:space="preserve"> – poinformował, że nie zna </w:t>
      </w:r>
      <w:r w:rsidR="000946E5">
        <w:t xml:space="preserve">dokładnej </w:t>
      </w:r>
      <w:r>
        <w:t>treści pisma</w:t>
      </w:r>
      <w:r w:rsidR="000946E5">
        <w:t xml:space="preserve"> ponieważ pismo wpłynęło do Urzędu w dniu dzisiejszym.</w:t>
      </w:r>
    </w:p>
    <w:p w:rsidR="00B27603" w:rsidRDefault="00B27603" w:rsidP="0000338D">
      <w:pPr>
        <w:spacing w:after="200" w:line="276" w:lineRule="auto"/>
        <w:contextualSpacing/>
        <w:jc w:val="both"/>
      </w:pPr>
    </w:p>
    <w:p w:rsidR="00B27603" w:rsidRDefault="00B27603" w:rsidP="0000338D">
      <w:pPr>
        <w:spacing w:after="200" w:line="276" w:lineRule="auto"/>
        <w:contextualSpacing/>
        <w:jc w:val="both"/>
      </w:pPr>
      <w:r w:rsidRPr="000B6179">
        <w:rPr>
          <w:b/>
        </w:rPr>
        <w:t>Pan Burmistrz</w:t>
      </w:r>
      <w:r>
        <w:t xml:space="preserve"> – poin</w:t>
      </w:r>
      <w:r w:rsidR="000B6179">
        <w:t xml:space="preserve">formował, że również nie zna treści tego pisma, a do </w:t>
      </w:r>
      <w:r w:rsidR="00E910EC">
        <w:t xml:space="preserve">udzielenia </w:t>
      </w:r>
      <w:r w:rsidR="000B6179">
        <w:t>odpowiedzi na to pismo zobligowany przez Przewodniczący Rady w ciągu 5 dni.</w:t>
      </w:r>
    </w:p>
    <w:p w:rsidR="00E910EC" w:rsidRDefault="00E910EC" w:rsidP="0000338D">
      <w:pPr>
        <w:spacing w:after="200" w:line="276" w:lineRule="auto"/>
        <w:contextualSpacing/>
        <w:jc w:val="both"/>
      </w:pPr>
    </w:p>
    <w:p w:rsidR="00E910EC" w:rsidRDefault="00E910EC" w:rsidP="0000338D">
      <w:pPr>
        <w:spacing w:after="200" w:line="276" w:lineRule="auto"/>
        <w:contextualSpacing/>
        <w:jc w:val="both"/>
      </w:pPr>
      <w:r w:rsidRPr="00E910EC">
        <w:rPr>
          <w:b/>
        </w:rPr>
        <w:t xml:space="preserve">Przewodniczący posiedzenia </w:t>
      </w:r>
      <w:r>
        <w:t xml:space="preserve">– nie wyobraża sobie, aby w ciągu 5 dni udzielić odpowiedzi na to pismo. </w:t>
      </w:r>
    </w:p>
    <w:p w:rsidR="000B6179" w:rsidRDefault="000B6179" w:rsidP="0000338D">
      <w:pPr>
        <w:spacing w:after="200" w:line="276" w:lineRule="auto"/>
        <w:contextualSpacing/>
        <w:jc w:val="both"/>
      </w:pPr>
    </w:p>
    <w:p w:rsidR="0087110F" w:rsidRDefault="0087110F" w:rsidP="0000338D">
      <w:pPr>
        <w:spacing w:after="200" w:line="276" w:lineRule="auto"/>
        <w:contextualSpacing/>
        <w:jc w:val="both"/>
      </w:pPr>
      <w:r w:rsidRPr="00922EFE">
        <w:rPr>
          <w:b/>
        </w:rPr>
        <w:lastRenderedPageBreak/>
        <w:t>Radny Henryk Jeziak</w:t>
      </w:r>
      <w:r>
        <w:t xml:space="preserve"> – proponował zająć się </w:t>
      </w:r>
      <w:r w:rsidR="00922EFE">
        <w:t>pismem na sesji w dniu jutrzejszym.</w:t>
      </w:r>
    </w:p>
    <w:p w:rsidR="00DD6F90" w:rsidRDefault="00DD6F90" w:rsidP="0000338D">
      <w:pPr>
        <w:spacing w:after="200" w:line="276" w:lineRule="auto"/>
        <w:contextualSpacing/>
        <w:jc w:val="both"/>
      </w:pPr>
    </w:p>
    <w:p w:rsidR="00DD6F90" w:rsidRDefault="00DD6F90" w:rsidP="0000338D">
      <w:pPr>
        <w:spacing w:after="200" w:line="276" w:lineRule="auto"/>
        <w:contextualSpacing/>
        <w:jc w:val="both"/>
      </w:pPr>
      <w:r w:rsidRPr="003B4C27">
        <w:rPr>
          <w:b/>
        </w:rPr>
        <w:t>Przewodniczący posiedzenia</w:t>
      </w:r>
      <w:r>
        <w:t xml:space="preserve"> – proponował, aby radni zapoznali się w dniu dzisiejszym z treścią pisma, a na sesji </w:t>
      </w:r>
      <w:r w:rsidR="003B4C27">
        <w:t>podali konkretne wnioski.</w:t>
      </w:r>
    </w:p>
    <w:p w:rsidR="000B6179" w:rsidRDefault="000B6179" w:rsidP="0000338D">
      <w:pPr>
        <w:spacing w:after="200" w:line="276" w:lineRule="auto"/>
        <w:contextualSpacing/>
        <w:jc w:val="both"/>
      </w:pPr>
    </w:p>
    <w:p w:rsidR="00FF1F2D" w:rsidRDefault="00FF1F2D" w:rsidP="0000338D">
      <w:pPr>
        <w:spacing w:after="200" w:line="276" w:lineRule="auto"/>
        <w:contextualSpacing/>
        <w:jc w:val="both"/>
      </w:pPr>
      <w:r>
        <w:t xml:space="preserve"> </w:t>
      </w:r>
      <w:r w:rsidR="003B4C27" w:rsidRPr="00922EFE">
        <w:rPr>
          <w:b/>
        </w:rPr>
        <w:t>Radny Henryk Jeziak</w:t>
      </w:r>
      <w:r w:rsidR="003B4C27">
        <w:rPr>
          <w:b/>
        </w:rPr>
        <w:t xml:space="preserve"> – </w:t>
      </w:r>
      <w:r w:rsidR="003B4C27" w:rsidRPr="003B4C27">
        <w:t>uważa, że lista obecności na sesji świadczy o tym, czy sesja była zwołana prawidłowo, czy nie.</w:t>
      </w:r>
    </w:p>
    <w:p w:rsidR="000E253C" w:rsidRDefault="000E253C" w:rsidP="0000338D">
      <w:pPr>
        <w:spacing w:after="200" w:line="276" w:lineRule="auto"/>
        <w:contextualSpacing/>
        <w:jc w:val="both"/>
      </w:pPr>
    </w:p>
    <w:p w:rsidR="00104925" w:rsidRDefault="000E253C" w:rsidP="0000338D">
      <w:pPr>
        <w:spacing w:after="200" w:line="276" w:lineRule="auto"/>
        <w:contextualSpacing/>
        <w:jc w:val="both"/>
      </w:pPr>
      <w:r w:rsidRPr="000E253C">
        <w:rPr>
          <w:b/>
        </w:rPr>
        <w:t>Radny Marek Kacprzak</w:t>
      </w:r>
      <w:r>
        <w:t xml:space="preserve"> </w:t>
      </w:r>
      <w:r w:rsidR="00C6610B">
        <w:t>–</w:t>
      </w:r>
      <w:r>
        <w:t xml:space="preserve"> </w:t>
      </w:r>
      <w:r w:rsidR="00C6610B">
        <w:t>prosił o umieszczanie informacji o terminie komisji na stronie internetowej.</w:t>
      </w:r>
      <w:r w:rsidR="00104925">
        <w:t xml:space="preserve"> Radny poruszył sprawę pełnienia dyżurów przez radnych.</w:t>
      </w:r>
    </w:p>
    <w:p w:rsidR="00104925" w:rsidRDefault="00104925" w:rsidP="0000338D">
      <w:pPr>
        <w:spacing w:after="200" w:line="276" w:lineRule="auto"/>
        <w:contextualSpacing/>
        <w:jc w:val="both"/>
      </w:pPr>
    </w:p>
    <w:p w:rsidR="000E253C" w:rsidRDefault="00104925" w:rsidP="0000338D">
      <w:pPr>
        <w:spacing w:after="200" w:line="276" w:lineRule="auto"/>
        <w:contextualSpacing/>
        <w:jc w:val="both"/>
      </w:pPr>
      <w:r w:rsidRPr="00104925">
        <w:rPr>
          <w:b/>
        </w:rPr>
        <w:t>Przewodniczący posiedzenia</w:t>
      </w:r>
      <w:r>
        <w:t xml:space="preserve"> - </w:t>
      </w:r>
      <w:r w:rsidR="00C6610B">
        <w:t xml:space="preserve"> </w:t>
      </w:r>
      <w:r w:rsidR="00174CF8">
        <w:t xml:space="preserve">prosił radnych o </w:t>
      </w:r>
      <w:r w:rsidR="000B4096">
        <w:t xml:space="preserve">zadeklarowanie się w sprawie </w:t>
      </w:r>
      <w:r w:rsidR="00BB4596">
        <w:t>zamieszczenia</w:t>
      </w:r>
      <w:r w:rsidR="000B4096">
        <w:t xml:space="preserve"> </w:t>
      </w:r>
      <w:r w:rsidR="00174CF8">
        <w:t xml:space="preserve"> numerów telefonów na tronie internetowej</w:t>
      </w:r>
      <w:r w:rsidR="000B4096">
        <w:t xml:space="preserve"> Urzędu.</w:t>
      </w:r>
    </w:p>
    <w:p w:rsidR="000B4096" w:rsidRDefault="000B4096" w:rsidP="0000338D">
      <w:pPr>
        <w:spacing w:after="200" w:line="276" w:lineRule="auto"/>
        <w:contextualSpacing/>
        <w:jc w:val="both"/>
      </w:pPr>
    </w:p>
    <w:p w:rsidR="000B4096" w:rsidRDefault="000B4096" w:rsidP="0000338D">
      <w:pPr>
        <w:spacing w:after="200" w:line="276" w:lineRule="auto"/>
        <w:contextualSpacing/>
        <w:jc w:val="both"/>
      </w:pPr>
    </w:p>
    <w:p w:rsidR="000B4096" w:rsidRDefault="000B4096" w:rsidP="0000338D">
      <w:pPr>
        <w:spacing w:after="200" w:line="276" w:lineRule="auto"/>
        <w:contextualSpacing/>
        <w:jc w:val="both"/>
      </w:pPr>
      <w:r>
        <w:t>P</w:t>
      </w:r>
      <w:r w:rsidR="0011535F">
        <w:t>o</w:t>
      </w:r>
      <w:r>
        <w:t xml:space="preserve"> wyczerpaniu wszystkich punktów porządku posiedzenia Przewodniczący Komisji Planowania i Budżetu </w:t>
      </w:r>
      <w:r w:rsidR="0011535F">
        <w:t>zakończył posiedzenie.</w:t>
      </w:r>
    </w:p>
    <w:p w:rsidR="0011535F" w:rsidRDefault="0011535F" w:rsidP="0000338D">
      <w:pPr>
        <w:spacing w:after="200" w:line="276" w:lineRule="auto"/>
        <w:contextualSpacing/>
        <w:jc w:val="both"/>
      </w:pPr>
    </w:p>
    <w:p w:rsidR="0011535F" w:rsidRDefault="0011535F" w:rsidP="0011535F">
      <w:pPr>
        <w:spacing w:after="200" w:line="276" w:lineRule="auto"/>
        <w:ind w:firstLine="708"/>
        <w:contextualSpacing/>
        <w:jc w:val="both"/>
      </w:pPr>
      <w:r>
        <w:t>Na tym protokół zakończono i podpisano.</w:t>
      </w:r>
    </w:p>
    <w:p w:rsidR="0011535F" w:rsidRDefault="0011535F" w:rsidP="0000338D">
      <w:pPr>
        <w:spacing w:after="200" w:line="276" w:lineRule="auto"/>
        <w:contextualSpacing/>
        <w:jc w:val="both"/>
      </w:pPr>
    </w:p>
    <w:p w:rsidR="0011535F" w:rsidRDefault="0011535F" w:rsidP="0000338D">
      <w:pPr>
        <w:spacing w:after="200" w:line="276" w:lineRule="auto"/>
        <w:contextualSpacing/>
        <w:jc w:val="both"/>
      </w:pPr>
    </w:p>
    <w:p w:rsidR="0011535F" w:rsidRDefault="0011535F" w:rsidP="0000338D">
      <w:pPr>
        <w:spacing w:after="20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535F" w:rsidRDefault="0011535F" w:rsidP="0000338D">
      <w:pPr>
        <w:spacing w:after="200" w:line="276" w:lineRule="auto"/>
        <w:contextualSpacing/>
        <w:jc w:val="both"/>
      </w:pPr>
    </w:p>
    <w:p w:rsidR="0011535F" w:rsidRDefault="0011535F" w:rsidP="0011535F">
      <w:pPr>
        <w:spacing w:after="200" w:line="276" w:lineRule="auto"/>
        <w:ind w:left="4956"/>
        <w:contextualSpacing/>
        <w:jc w:val="both"/>
      </w:pPr>
      <w:r>
        <w:t xml:space="preserve">      Przewodniczący posiedzenia</w:t>
      </w:r>
    </w:p>
    <w:p w:rsidR="0011535F" w:rsidRDefault="0011535F" w:rsidP="0000338D">
      <w:pPr>
        <w:spacing w:after="200" w:line="276" w:lineRule="auto"/>
        <w:contextualSpacing/>
        <w:jc w:val="both"/>
      </w:pPr>
    </w:p>
    <w:p w:rsidR="0011535F" w:rsidRDefault="0011535F" w:rsidP="0000338D">
      <w:pPr>
        <w:spacing w:after="20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Marcin  Fronczak</w:t>
      </w:r>
    </w:p>
    <w:p w:rsidR="0011535F" w:rsidRDefault="0011535F" w:rsidP="0000338D">
      <w:pPr>
        <w:spacing w:after="200" w:line="276" w:lineRule="auto"/>
        <w:contextualSpacing/>
        <w:jc w:val="both"/>
      </w:pPr>
    </w:p>
    <w:p w:rsidR="0011535F" w:rsidRDefault="0011535F" w:rsidP="0000338D">
      <w:pPr>
        <w:spacing w:after="200" w:line="276" w:lineRule="auto"/>
        <w:contextualSpacing/>
        <w:jc w:val="both"/>
      </w:pPr>
    </w:p>
    <w:p w:rsidR="0011535F" w:rsidRDefault="0011535F" w:rsidP="0000338D">
      <w:pPr>
        <w:spacing w:after="200" w:line="276" w:lineRule="auto"/>
        <w:contextualSpacing/>
        <w:jc w:val="both"/>
      </w:pPr>
    </w:p>
    <w:p w:rsidR="0011535F" w:rsidRDefault="0011535F" w:rsidP="0000338D">
      <w:pPr>
        <w:spacing w:after="200" w:line="276" w:lineRule="auto"/>
        <w:contextualSpacing/>
        <w:jc w:val="both"/>
      </w:pPr>
    </w:p>
    <w:p w:rsidR="0011535F" w:rsidRDefault="0011535F" w:rsidP="0000338D">
      <w:pPr>
        <w:spacing w:after="200" w:line="276" w:lineRule="auto"/>
        <w:contextualSpacing/>
        <w:jc w:val="both"/>
      </w:pPr>
    </w:p>
    <w:p w:rsidR="0011535F" w:rsidRDefault="001A1031" w:rsidP="0000338D">
      <w:pPr>
        <w:spacing w:after="200" w:line="276" w:lineRule="auto"/>
        <w:contextualSpacing/>
        <w:jc w:val="both"/>
      </w:pPr>
      <w:r>
        <w:t>Protokołowała:</w:t>
      </w:r>
    </w:p>
    <w:p w:rsidR="001A1031" w:rsidRDefault="001A1031" w:rsidP="0000338D">
      <w:pPr>
        <w:spacing w:after="200" w:line="276" w:lineRule="auto"/>
        <w:contextualSpacing/>
        <w:jc w:val="both"/>
      </w:pPr>
      <w:r>
        <w:t>Joanna Skierkowska</w:t>
      </w:r>
    </w:p>
    <w:p w:rsidR="0011535F" w:rsidRPr="003B4C27" w:rsidRDefault="001A1031" w:rsidP="0000338D">
      <w:pPr>
        <w:spacing w:after="200" w:line="276" w:lineRule="auto"/>
        <w:contextualSpacing/>
        <w:jc w:val="both"/>
      </w:pPr>
      <w:r>
        <w:t xml:space="preserve">Inspektor ds. obsługi Rady Miejskiej </w:t>
      </w:r>
    </w:p>
    <w:sectPr w:rsidR="0011535F" w:rsidRPr="003B4C27" w:rsidSect="00927A5C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F7" w:rsidRDefault="00F137F7" w:rsidP="0026198A">
      <w:r>
        <w:separator/>
      </w:r>
    </w:p>
  </w:endnote>
  <w:endnote w:type="continuationSeparator" w:id="0">
    <w:p w:rsidR="00F137F7" w:rsidRDefault="00F137F7" w:rsidP="0026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8907"/>
      <w:docPartObj>
        <w:docPartGallery w:val="Page Numbers (Bottom of Page)"/>
        <w:docPartUnique/>
      </w:docPartObj>
    </w:sdtPr>
    <w:sdtContent>
      <w:p w:rsidR="0011535F" w:rsidRDefault="00ED7405">
        <w:pPr>
          <w:pStyle w:val="Stopka"/>
          <w:jc w:val="right"/>
        </w:pPr>
        <w:fldSimple w:instr=" PAGE   \* MERGEFORMAT ">
          <w:r w:rsidR="003E3E8E">
            <w:rPr>
              <w:noProof/>
            </w:rPr>
            <w:t>10</w:t>
          </w:r>
        </w:fldSimple>
      </w:p>
    </w:sdtContent>
  </w:sdt>
  <w:p w:rsidR="0011535F" w:rsidRDefault="001153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F7" w:rsidRDefault="00F137F7" w:rsidP="0026198A">
      <w:r>
        <w:separator/>
      </w:r>
    </w:p>
  </w:footnote>
  <w:footnote w:type="continuationSeparator" w:id="0">
    <w:p w:rsidR="00F137F7" w:rsidRDefault="00F137F7" w:rsidP="00261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1EC"/>
    <w:multiLevelType w:val="hybridMultilevel"/>
    <w:tmpl w:val="6734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1F62"/>
    <w:multiLevelType w:val="hybridMultilevel"/>
    <w:tmpl w:val="6734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51B4"/>
    <w:multiLevelType w:val="hybridMultilevel"/>
    <w:tmpl w:val="6734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28DE"/>
    <w:multiLevelType w:val="hybridMultilevel"/>
    <w:tmpl w:val="6734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136BB"/>
    <w:multiLevelType w:val="hybridMultilevel"/>
    <w:tmpl w:val="6734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A4919"/>
    <w:multiLevelType w:val="hybridMultilevel"/>
    <w:tmpl w:val="6A60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C2DB7"/>
    <w:multiLevelType w:val="hybridMultilevel"/>
    <w:tmpl w:val="6734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15B41"/>
    <w:multiLevelType w:val="hybridMultilevel"/>
    <w:tmpl w:val="6734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E1368"/>
    <w:multiLevelType w:val="hybridMultilevel"/>
    <w:tmpl w:val="6734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28C0"/>
    <w:multiLevelType w:val="hybridMultilevel"/>
    <w:tmpl w:val="6734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90D9D"/>
    <w:multiLevelType w:val="hybridMultilevel"/>
    <w:tmpl w:val="6734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D7B20"/>
    <w:multiLevelType w:val="hybridMultilevel"/>
    <w:tmpl w:val="601A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526DE"/>
    <w:multiLevelType w:val="hybridMultilevel"/>
    <w:tmpl w:val="11146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42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38D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07E68"/>
    <w:rsid w:val="0001031A"/>
    <w:rsid w:val="00010980"/>
    <w:rsid w:val="0001164D"/>
    <w:rsid w:val="000116E8"/>
    <w:rsid w:val="000119DA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3D41"/>
    <w:rsid w:val="00024CA4"/>
    <w:rsid w:val="00024D31"/>
    <w:rsid w:val="00025007"/>
    <w:rsid w:val="000253F0"/>
    <w:rsid w:val="00025580"/>
    <w:rsid w:val="0002594E"/>
    <w:rsid w:val="00025B78"/>
    <w:rsid w:val="000263EF"/>
    <w:rsid w:val="000265E2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24F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994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5CC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02D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D58"/>
    <w:rsid w:val="00087E38"/>
    <w:rsid w:val="00087EDE"/>
    <w:rsid w:val="000906B9"/>
    <w:rsid w:val="00091256"/>
    <w:rsid w:val="00091941"/>
    <w:rsid w:val="00091B29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ACD"/>
    <w:rsid w:val="00093D00"/>
    <w:rsid w:val="00093DC0"/>
    <w:rsid w:val="000941DD"/>
    <w:rsid w:val="00094576"/>
    <w:rsid w:val="000946E5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97A4F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B17"/>
    <w:rsid w:val="000A3DEC"/>
    <w:rsid w:val="000A41C8"/>
    <w:rsid w:val="000A56C7"/>
    <w:rsid w:val="000A5BEF"/>
    <w:rsid w:val="000A5C32"/>
    <w:rsid w:val="000A6025"/>
    <w:rsid w:val="000A6B2F"/>
    <w:rsid w:val="000A6D4B"/>
    <w:rsid w:val="000A7032"/>
    <w:rsid w:val="000A7124"/>
    <w:rsid w:val="000A7181"/>
    <w:rsid w:val="000A73ED"/>
    <w:rsid w:val="000A7651"/>
    <w:rsid w:val="000A776B"/>
    <w:rsid w:val="000A7953"/>
    <w:rsid w:val="000A7D49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2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96"/>
    <w:rsid w:val="000B40D3"/>
    <w:rsid w:val="000B41AD"/>
    <w:rsid w:val="000B483B"/>
    <w:rsid w:val="000B4C3B"/>
    <w:rsid w:val="000B5AFA"/>
    <w:rsid w:val="000B5CF7"/>
    <w:rsid w:val="000B5F70"/>
    <w:rsid w:val="000B60F0"/>
    <w:rsid w:val="000B6179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19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882"/>
    <w:rsid w:val="000C3915"/>
    <w:rsid w:val="000C3D68"/>
    <w:rsid w:val="000C3DD5"/>
    <w:rsid w:val="000C3F6C"/>
    <w:rsid w:val="000C43AA"/>
    <w:rsid w:val="000C48FE"/>
    <w:rsid w:val="000C49B5"/>
    <w:rsid w:val="000C4B80"/>
    <w:rsid w:val="000C4C2C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6BC5"/>
    <w:rsid w:val="000C7557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783"/>
    <w:rsid w:val="000D1BC4"/>
    <w:rsid w:val="000D1DF8"/>
    <w:rsid w:val="000D2879"/>
    <w:rsid w:val="000D2B0E"/>
    <w:rsid w:val="000D2E2B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0EF4"/>
    <w:rsid w:val="000E10B3"/>
    <w:rsid w:val="000E1555"/>
    <w:rsid w:val="000E21CB"/>
    <w:rsid w:val="000E253C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AD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A1B"/>
    <w:rsid w:val="00101FF5"/>
    <w:rsid w:val="00101FFB"/>
    <w:rsid w:val="001020F5"/>
    <w:rsid w:val="001020FD"/>
    <w:rsid w:val="001022C8"/>
    <w:rsid w:val="00102456"/>
    <w:rsid w:val="00102A15"/>
    <w:rsid w:val="00102A8C"/>
    <w:rsid w:val="00102B7B"/>
    <w:rsid w:val="00102C40"/>
    <w:rsid w:val="00102D29"/>
    <w:rsid w:val="0010300D"/>
    <w:rsid w:val="0010319F"/>
    <w:rsid w:val="00103E13"/>
    <w:rsid w:val="001045C2"/>
    <w:rsid w:val="00104925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5C"/>
    <w:rsid w:val="0011458A"/>
    <w:rsid w:val="00114A2F"/>
    <w:rsid w:val="0011535F"/>
    <w:rsid w:val="001153DE"/>
    <w:rsid w:val="00115603"/>
    <w:rsid w:val="001157B7"/>
    <w:rsid w:val="001159A5"/>
    <w:rsid w:val="00115F94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083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1FC3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512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1B3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CA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2D2"/>
    <w:rsid w:val="00162C7A"/>
    <w:rsid w:val="00162D2F"/>
    <w:rsid w:val="00163CB9"/>
    <w:rsid w:val="00163D1C"/>
    <w:rsid w:val="00163FE8"/>
    <w:rsid w:val="001644AC"/>
    <w:rsid w:val="00164519"/>
    <w:rsid w:val="0016463E"/>
    <w:rsid w:val="00164757"/>
    <w:rsid w:val="001647EC"/>
    <w:rsid w:val="001647FE"/>
    <w:rsid w:val="00164A5E"/>
    <w:rsid w:val="00164DAC"/>
    <w:rsid w:val="00165156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519"/>
    <w:rsid w:val="00174689"/>
    <w:rsid w:val="00174789"/>
    <w:rsid w:val="0017485B"/>
    <w:rsid w:val="001748DF"/>
    <w:rsid w:val="00174CF8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6B48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6C3"/>
    <w:rsid w:val="00182C22"/>
    <w:rsid w:val="00182C52"/>
    <w:rsid w:val="00183338"/>
    <w:rsid w:val="0018339C"/>
    <w:rsid w:val="0018339E"/>
    <w:rsid w:val="001833AD"/>
    <w:rsid w:val="00183477"/>
    <w:rsid w:val="001837F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A95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191"/>
    <w:rsid w:val="00197BEF"/>
    <w:rsid w:val="001A005C"/>
    <w:rsid w:val="001A075F"/>
    <w:rsid w:val="001A076B"/>
    <w:rsid w:val="001A1031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A3D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08"/>
    <w:rsid w:val="001C53BA"/>
    <w:rsid w:val="001C587C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12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483E"/>
    <w:rsid w:val="001D5137"/>
    <w:rsid w:val="001D5625"/>
    <w:rsid w:val="001D5B41"/>
    <w:rsid w:val="001D6144"/>
    <w:rsid w:val="001D6360"/>
    <w:rsid w:val="001D641C"/>
    <w:rsid w:val="001D6447"/>
    <w:rsid w:val="001D6450"/>
    <w:rsid w:val="001D6858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E762F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9F4"/>
    <w:rsid w:val="001F4EAD"/>
    <w:rsid w:val="001F4F17"/>
    <w:rsid w:val="001F50E7"/>
    <w:rsid w:val="001F525A"/>
    <w:rsid w:val="001F52FE"/>
    <w:rsid w:val="001F5320"/>
    <w:rsid w:val="001F5374"/>
    <w:rsid w:val="001F5A3E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723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6FE3"/>
    <w:rsid w:val="0020710B"/>
    <w:rsid w:val="002071F2"/>
    <w:rsid w:val="0020738E"/>
    <w:rsid w:val="0020742E"/>
    <w:rsid w:val="00207463"/>
    <w:rsid w:val="002074B9"/>
    <w:rsid w:val="002074BA"/>
    <w:rsid w:val="00207576"/>
    <w:rsid w:val="00210773"/>
    <w:rsid w:val="00210936"/>
    <w:rsid w:val="00210A33"/>
    <w:rsid w:val="00210EF9"/>
    <w:rsid w:val="00210F04"/>
    <w:rsid w:val="002113A2"/>
    <w:rsid w:val="00211817"/>
    <w:rsid w:val="0021185F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572"/>
    <w:rsid w:val="0022085F"/>
    <w:rsid w:val="00220B77"/>
    <w:rsid w:val="00220E6B"/>
    <w:rsid w:val="00220F33"/>
    <w:rsid w:val="00221051"/>
    <w:rsid w:val="002212EF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4FE"/>
    <w:rsid w:val="00227540"/>
    <w:rsid w:val="002275CA"/>
    <w:rsid w:val="0022764E"/>
    <w:rsid w:val="00227A54"/>
    <w:rsid w:val="00227E3A"/>
    <w:rsid w:val="002302C2"/>
    <w:rsid w:val="00230539"/>
    <w:rsid w:val="002305CF"/>
    <w:rsid w:val="002309A6"/>
    <w:rsid w:val="00230A86"/>
    <w:rsid w:val="00230DB9"/>
    <w:rsid w:val="002311EF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27"/>
    <w:rsid w:val="002355F9"/>
    <w:rsid w:val="002356BB"/>
    <w:rsid w:val="00235CCF"/>
    <w:rsid w:val="00235D43"/>
    <w:rsid w:val="00235E02"/>
    <w:rsid w:val="00236052"/>
    <w:rsid w:val="00236685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EA8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252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98A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86D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2CE7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981"/>
    <w:rsid w:val="00297B80"/>
    <w:rsid w:val="002A02EB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5EA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6E7A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1DDE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2CA6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1CE9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2A4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AED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2F7E98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066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05A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343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2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A77"/>
    <w:rsid w:val="00346D70"/>
    <w:rsid w:val="00347832"/>
    <w:rsid w:val="00347AD2"/>
    <w:rsid w:val="00347B2B"/>
    <w:rsid w:val="00347E38"/>
    <w:rsid w:val="00350176"/>
    <w:rsid w:val="003505AB"/>
    <w:rsid w:val="003507A8"/>
    <w:rsid w:val="00350885"/>
    <w:rsid w:val="00350D1B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1D3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0C8"/>
    <w:rsid w:val="00363111"/>
    <w:rsid w:val="00363319"/>
    <w:rsid w:val="003635DB"/>
    <w:rsid w:val="00363793"/>
    <w:rsid w:val="00363FB0"/>
    <w:rsid w:val="003642CA"/>
    <w:rsid w:val="00364457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1A76"/>
    <w:rsid w:val="00371B89"/>
    <w:rsid w:val="00371DAA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539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57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2F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CD1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01E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B4A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2DC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C27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BAE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B07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60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3E8E"/>
    <w:rsid w:val="003E41A6"/>
    <w:rsid w:val="003E446A"/>
    <w:rsid w:val="003E487B"/>
    <w:rsid w:val="003E4AEA"/>
    <w:rsid w:val="003E4B72"/>
    <w:rsid w:val="003E4D5F"/>
    <w:rsid w:val="003E4DA7"/>
    <w:rsid w:val="003E4F73"/>
    <w:rsid w:val="003E5156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6F57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6E34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25"/>
    <w:rsid w:val="0040698B"/>
    <w:rsid w:val="00406AAF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E1A"/>
    <w:rsid w:val="00415F6C"/>
    <w:rsid w:val="00415FEB"/>
    <w:rsid w:val="004161F0"/>
    <w:rsid w:val="0041696F"/>
    <w:rsid w:val="00416F8E"/>
    <w:rsid w:val="004171B0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09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1AF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247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AC2"/>
    <w:rsid w:val="00431D41"/>
    <w:rsid w:val="00431DAD"/>
    <w:rsid w:val="00433478"/>
    <w:rsid w:val="00433A4B"/>
    <w:rsid w:val="00433A92"/>
    <w:rsid w:val="00433F7F"/>
    <w:rsid w:val="004340BC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29C"/>
    <w:rsid w:val="00453377"/>
    <w:rsid w:val="004534C0"/>
    <w:rsid w:val="0045370D"/>
    <w:rsid w:val="0045395B"/>
    <w:rsid w:val="004543E1"/>
    <w:rsid w:val="00454549"/>
    <w:rsid w:val="0045495F"/>
    <w:rsid w:val="00454E80"/>
    <w:rsid w:val="00454E8F"/>
    <w:rsid w:val="00455012"/>
    <w:rsid w:val="0045506E"/>
    <w:rsid w:val="0045510B"/>
    <w:rsid w:val="00455BBE"/>
    <w:rsid w:val="00455BC8"/>
    <w:rsid w:val="00455FA4"/>
    <w:rsid w:val="00456227"/>
    <w:rsid w:val="0045640F"/>
    <w:rsid w:val="00456509"/>
    <w:rsid w:val="00456647"/>
    <w:rsid w:val="00456681"/>
    <w:rsid w:val="0045688F"/>
    <w:rsid w:val="00456C4B"/>
    <w:rsid w:val="0045701C"/>
    <w:rsid w:val="00457471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30"/>
    <w:rsid w:val="00474564"/>
    <w:rsid w:val="00474647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77FAE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711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4B7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A7EE8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00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063"/>
    <w:rsid w:val="004C0929"/>
    <w:rsid w:val="004C0977"/>
    <w:rsid w:val="004C0A5D"/>
    <w:rsid w:val="004C0C89"/>
    <w:rsid w:val="004C1466"/>
    <w:rsid w:val="004C1638"/>
    <w:rsid w:val="004C18CD"/>
    <w:rsid w:val="004C1ADE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9EB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2D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39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411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667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3FCC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3BB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2EA"/>
    <w:rsid w:val="005324DF"/>
    <w:rsid w:val="005324E6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6D3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50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95C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464"/>
    <w:rsid w:val="005B7778"/>
    <w:rsid w:val="005B7883"/>
    <w:rsid w:val="005B78B7"/>
    <w:rsid w:val="005B797C"/>
    <w:rsid w:val="005B7DDB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EAC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E46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C76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5B8A"/>
    <w:rsid w:val="005E69FF"/>
    <w:rsid w:val="005E6A22"/>
    <w:rsid w:val="005E6C8D"/>
    <w:rsid w:val="005E6CC3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BA"/>
    <w:rsid w:val="00616CF1"/>
    <w:rsid w:val="00616DF3"/>
    <w:rsid w:val="00617395"/>
    <w:rsid w:val="00617658"/>
    <w:rsid w:val="006200C1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1FDC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799"/>
    <w:rsid w:val="00635926"/>
    <w:rsid w:val="006360F6"/>
    <w:rsid w:val="006361AA"/>
    <w:rsid w:val="006362B5"/>
    <w:rsid w:val="00636711"/>
    <w:rsid w:val="006368C4"/>
    <w:rsid w:val="00636C3E"/>
    <w:rsid w:val="00636DB0"/>
    <w:rsid w:val="00636E62"/>
    <w:rsid w:val="00637000"/>
    <w:rsid w:val="00637597"/>
    <w:rsid w:val="0063763D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099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C6E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9AB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133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5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5E9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0EEF"/>
    <w:rsid w:val="006A1073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BAE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5E61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706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C22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1EB"/>
    <w:rsid w:val="006E12BF"/>
    <w:rsid w:val="006E1500"/>
    <w:rsid w:val="006E1903"/>
    <w:rsid w:val="006E19C6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5B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C4A"/>
    <w:rsid w:val="00724ECA"/>
    <w:rsid w:val="00725188"/>
    <w:rsid w:val="00725533"/>
    <w:rsid w:val="007255E9"/>
    <w:rsid w:val="0072571D"/>
    <w:rsid w:val="00726434"/>
    <w:rsid w:val="0072651A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714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01B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47FC9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DCD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7BE"/>
    <w:rsid w:val="007748B0"/>
    <w:rsid w:val="0077490D"/>
    <w:rsid w:val="00774D28"/>
    <w:rsid w:val="00774D8C"/>
    <w:rsid w:val="00774F54"/>
    <w:rsid w:val="00775159"/>
    <w:rsid w:val="007751B1"/>
    <w:rsid w:val="00775996"/>
    <w:rsid w:val="00775C05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7FF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5EE6"/>
    <w:rsid w:val="007861B9"/>
    <w:rsid w:val="00786364"/>
    <w:rsid w:val="007867D4"/>
    <w:rsid w:val="007868EB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87A"/>
    <w:rsid w:val="007A1942"/>
    <w:rsid w:val="007A199C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154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69F5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4C9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24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15E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3885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14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C9C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3FA1"/>
    <w:rsid w:val="0083405B"/>
    <w:rsid w:val="00834477"/>
    <w:rsid w:val="00834682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9D1"/>
    <w:rsid w:val="00851B8D"/>
    <w:rsid w:val="00851C41"/>
    <w:rsid w:val="00851D3A"/>
    <w:rsid w:val="00851F41"/>
    <w:rsid w:val="00852831"/>
    <w:rsid w:val="008529C7"/>
    <w:rsid w:val="00852E1D"/>
    <w:rsid w:val="00853139"/>
    <w:rsid w:val="0085387C"/>
    <w:rsid w:val="00853C97"/>
    <w:rsid w:val="008540C3"/>
    <w:rsid w:val="00854548"/>
    <w:rsid w:val="00854F57"/>
    <w:rsid w:val="008557F2"/>
    <w:rsid w:val="008558FB"/>
    <w:rsid w:val="00855A70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C22"/>
    <w:rsid w:val="00860DD3"/>
    <w:rsid w:val="00860E80"/>
    <w:rsid w:val="008615E4"/>
    <w:rsid w:val="00861EF6"/>
    <w:rsid w:val="008621F0"/>
    <w:rsid w:val="00862381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10F"/>
    <w:rsid w:val="008712B6"/>
    <w:rsid w:val="008717A0"/>
    <w:rsid w:val="00871D48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503"/>
    <w:rsid w:val="0089369A"/>
    <w:rsid w:val="00893DCC"/>
    <w:rsid w:val="00893EEA"/>
    <w:rsid w:val="0089401C"/>
    <w:rsid w:val="00894933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78B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325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6C62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4A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592"/>
    <w:rsid w:val="008E171F"/>
    <w:rsid w:val="008E178C"/>
    <w:rsid w:val="008E19E0"/>
    <w:rsid w:val="008E1AFF"/>
    <w:rsid w:val="008E1D85"/>
    <w:rsid w:val="008E1DAC"/>
    <w:rsid w:val="008E1F93"/>
    <w:rsid w:val="008E2045"/>
    <w:rsid w:val="008E24D7"/>
    <w:rsid w:val="008E28F6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5FB8"/>
    <w:rsid w:val="008E64AB"/>
    <w:rsid w:val="008E6A17"/>
    <w:rsid w:val="008E6C23"/>
    <w:rsid w:val="008E6DBC"/>
    <w:rsid w:val="008E7C6B"/>
    <w:rsid w:val="008E7EB4"/>
    <w:rsid w:val="008E7FD9"/>
    <w:rsid w:val="008F0436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2F"/>
    <w:rsid w:val="008F3DCA"/>
    <w:rsid w:val="008F3E61"/>
    <w:rsid w:val="008F3EB2"/>
    <w:rsid w:val="008F3F22"/>
    <w:rsid w:val="008F46E6"/>
    <w:rsid w:val="008F476C"/>
    <w:rsid w:val="008F4B5B"/>
    <w:rsid w:val="008F4CC5"/>
    <w:rsid w:val="008F5040"/>
    <w:rsid w:val="008F5747"/>
    <w:rsid w:val="008F5826"/>
    <w:rsid w:val="008F5B34"/>
    <w:rsid w:val="008F5D68"/>
    <w:rsid w:val="008F60B1"/>
    <w:rsid w:val="008F6422"/>
    <w:rsid w:val="008F679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022"/>
    <w:rsid w:val="009031F8"/>
    <w:rsid w:val="009031FC"/>
    <w:rsid w:val="009032D4"/>
    <w:rsid w:val="009034CD"/>
    <w:rsid w:val="0090390F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D08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94F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2EFE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5C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7C8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4C7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31C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388A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57522"/>
    <w:rsid w:val="009600B0"/>
    <w:rsid w:val="00960136"/>
    <w:rsid w:val="00960BF2"/>
    <w:rsid w:val="0096127F"/>
    <w:rsid w:val="009614E9"/>
    <w:rsid w:val="00961A0A"/>
    <w:rsid w:val="00961D5E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84F"/>
    <w:rsid w:val="00966C09"/>
    <w:rsid w:val="00966F59"/>
    <w:rsid w:val="009674C0"/>
    <w:rsid w:val="0096751E"/>
    <w:rsid w:val="00967671"/>
    <w:rsid w:val="00967760"/>
    <w:rsid w:val="009678F4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BE2"/>
    <w:rsid w:val="00983E46"/>
    <w:rsid w:val="0098490D"/>
    <w:rsid w:val="00984BF7"/>
    <w:rsid w:val="00984DA2"/>
    <w:rsid w:val="0098533A"/>
    <w:rsid w:val="009854E5"/>
    <w:rsid w:val="00985F50"/>
    <w:rsid w:val="00986D52"/>
    <w:rsid w:val="0098767A"/>
    <w:rsid w:val="009879A9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2B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CB"/>
    <w:rsid w:val="009A22F2"/>
    <w:rsid w:val="009A2EEE"/>
    <w:rsid w:val="009A2F9C"/>
    <w:rsid w:val="009A3039"/>
    <w:rsid w:val="009A3233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01"/>
    <w:rsid w:val="009B2C30"/>
    <w:rsid w:val="009B3CBE"/>
    <w:rsid w:val="009B3D33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B78FA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8F8"/>
    <w:rsid w:val="009D2E45"/>
    <w:rsid w:val="009D303D"/>
    <w:rsid w:val="009D31EE"/>
    <w:rsid w:val="009D32F8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074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4E0"/>
    <w:rsid w:val="00A0059E"/>
    <w:rsid w:val="00A006AA"/>
    <w:rsid w:val="00A007CD"/>
    <w:rsid w:val="00A00B29"/>
    <w:rsid w:val="00A00DD4"/>
    <w:rsid w:val="00A00E9F"/>
    <w:rsid w:val="00A012DE"/>
    <w:rsid w:val="00A019E0"/>
    <w:rsid w:val="00A01F16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25B"/>
    <w:rsid w:val="00A17533"/>
    <w:rsid w:val="00A177DB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01"/>
    <w:rsid w:val="00A2176E"/>
    <w:rsid w:val="00A217D7"/>
    <w:rsid w:val="00A218D6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C7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8BE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1F5F"/>
    <w:rsid w:val="00A42038"/>
    <w:rsid w:val="00A4209E"/>
    <w:rsid w:val="00A420F5"/>
    <w:rsid w:val="00A42445"/>
    <w:rsid w:val="00A42563"/>
    <w:rsid w:val="00A4257D"/>
    <w:rsid w:val="00A429F5"/>
    <w:rsid w:val="00A42BA1"/>
    <w:rsid w:val="00A42C1B"/>
    <w:rsid w:val="00A42CC1"/>
    <w:rsid w:val="00A42D99"/>
    <w:rsid w:val="00A43113"/>
    <w:rsid w:val="00A431B0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CDB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3F6"/>
    <w:rsid w:val="00A625B3"/>
    <w:rsid w:val="00A62BED"/>
    <w:rsid w:val="00A63540"/>
    <w:rsid w:val="00A63613"/>
    <w:rsid w:val="00A639D7"/>
    <w:rsid w:val="00A63B48"/>
    <w:rsid w:val="00A63B8E"/>
    <w:rsid w:val="00A63C8C"/>
    <w:rsid w:val="00A63E67"/>
    <w:rsid w:val="00A63EC6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288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5DD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6C0"/>
    <w:rsid w:val="00A94727"/>
    <w:rsid w:val="00A94A85"/>
    <w:rsid w:val="00A94BE5"/>
    <w:rsid w:val="00A94D34"/>
    <w:rsid w:val="00A94D52"/>
    <w:rsid w:val="00A94DFD"/>
    <w:rsid w:val="00A951C9"/>
    <w:rsid w:val="00A95611"/>
    <w:rsid w:val="00A9561D"/>
    <w:rsid w:val="00A956E8"/>
    <w:rsid w:val="00A95C04"/>
    <w:rsid w:val="00A95D76"/>
    <w:rsid w:val="00A961A1"/>
    <w:rsid w:val="00A96511"/>
    <w:rsid w:val="00A968C9"/>
    <w:rsid w:val="00A972C7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B04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6E"/>
    <w:rsid w:val="00AA75AE"/>
    <w:rsid w:val="00AA7711"/>
    <w:rsid w:val="00AA7853"/>
    <w:rsid w:val="00AA7AE3"/>
    <w:rsid w:val="00AA7B05"/>
    <w:rsid w:val="00AA7C1E"/>
    <w:rsid w:val="00AA7DDC"/>
    <w:rsid w:val="00AB030A"/>
    <w:rsid w:val="00AB0624"/>
    <w:rsid w:val="00AB06AB"/>
    <w:rsid w:val="00AB07B3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5EA"/>
    <w:rsid w:val="00AB4817"/>
    <w:rsid w:val="00AB4B80"/>
    <w:rsid w:val="00AB4E1A"/>
    <w:rsid w:val="00AB4E52"/>
    <w:rsid w:val="00AB52C3"/>
    <w:rsid w:val="00AB590B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1C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E84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12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67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D2B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7C9"/>
    <w:rsid w:val="00AE2BB4"/>
    <w:rsid w:val="00AE2D13"/>
    <w:rsid w:val="00AE307E"/>
    <w:rsid w:val="00AE32B1"/>
    <w:rsid w:val="00AE383F"/>
    <w:rsid w:val="00AE3AB3"/>
    <w:rsid w:val="00AE401A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9CB"/>
    <w:rsid w:val="00AE7FE4"/>
    <w:rsid w:val="00AF023D"/>
    <w:rsid w:val="00AF032E"/>
    <w:rsid w:val="00AF0B01"/>
    <w:rsid w:val="00AF0D42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28"/>
    <w:rsid w:val="00AF58CC"/>
    <w:rsid w:val="00AF5A39"/>
    <w:rsid w:val="00AF5BC6"/>
    <w:rsid w:val="00AF5D66"/>
    <w:rsid w:val="00AF5D96"/>
    <w:rsid w:val="00AF5DAB"/>
    <w:rsid w:val="00AF5FA6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13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3E"/>
    <w:rsid w:val="00B2347E"/>
    <w:rsid w:val="00B23553"/>
    <w:rsid w:val="00B235D4"/>
    <w:rsid w:val="00B23708"/>
    <w:rsid w:val="00B2389A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03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E14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AB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883"/>
    <w:rsid w:val="00B47AF6"/>
    <w:rsid w:val="00B47B1D"/>
    <w:rsid w:val="00B5003A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3C16"/>
    <w:rsid w:val="00B64AD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6F9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B19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130"/>
    <w:rsid w:val="00B91324"/>
    <w:rsid w:val="00B91361"/>
    <w:rsid w:val="00B914DF"/>
    <w:rsid w:val="00B91659"/>
    <w:rsid w:val="00B91747"/>
    <w:rsid w:val="00B91B9C"/>
    <w:rsid w:val="00B91EA5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6CE2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245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0F07"/>
    <w:rsid w:val="00BB1233"/>
    <w:rsid w:val="00BB1348"/>
    <w:rsid w:val="00BB19EA"/>
    <w:rsid w:val="00BB1D80"/>
    <w:rsid w:val="00BB1DFB"/>
    <w:rsid w:val="00BB206B"/>
    <w:rsid w:val="00BB2812"/>
    <w:rsid w:val="00BB294D"/>
    <w:rsid w:val="00BB367D"/>
    <w:rsid w:val="00BB3B95"/>
    <w:rsid w:val="00BB433B"/>
    <w:rsid w:val="00BB4559"/>
    <w:rsid w:val="00BB4596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6ED6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90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BB"/>
    <w:rsid w:val="00BF11C6"/>
    <w:rsid w:val="00BF18C7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AF3"/>
    <w:rsid w:val="00BF4CD1"/>
    <w:rsid w:val="00BF4FE5"/>
    <w:rsid w:val="00BF53FD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A7B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1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7EF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B8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4D7"/>
    <w:rsid w:val="00C36B5D"/>
    <w:rsid w:val="00C36D25"/>
    <w:rsid w:val="00C36E08"/>
    <w:rsid w:val="00C36E82"/>
    <w:rsid w:val="00C3749F"/>
    <w:rsid w:val="00C3787E"/>
    <w:rsid w:val="00C379CD"/>
    <w:rsid w:val="00C37EB6"/>
    <w:rsid w:val="00C4025E"/>
    <w:rsid w:val="00C402CB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3AE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97"/>
    <w:rsid w:val="00C551B9"/>
    <w:rsid w:val="00C55348"/>
    <w:rsid w:val="00C559E0"/>
    <w:rsid w:val="00C559F8"/>
    <w:rsid w:val="00C55D5C"/>
    <w:rsid w:val="00C55E68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76D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10B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8E1"/>
    <w:rsid w:val="00C81A4B"/>
    <w:rsid w:val="00C81A7E"/>
    <w:rsid w:val="00C81CE4"/>
    <w:rsid w:val="00C81E1A"/>
    <w:rsid w:val="00C81E29"/>
    <w:rsid w:val="00C82407"/>
    <w:rsid w:val="00C82570"/>
    <w:rsid w:val="00C828EA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33A"/>
    <w:rsid w:val="00C86478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AE5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79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4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4DB0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CA0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5992"/>
    <w:rsid w:val="00CF6069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1B4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8BB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44E0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3D5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A7A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E4B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B28"/>
    <w:rsid w:val="00D62C2F"/>
    <w:rsid w:val="00D62FC9"/>
    <w:rsid w:val="00D62FDA"/>
    <w:rsid w:val="00D63815"/>
    <w:rsid w:val="00D63E0B"/>
    <w:rsid w:val="00D63F51"/>
    <w:rsid w:val="00D64132"/>
    <w:rsid w:val="00D642F8"/>
    <w:rsid w:val="00D64483"/>
    <w:rsid w:val="00D644CB"/>
    <w:rsid w:val="00D6462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2CE"/>
    <w:rsid w:val="00D67444"/>
    <w:rsid w:val="00D67599"/>
    <w:rsid w:val="00D67797"/>
    <w:rsid w:val="00D67CEB"/>
    <w:rsid w:val="00D67D85"/>
    <w:rsid w:val="00D70017"/>
    <w:rsid w:val="00D70624"/>
    <w:rsid w:val="00D70B35"/>
    <w:rsid w:val="00D70B38"/>
    <w:rsid w:val="00D70F06"/>
    <w:rsid w:val="00D714D9"/>
    <w:rsid w:val="00D71671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2EED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B82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6D7A"/>
    <w:rsid w:val="00D870F5"/>
    <w:rsid w:val="00D872A0"/>
    <w:rsid w:val="00D872E1"/>
    <w:rsid w:val="00D87401"/>
    <w:rsid w:val="00D87441"/>
    <w:rsid w:val="00D87998"/>
    <w:rsid w:val="00D87B5C"/>
    <w:rsid w:val="00D87B9A"/>
    <w:rsid w:val="00D9000D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1E91"/>
    <w:rsid w:val="00D92243"/>
    <w:rsid w:val="00D923F5"/>
    <w:rsid w:val="00D926F7"/>
    <w:rsid w:val="00D928A4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5AB"/>
    <w:rsid w:val="00DA1A95"/>
    <w:rsid w:val="00DA2BEA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4F9D"/>
    <w:rsid w:val="00DA584E"/>
    <w:rsid w:val="00DA59FC"/>
    <w:rsid w:val="00DA5ACD"/>
    <w:rsid w:val="00DA5C4A"/>
    <w:rsid w:val="00DA5E6C"/>
    <w:rsid w:val="00DA6409"/>
    <w:rsid w:val="00DA6442"/>
    <w:rsid w:val="00DA737E"/>
    <w:rsid w:val="00DA74F2"/>
    <w:rsid w:val="00DA7730"/>
    <w:rsid w:val="00DA7806"/>
    <w:rsid w:val="00DA7916"/>
    <w:rsid w:val="00DA7A46"/>
    <w:rsid w:val="00DA7BB4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D34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208"/>
    <w:rsid w:val="00DB645E"/>
    <w:rsid w:val="00DB6AB0"/>
    <w:rsid w:val="00DB6CAA"/>
    <w:rsid w:val="00DB6F65"/>
    <w:rsid w:val="00DB735F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448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7AD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4CF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6F90"/>
    <w:rsid w:val="00DD74DB"/>
    <w:rsid w:val="00DE04AB"/>
    <w:rsid w:val="00DE0665"/>
    <w:rsid w:val="00DE06A7"/>
    <w:rsid w:val="00DE080B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19B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1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599"/>
    <w:rsid w:val="00E14848"/>
    <w:rsid w:val="00E14C20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E9F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047"/>
    <w:rsid w:val="00E63139"/>
    <w:rsid w:val="00E631BA"/>
    <w:rsid w:val="00E63511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0E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DDF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92E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3FEF"/>
    <w:rsid w:val="00ED47E4"/>
    <w:rsid w:val="00ED4881"/>
    <w:rsid w:val="00ED4E85"/>
    <w:rsid w:val="00ED4FDF"/>
    <w:rsid w:val="00ED5058"/>
    <w:rsid w:val="00ED52D6"/>
    <w:rsid w:val="00ED5378"/>
    <w:rsid w:val="00ED53D2"/>
    <w:rsid w:val="00ED5793"/>
    <w:rsid w:val="00ED5A6E"/>
    <w:rsid w:val="00ED62EF"/>
    <w:rsid w:val="00ED719C"/>
    <w:rsid w:val="00ED73DD"/>
    <w:rsid w:val="00ED7405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1E15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10B"/>
    <w:rsid w:val="00F01244"/>
    <w:rsid w:val="00F01641"/>
    <w:rsid w:val="00F0172E"/>
    <w:rsid w:val="00F0187F"/>
    <w:rsid w:val="00F019E7"/>
    <w:rsid w:val="00F01AA8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7F0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7F7"/>
    <w:rsid w:val="00F1382C"/>
    <w:rsid w:val="00F139B7"/>
    <w:rsid w:val="00F139CB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0AEA"/>
    <w:rsid w:val="00F21108"/>
    <w:rsid w:val="00F212EB"/>
    <w:rsid w:val="00F21840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85B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0C1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3B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6C5E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3F73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EC"/>
    <w:rsid w:val="00F66AFC"/>
    <w:rsid w:val="00F66B3D"/>
    <w:rsid w:val="00F66E2F"/>
    <w:rsid w:val="00F67193"/>
    <w:rsid w:val="00F6782E"/>
    <w:rsid w:val="00F6798A"/>
    <w:rsid w:val="00F67AB5"/>
    <w:rsid w:val="00F67B6B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1735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0C5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0C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A7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6DF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B52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3E3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0F1E"/>
    <w:rsid w:val="00FC116A"/>
    <w:rsid w:val="00FC145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E54"/>
    <w:rsid w:val="00FD7E91"/>
    <w:rsid w:val="00FD7F56"/>
    <w:rsid w:val="00FE0244"/>
    <w:rsid w:val="00FE0472"/>
    <w:rsid w:val="00FE0807"/>
    <w:rsid w:val="00FE0830"/>
    <w:rsid w:val="00FE0C33"/>
    <w:rsid w:val="00FE10F6"/>
    <w:rsid w:val="00FE1542"/>
    <w:rsid w:val="00FE156F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A42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1F2D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42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B590B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Bezodstpw">
    <w:name w:val="No Spacing"/>
    <w:uiPriority w:val="1"/>
    <w:qFormat/>
    <w:rsid w:val="00AB590B"/>
    <w:pPr>
      <w:ind w:left="0" w:firstLine="0"/>
      <w:jc w:val="left"/>
    </w:pPr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26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198A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98A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69F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647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6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0081-BA2A-406E-8408-ED7382E4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573</Words>
  <Characters>3343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42</cp:revision>
  <dcterms:created xsi:type="dcterms:W3CDTF">2014-11-28T11:45:00Z</dcterms:created>
  <dcterms:modified xsi:type="dcterms:W3CDTF">2015-01-26T14:24:00Z</dcterms:modified>
</cp:coreProperties>
</file>